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99" w:rsidRPr="00EA2EEC" w:rsidRDefault="004D7199" w:rsidP="00EA2EEC">
      <w:pPr>
        <w:tabs>
          <w:tab w:val="left" w:pos="3420"/>
        </w:tabs>
        <w:spacing w:line="240" w:lineRule="auto"/>
        <w:jc w:val="center"/>
        <w:rPr>
          <w:b/>
          <w:u w:val="single"/>
        </w:rPr>
      </w:pPr>
      <w:r w:rsidRPr="00EA2EEC">
        <w:rPr>
          <w:b/>
          <w:u w:val="single"/>
        </w:rPr>
        <w:t xml:space="preserve">Hoekom is ons wêreld </w:t>
      </w:r>
      <w:r w:rsidR="00EA2EEC">
        <w:rPr>
          <w:b/>
          <w:u w:val="single"/>
        </w:rPr>
        <w:t xml:space="preserve">besig om </w:t>
      </w:r>
      <w:r w:rsidR="005D32F5">
        <w:rPr>
          <w:b/>
          <w:u w:val="single"/>
        </w:rPr>
        <w:t xml:space="preserve">in </w:t>
      </w:r>
      <w:r w:rsidR="00917C81">
        <w:rPr>
          <w:b/>
          <w:u w:val="single"/>
        </w:rPr>
        <w:t>wanorde</w:t>
      </w:r>
      <w:r w:rsidRPr="00EA2EEC">
        <w:rPr>
          <w:b/>
          <w:u w:val="single"/>
        </w:rPr>
        <w:t xml:space="preserve"> en verwarring</w:t>
      </w:r>
      <w:r w:rsidR="00BA1E75" w:rsidRPr="00BA1E75">
        <w:rPr>
          <w:b/>
          <w:u w:val="single"/>
        </w:rPr>
        <w:t xml:space="preserve"> </w:t>
      </w:r>
      <w:r w:rsidR="00BA1E75" w:rsidRPr="00EA2EEC">
        <w:rPr>
          <w:b/>
          <w:u w:val="single"/>
        </w:rPr>
        <w:t>neer</w:t>
      </w:r>
      <w:r w:rsidR="00BA1E75">
        <w:rPr>
          <w:b/>
          <w:u w:val="single"/>
        </w:rPr>
        <w:t xml:space="preserve"> te </w:t>
      </w:r>
      <w:r w:rsidR="00BA1E75" w:rsidRPr="00EA2EEC">
        <w:rPr>
          <w:b/>
          <w:u w:val="single"/>
        </w:rPr>
        <w:t>daal</w:t>
      </w:r>
      <w:r w:rsidRPr="00EA2EEC">
        <w:rPr>
          <w:b/>
          <w:u w:val="single"/>
        </w:rPr>
        <w:t>?</w:t>
      </w:r>
    </w:p>
    <w:p w:rsidR="004D7199" w:rsidRDefault="004D7199" w:rsidP="004D7199">
      <w:pPr>
        <w:tabs>
          <w:tab w:val="left" w:pos="3420"/>
        </w:tabs>
        <w:spacing w:line="240" w:lineRule="auto"/>
        <w:jc w:val="both"/>
      </w:pPr>
      <w:r>
        <w:t xml:space="preserve">Die meeste </w:t>
      </w:r>
      <w:r w:rsidR="00A95BCB">
        <w:t>reg</w:t>
      </w:r>
      <w:r>
        <w:t xml:space="preserve">denkende mense van die wêreld het ongemaklik </w:t>
      </w:r>
      <w:r w:rsidR="005D32F5">
        <w:t xml:space="preserve">begin </w:t>
      </w:r>
      <w:r w:rsidR="00F209FE">
        <w:t>raak</w:t>
      </w:r>
      <w:r>
        <w:t xml:space="preserve"> met die man</w:t>
      </w:r>
      <w:r w:rsidR="00755D9C">
        <w:t xml:space="preserve">ier waarop die mensdom doelloos </w:t>
      </w:r>
      <w:r>
        <w:t xml:space="preserve">rondhardloop sonder om die rede </w:t>
      </w:r>
      <w:r w:rsidR="00755D9C">
        <w:t xml:space="preserve">te verstaan </w:t>
      </w:r>
      <w:r>
        <w:t xml:space="preserve">vir </w:t>
      </w:r>
      <w:r w:rsidR="00F209FE">
        <w:t>hulle</w:t>
      </w:r>
      <w:r>
        <w:t xml:space="preserve"> bestaan op aarde, maar ook waarom die wêreld </w:t>
      </w:r>
      <w:r w:rsidR="006F3171">
        <w:t xml:space="preserve">in hierdie tyd </w:t>
      </w:r>
      <w:r>
        <w:t xml:space="preserve">in </w:t>
      </w:r>
      <w:r w:rsidR="00917C81">
        <w:t>wanorde</w:t>
      </w:r>
      <w:r>
        <w:t xml:space="preserve"> en verwarring </w:t>
      </w:r>
      <w:r w:rsidR="00F209FE">
        <w:t>verval</w:t>
      </w:r>
      <w:r>
        <w:t xml:space="preserve">. </w:t>
      </w:r>
      <w:r w:rsidR="00AF5918">
        <w:t xml:space="preserve"> </w:t>
      </w:r>
      <w:r>
        <w:t>Ons is amper aan die einde v</w:t>
      </w:r>
      <w:r w:rsidR="00AF5918">
        <w:t>an 6000 jaar van Skriftuurlik geskiedenis</w:t>
      </w:r>
      <w:r w:rsidR="00A95BCB">
        <w:t xml:space="preserve"> en op die punt </w:t>
      </w:r>
      <w:r>
        <w:t xml:space="preserve">om die </w:t>
      </w:r>
      <w:r w:rsidR="00A95BCB">
        <w:t xml:space="preserve">toekoms van die </w:t>
      </w:r>
      <w:r>
        <w:t>wêreld</w:t>
      </w:r>
      <w:r w:rsidR="00853ABD">
        <w:t xml:space="preserve"> (Olam Haba) in </w:t>
      </w:r>
      <w:r>
        <w:t xml:space="preserve">te </w:t>
      </w:r>
      <w:r w:rsidR="00853ABD">
        <w:t>gaan</w:t>
      </w:r>
      <w:r>
        <w:t xml:space="preserve">, </w:t>
      </w:r>
      <w:r w:rsidR="00853ABD">
        <w:t xml:space="preserve">en staar </w:t>
      </w:r>
      <w:r>
        <w:t>toestande</w:t>
      </w:r>
      <w:r w:rsidR="00A95BCB">
        <w:t xml:space="preserve"> in die gesig</w:t>
      </w:r>
      <w:r>
        <w:t xml:space="preserve"> wat die wêreld nog nooit ervaar het </w:t>
      </w:r>
      <w:r w:rsidR="00A95BCB">
        <w:t>nie</w:t>
      </w:r>
      <w:r>
        <w:t>. Na die Tweede Wêreldoorlog het die nasies van die wêreld massa</w:t>
      </w:r>
      <w:r w:rsidR="00031140">
        <w:t xml:space="preserve"> </w:t>
      </w:r>
      <w:r>
        <w:t>vernietigings</w:t>
      </w:r>
      <w:r w:rsidR="00031140">
        <w:t xml:space="preserve"> </w:t>
      </w:r>
      <w:r>
        <w:t>wapens begin ontwikkel wat al</w:t>
      </w:r>
      <w:r w:rsidR="00881F5C">
        <w:t>le lewe van die aarde kan uitwis</w:t>
      </w:r>
      <w:r>
        <w:t xml:space="preserve">. Die meeste nasies het </w:t>
      </w:r>
      <w:r w:rsidR="00A95BCB">
        <w:t xml:space="preserve">ernstige </w:t>
      </w:r>
      <w:r>
        <w:t>finansiële probleme en hul burgers ly aan baie ongeneeslike siektes. Binnekort sal 'n wêreldwye hongersnood</w:t>
      </w:r>
      <w:r w:rsidR="007C2CD6">
        <w:t>,</w:t>
      </w:r>
      <w:r>
        <w:t xml:space="preserve"> wat veroorsaak word deur natuurrampe en ongunstige weer</w:t>
      </w:r>
      <w:r w:rsidR="00031140">
        <w:t>,</w:t>
      </w:r>
      <w:r w:rsidR="002E0F48">
        <w:t xml:space="preserve"> </w:t>
      </w:r>
      <w:r w:rsidR="00D716B1">
        <w:t>lei</w:t>
      </w:r>
      <w:r>
        <w:t xml:space="preserve"> tot </w:t>
      </w:r>
      <w:r w:rsidR="00D716B1">
        <w:t xml:space="preserve">die dood </w:t>
      </w:r>
      <w:r w:rsidR="002E0F48">
        <w:t xml:space="preserve">van </w:t>
      </w:r>
      <w:r w:rsidR="007F709E">
        <w:t>miljoene</w:t>
      </w:r>
      <w:r>
        <w:t>, maar baie min</w:t>
      </w:r>
      <w:r w:rsidR="002E0F48">
        <w:t xml:space="preserve"> mense</w:t>
      </w:r>
      <w:r>
        <w:t xml:space="preserve"> is </w:t>
      </w:r>
      <w:r w:rsidR="002E0F48">
        <w:t xml:space="preserve">bewus </w:t>
      </w:r>
      <w:r>
        <w:t xml:space="preserve">daarvan </w:t>
      </w:r>
      <w:r w:rsidR="002E0F48">
        <w:t xml:space="preserve">en </w:t>
      </w:r>
      <w:r>
        <w:t xml:space="preserve">selfs </w:t>
      </w:r>
      <w:r w:rsidR="002E0F48">
        <w:t xml:space="preserve">nog </w:t>
      </w:r>
      <w:r>
        <w:t xml:space="preserve">minder </w:t>
      </w:r>
      <w:r w:rsidR="007F709E">
        <w:t>g</w:t>
      </w:r>
      <w:r>
        <w:t>ee</w:t>
      </w:r>
      <w:r w:rsidR="007F709E">
        <w:t xml:space="preserve"> om</w:t>
      </w:r>
      <w:r>
        <w:t xml:space="preserve">. </w:t>
      </w:r>
    </w:p>
    <w:p w:rsidR="003348F7" w:rsidRDefault="00290FB9" w:rsidP="004D7199">
      <w:pPr>
        <w:tabs>
          <w:tab w:val="left" w:pos="3420"/>
        </w:tabs>
        <w:spacing w:line="240" w:lineRule="auto"/>
        <w:jc w:val="both"/>
      </w:pPr>
      <w:r>
        <w:t xml:space="preserve">Die groot </w:t>
      </w:r>
      <w:r w:rsidR="004D7199">
        <w:t xml:space="preserve">magte van die wêreld wat </w:t>
      </w:r>
      <w:r w:rsidR="007F709E">
        <w:t>by</w:t>
      </w:r>
      <w:r w:rsidR="004D7199">
        <w:t xml:space="preserve"> Wetenskap en Tegnologie gaan </w:t>
      </w:r>
      <w:r w:rsidR="002E0F48">
        <w:t xml:space="preserve">aanklop vir hulp </w:t>
      </w:r>
      <w:r w:rsidR="007F709E">
        <w:t>in die verlede</w:t>
      </w:r>
      <w:r w:rsidR="004D7199">
        <w:t xml:space="preserve">, kan nie meer oplossings vir hul probleme vind nie en </w:t>
      </w:r>
      <w:r w:rsidR="00C1531C">
        <w:t xml:space="preserve">weet </w:t>
      </w:r>
      <w:r w:rsidR="004D7199">
        <w:t>nie waar</w:t>
      </w:r>
      <w:r w:rsidR="00C1531C">
        <w:t>heen</w:t>
      </w:r>
      <w:r w:rsidR="004D7199">
        <w:t xml:space="preserve"> om te </w:t>
      </w:r>
      <w:r w:rsidR="00C1531C">
        <w:t>draai</w:t>
      </w:r>
      <w:r w:rsidR="004D7199">
        <w:t xml:space="preserve"> nie. Selfs diegene wat na die Skrif draai, kan </w:t>
      </w:r>
      <w:r w:rsidR="00C1531C">
        <w:t>geen</w:t>
      </w:r>
      <w:r w:rsidR="004D7199">
        <w:t xml:space="preserve"> antwoorde vind nie, omdat hulle glo dat die Skrif verouderd is en slegs oplossings</w:t>
      </w:r>
      <w:r w:rsidR="002E0F48">
        <w:t xml:space="preserve"> gebied het</w:t>
      </w:r>
      <w:r w:rsidR="004D7199">
        <w:t xml:space="preserve"> vir die antieke volk </w:t>
      </w:r>
      <w:r w:rsidR="002E0F48">
        <w:t xml:space="preserve">van </w:t>
      </w:r>
      <w:r w:rsidR="004D7199">
        <w:t xml:space="preserve">Israel. Trouens, 'n groot </w:t>
      </w:r>
      <w:r w:rsidR="00766166">
        <w:t>gedeelte</w:t>
      </w:r>
      <w:r w:rsidR="004D7199">
        <w:t xml:space="preserve"> van die profesieë in die Skrif is nooit vir die antieke volk van Israel geskryf nie, maar gaan </w:t>
      </w:r>
      <w:r w:rsidR="00766166">
        <w:t xml:space="preserve">oor die mense en nasies van </w:t>
      </w:r>
      <w:r w:rsidR="004D7199">
        <w:t xml:space="preserve">vandag. Ons kan ook sien uit baie van die profesieë in die Skrif waar die volk van Israel sal woon voor Messias se wederkoms en die komende uittog terug na die Beloofde Land, wat hulle </w:t>
      </w:r>
      <w:r w:rsidR="002E0F48">
        <w:t xml:space="preserve">voorstel as </w:t>
      </w:r>
      <w:r w:rsidR="004D7199">
        <w:t xml:space="preserve">in ballingskap en slawerny. </w:t>
      </w:r>
      <w:r w:rsidR="009821F6">
        <w:t xml:space="preserve">YHVH </w:t>
      </w:r>
      <w:r w:rsidR="002E0F48">
        <w:t xml:space="preserve">eerstens </w:t>
      </w:r>
      <w:r w:rsidR="009821F6">
        <w:t>praat van antieke Israel i</w:t>
      </w:r>
      <w:r w:rsidR="004D7199">
        <w:t>n E</w:t>
      </w:r>
      <w:r w:rsidR="002E0F48">
        <w:t>segi</w:t>
      </w:r>
      <w:r w:rsidR="004D7199">
        <w:t>ël 20: 10</w:t>
      </w:r>
      <w:r w:rsidR="002E0F48">
        <w:t xml:space="preserve"> </w:t>
      </w:r>
      <w:r w:rsidR="004D7199">
        <w:t>-</w:t>
      </w:r>
      <w:r w:rsidR="002E0F48">
        <w:t xml:space="preserve"> </w:t>
      </w:r>
      <w:r w:rsidR="004D7199">
        <w:t>12</w:t>
      </w:r>
      <w:r w:rsidR="0005343D">
        <w:t>,</w:t>
      </w:r>
      <w:r w:rsidR="001B6496">
        <w:t xml:space="preserve"> soos volg:</w:t>
      </w:r>
      <w:r w:rsidR="004D7199">
        <w:t xml:space="preserve"> </w:t>
      </w:r>
      <w:r w:rsidR="004D7199" w:rsidRPr="00290FB9">
        <w:rPr>
          <w:b/>
          <w:i/>
        </w:rPr>
        <w:t>"</w:t>
      </w:r>
      <w:r w:rsidR="00B23F95" w:rsidRPr="00290FB9">
        <w:rPr>
          <w:b/>
          <w:i/>
        </w:rPr>
        <w:t xml:space="preserve">En Ek het hulle uit Egipteland uitgelei en hulle in die woestyn gebring. </w:t>
      </w:r>
      <w:r w:rsidR="00B23F95" w:rsidRPr="00ED06D9">
        <w:t>(11)</w:t>
      </w:r>
      <w:r w:rsidR="00B23F95" w:rsidRPr="00290FB9">
        <w:rPr>
          <w:b/>
          <w:i/>
        </w:rPr>
        <w:t xml:space="preserve"> En Ek het hulle my insettinge gegee en my verordeninge aan hulle bekend gemaak, wat die mens moet doen, dat hy daardeur kan lewe. </w:t>
      </w:r>
      <w:r w:rsidR="00B23F95" w:rsidRPr="00ED06D9">
        <w:t>(12)</w:t>
      </w:r>
      <w:r w:rsidR="00B23F95" w:rsidRPr="00290FB9">
        <w:rPr>
          <w:b/>
          <w:i/>
        </w:rPr>
        <w:t xml:space="preserve"> Daarby het Ek ook my sabbatte aan hulle gegee om ‘n teken te wees tussen My en hulle, dat hulle kan weet dat dit Ek, </w:t>
      </w:r>
      <w:r w:rsidR="004F5896" w:rsidRPr="00290FB9">
        <w:rPr>
          <w:b/>
          <w:i/>
        </w:rPr>
        <w:t>YHVH</w:t>
      </w:r>
      <w:r w:rsidR="00B23F95" w:rsidRPr="00290FB9">
        <w:rPr>
          <w:b/>
          <w:i/>
        </w:rPr>
        <w:t>, is wat hulle heilig.</w:t>
      </w:r>
      <w:r w:rsidRPr="00290FB9">
        <w:rPr>
          <w:b/>
          <w:i/>
        </w:rPr>
        <w:t>”</w:t>
      </w:r>
      <w:r w:rsidR="00ED06D9">
        <w:t xml:space="preserve"> </w:t>
      </w:r>
      <w:r w:rsidR="004D7199">
        <w:t xml:space="preserve">Tog lees ons in vers 21 van Esegiël 20: </w:t>
      </w:r>
      <w:r w:rsidR="004D7199" w:rsidRPr="00EE57BE">
        <w:rPr>
          <w:b/>
          <w:i/>
        </w:rPr>
        <w:t>"</w:t>
      </w:r>
      <w:r w:rsidR="00ED06D9" w:rsidRPr="00EE57BE">
        <w:rPr>
          <w:b/>
          <w:i/>
        </w:rPr>
        <w:t>Maar die kinders was wederstrewig teen My: hulle het nie gewandel in my insettinge en my verordeninge nie onderhou om dit te doen nie—wat die mens moet doen, dat hy daardeur kan lewe; hulle het my sabbatte ontheilig. Toe het Ek gesê dat Ek my grimmigheid oor hulle sal uitgiet, om my toorn te laat uitwoed teen hulle in die woestyn.</w:t>
      </w:r>
      <w:r w:rsidR="00EE57BE" w:rsidRPr="00EE57BE">
        <w:rPr>
          <w:b/>
          <w:i/>
        </w:rPr>
        <w:t>”</w:t>
      </w:r>
      <w:r w:rsidR="00EE57BE">
        <w:t xml:space="preserve"> </w:t>
      </w:r>
      <w:r w:rsidR="004D7199">
        <w:t xml:space="preserve">Daarom sien ons volgens vers 23 dat </w:t>
      </w:r>
      <w:r w:rsidR="0007067C">
        <w:t>Y</w:t>
      </w:r>
      <w:r w:rsidR="004D7199">
        <w:t xml:space="preserve">HVH antieke Israel </w:t>
      </w:r>
      <w:r w:rsidR="00964BE2">
        <w:t xml:space="preserve">versprei het </w:t>
      </w:r>
      <w:r w:rsidR="004D7199">
        <w:t>in nasionale gevangenskap en slawerny. In plaas daarvan om die model nasie te wees wat YHVH wou hê hulle moes wees, het</w:t>
      </w:r>
      <w:r w:rsidR="0007067C">
        <w:t xml:space="preserve"> antieke </w:t>
      </w:r>
      <w:r w:rsidR="004D7199">
        <w:t xml:space="preserve">Israel </w:t>
      </w:r>
      <w:r w:rsidR="00964BE2">
        <w:t xml:space="preserve">hulself </w:t>
      </w:r>
      <w:r w:rsidR="004D7199">
        <w:t xml:space="preserve">vasgevang </w:t>
      </w:r>
      <w:r w:rsidR="009010E0">
        <w:t>in die aanbiddings gebruike</w:t>
      </w:r>
      <w:r w:rsidR="004D7199">
        <w:t xml:space="preserve"> van die heidense nasies rondom hulle. Dit was die hoofrede waarom YHVH hulle vir veertig jaar doe</w:t>
      </w:r>
      <w:r w:rsidR="003451C7">
        <w:t>lloos</w:t>
      </w:r>
      <w:r w:rsidR="00964BE2">
        <w:t xml:space="preserve"> in die woestyn laat</w:t>
      </w:r>
      <w:r w:rsidR="003451C7">
        <w:t xml:space="preserve"> </w:t>
      </w:r>
      <w:r w:rsidR="00964BE2">
        <w:t xml:space="preserve">rond dwaal </w:t>
      </w:r>
      <w:r w:rsidR="003451C7">
        <w:t>het</w:t>
      </w:r>
      <w:r w:rsidR="004D7199">
        <w:t>, waar die meeste van die ouer ge</w:t>
      </w:r>
      <w:r w:rsidR="00964BE2">
        <w:t>slag</w:t>
      </w:r>
      <w:r w:rsidR="004D7199">
        <w:t xml:space="preserve"> uitgesterf het. Toe hulle uiteindelik die Beloofde Land binnege</w:t>
      </w:r>
      <w:r w:rsidR="003451C7">
        <w:t>gaan</w:t>
      </w:r>
      <w:r w:rsidR="004D7199">
        <w:t xml:space="preserve"> het, was dit 'n nuwe geslag, maar hulle het die wonderwerk van die manna wat gedurende hul jare in die woestyn voorsien is, sowel as Elohim se teenwoordigheid in die wolkkolom </w:t>
      </w:r>
      <w:r w:rsidR="003451C7">
        <w:t xml:space="preserve">bedags </w:t>
      </w:r>
      <w:r w:rsidR="004D7199">
        <w:t xml:space="preserve">en die vuurkolom snags </w:t>
      </w:r>
      <w:r w:rsidR="00964BE2">
        <w:t>beleef</w:t>
      </w:r>
      <w:r w:rsidR="004D7199">
        <w:t>. Hierdie nuwe ge</w:t>
      </w:r>
      <w:r w:rsidR="00964BE2">
        <w:t>slag</w:t>
      </w:r>
      <w:r w:rsidR="004D7199">
        <w:t xml:space="preserve"> van Israel</w:t>
      </w:r>
      <w:r w:rsidR="00D94B9E">
        <w:t>iete</w:t>
      </w:r>
      <w:r w:rsidR="004D7199">
        <w:t xml:space="preserve"> het 'n </w:t>
      </w:r>
      <w:r w:rsidR="00D94B9E">
        <w:t xml:space="preserve">aktiewe en </w:t>
      </w:r>
      <w:r w:rsidR="006F4519">
        <w:t xml:space="preserve">werkende </w:t>
      </w:r>
      <w:r w:rsidR="004D7199">
        <w:t>priest</w:t>
      </w:r>
      <w:r w:rsidR="006F4519">
        <w:t>erskap gehad</w:t>
      </w:r>
      <w:r w:rsidR="004D7199">
        <w:t xml:space="preserve"> om hulle </w:t>
      </w:r>
      <w:r w:rsidR="00D94B9E">
        <w:t xml:space="preserve">gereëld te herinner aan </w:t>
      </w:r>
      <w:r w:rsidR="006F4519">
        <w:t>die baie seëninge wat YHVH</w:t>
      </w:r>
      <w:r w:rsidR="00896430">
        <w:t xml:space="preserve"> aan hulle voorsien het</w:t>
      </w:r>
      <w:r w:rsidR="001B6496">
        <w:t xml:space="preserve"> en om</w:t>
      </w:r>
      <w:r w:rsidR="006F4519">
        <w:t xml:space="preserve"> </w:t>
      </w:r>
      <w:r w:rsidR="004D7199">
        <w:t>te help onthou</w:t>
      </w:r>
      <w:r w:rsidR="001B6496">
        <w:t>,</w:t>
      </w:r>
      <w:r w:rsidR="00896430">
        <w:t xml:space="preserve"> en </w:t>
      </w:r>
      <w:r w:rsidR="00D94B9E">
        <w:t xml:space="preserve">om </w:t>
      </w:r>
      <w:r w:rsidR="004D7199">
        <w:t>die heidense gode van Egipte</w:t>
      </w:r>
      <w:r w:rsidR="00D94B9E">
        <w:t xml:space="preserve"> te</w:t>
      </w:r>
      <w:r w:rsidR="004D7199">
        <w:t xml:space="preserve"> vergeet, maar in plaas van </w:t>
      </w:r>
      <w:r w:rsidR="003669AA">
        <w:t xml:space="preserve">om </w:t>
      </w:r>
      <w:r w:rsidR="004D7199">
        <w:t>die heid</w:t>
      </w:r>
      <w:r w:rsidR="004B46C6">
        <w:t xml:space="preserve">ense nasies </w:t>
      </w:r>
      <w:r w:rsidR="00D94B9E">
        <w:t>voor</w:t>
      </w:r>
      <w:r w:rsidR="004B46C6">
        <w:t xml:space="preserve"> hulle in die B</w:t>
      </w:r>
      <w:r w:rsidR="004D7199">
        <w:t>eloofde land</w:t>
      </w:r>
      <w:r w:rsidR="003669AA">
        <w:t xml:space="preserve"> uit te dryf het</w:t>
      </w:r>
      <w:r w:rsidR="004D7199">
        <w:t xml:space="preserve"> hulle die heidense aanbidding</w:t>
      </w:r>
      <w:r w:rsidR="003669AA">
        <w:t>s gebruike</w:t>
      </w:r>
      <w:r w:rsidR="004D7199">
        <w:t xml:space="preserve"> van hul bure geabsorbeer. Selfs nadat Israel</w:t>
      </w:r>
      <w:r w:rsidR="001B6496">
        <w:t xml:space="preserve"> as ‘n volk</w:t>
      </w:r>
      <w:r w:rsidR="004D7199">
        <w:t xml:space="preserve"> in twee afsonderlike nasies verdeel </w:t>
      </w:r>
      <w:r w:rsidR="001B6496">
        <w:t>is</w:t>
      </w:r>
      <w:r w:rsidR="004D7199">
        <w:t>, het hulle nie gehoor gegee aan YHVH nie, soos in 2 Kon</w:t>
      </w:r>
      <w:r w:rsidR="00D94B9E">
        <w:t xml:space="preserve">ings </w:t>
      </w:r>
      <w:r w:rsidR="004D7199">
        <w:t>17:</w:t>
      </w:r>
      <w:r w:rsidR="00D94B9E">
        <w:t xml:space="preserve"> </w:t>
      </w:r>
      <w:r w:rsidR="004D7199">
        <w:t>22 en 23 getuig:</w:t>
      </w:r>
      <w:r w:rsidR="004B46C6">
        <w:t xml:space="preserve"> </w:t>
      </w:r>
      <w:r w:rsidR="004B46C6" w:rsidRPr="003348F7">
        <w:rPr>
          <w:b/>
          <w:i/>
        </w:rPr>
        <w:t xml:space="preserve">“En die kinders van Israel het gewandel in al die sondes van Jeróbeam wat hy gedoen het, hulle het daar nie van afgewyk nie; </w:t>
      </w:r>
      <w:r w:rsidR="004B46C6" w:rsidRPr="003348F7">
        <w:t>(23)</w:t>
      </w:r>
      <w:r w:rsidR="004B46C6" w:rsidRPr="003348F7">
        <w:rPr>
          <w:b/>
          <w:i/>
        </w:rPr>
        <w:t xml:space="preserve"> totdat YHVH Israel van sy aangesig verwyder het soos Hy gespreek het deur al sy diensknegte, die profete; en Israel is in ballingskap uit sy land weggevoer na Assirië, tot vandag toe.</w:t>
      </w:r>
      <w:r w:rsidR="003348F7" w:rsidRPr="003348F7">
        <w:rPr>
          <w:b/>
          <w:i/>
        </w:rPr>
        <w:t>”</w:t>
      </w:r>
      <w:r w:rsidR="003348F7">
        <w:t xml:space="preserve"> </w:t>
      </w:r>
    </w:p>
    <w:p w:rsidR="004D7199" w:rsidRDefault="004D7199" w:rsidP="004D7199">
      <w:pPr>
        <w:tabs>
          <w:tab w:val="left" w:pos="3420"/>
        </w:tabs>
        <w:spacing w:line="240" w:lineRule="auto"/>
        <w:jc w:val="both"/>
      </w:pPr>
      <w:r>
        <w:t xml:space="preserve">Deur die Skrif te bestudeer, vind ons dat Jeróbeam, die koning wat die heerskappy van die huis van Israel oorgeneem het nadat koning Salomo gesterf het, twee goue kalwers in Israel </w:t>
      </w:r>
      <w:r w:rsidR="008C28BF">
        <w:t xml:space="preserve">opgerig het, </w:t>
      </w:r>
      <w:r>
        <w:t xml:space="preserve"> een in D</w:t>
      </w:r>
      <w:r w:rsidR="008C28BF">
        <w:t xml:space="preserve">an en een in Bethel </w:t>
      </w:r>
      <w:r>
        <w:t>en 'n fees in die agtste maand op die vyftiende van die maand</w:t>
      </w:r>
      <w:r w:rsidR="008C28BF">
        <w:t xml:space="preserve"> ingestel</w:t>
      </w:r>
      <w:r>
        <w:t xml:space="preserve">, </w:t>
      </w:r>
      <w:r w:rsidR="008C28BF">
        <w:t>“</w:t>
      </w:r>
      <w:r w:rsidRPr="007727A6">
        <w:rPr>
          <w:b/>
          <w:i/>
        </w:rPr>
        <w:t xml:space="preserve">soos die fees </w:t>
      </w:r>
      <w:r w:rsidR="007727A6">
        <w:t>(van Tabernakels)</w:t>
      </w:r>
      <w:r w:rsidRPr="007727A6">
        <w:rPr>
          <w:b/>
          <w:i/>
        </w:rPr>
        <w:t xml:space="preserve"> wat in Juda is</w:t>
      </w:r>
      <w:r w:rsidR="007727A6">
        <w:rPr>
          <w:b/>
          <w:i/>
        </w:rPr>
        <w:t>”</w:t>
      </w:r>
      <w:r>
        <w:t xml:space="preserve"> (sien 1 Kon</w:t>
      </w:r>
      <w:r w:rsidR="00852A79">
        <w:t>ings</w:t>
      </w:r>
      <w:r>
        <w:t xml:space="preserve"> 12: 28</w:t>
      </w:r>
      <w:r w:rsidR="00852A79">
        <w:t xml:space="preserve"> </w:t>
      </w:r>
      <w:r>
        <w:t>-</w:t>
      </w:r>
      <w:r w:rsidR="00852A79">
        <w:t xml:space="preserve"> </w:t>
      </w:r>
      <w:r>
        <w:t xml:space="preserve">33). Hulle afgodery het tot gevolg gehad dat YHVH hulle nie meer as </w:t>
      </w:r>
      <w:r w:rsidR="00852A79">
        <w:t>Sy uitverkore volk</w:t>
      </w:r>
      <w:r>
        <w:t xml:space="preserve"> g</w:t>
      </w:r>
      <w:r w:rsidR="00852A79">
        <w:t>esien</w:t>
      </w:r>
      <w:r>
        <w:t xml:space="preserve"> het nie, soos ons in Amos 9: 7</w:t>
      </w:r>
      <w:r w:rsidR="00852A79">
        <w:t xml:space="preserve"> lees</w:t>
      </w:r>
      <w:r>
        <w:t xml:space="preserve">: </w:t>
      </w:r>
      <w:r w:rsidR="00FD453F" w:rsidRPr="00FD453F">
        <w:rPr>
          <w:b/>
          <w:i/>
        </w:rPr>
        <w:t>“Is julle nie vir My soos die kinders van Kus nie, o kinders van Israel? spreek YHVH. Het Ek Israel nie laat optrek uit Egipteland en die Filistyne uit Kaftor en die Arameërs uit Kir nie?”</w:t>
      </w:r>
      <w:r>
        <w:t xml:space="preserve"> Hulle het </w:t>
      </w:r>
      <w:r w:rsidR="004865BD">
        <w:t xml:space="preserve">vir YHVH </w:t>
      </w:r>
      <w:r>
        <w:t>soos elke ander nasie in die wêreld geword</w:t>
      </w:r>
      <w:r w:rsidR="004865BD">
        <w:t xml:space="preserve"> </w:t>
      </w:r>
      <w:r>
        <w:t>e</w:t>
      </w:r>
      <w:r w:rsidR="00FD453F">
        <w:t>n hul status verloor as</w:t>
      </w:r>
      <w:r>
        <w:t xml:space="preserve"> Sy uitverkore volk. Nogtans, soos ons voortgaan om hierdie wonderlike profesie</w:t>
      </w:r>
      <w:r w:rsidR="004865BD">
        <w:t xml:space="preserve">ë </w:t>
      </w:r>
      <w:r>
        <w:t xml:space="preserve">te </w:t>
      </w:r>
      <w:r w:rsidR="00852A79">
        <w:t>bestudeer</w:t>
      </w:r>
      <w:r>
        <w:t xml:space="preserve">, sien ons uit Esegiël 20: 33 en 34 dat dit eintlik </w:t>
      </w:r>
      <w:r w:rsidR="00CC3171">
        <w:t xml:space="preserve">oor </w:t>
      </w:r>
      <w:r>
        <w:t xml:space="preserve">vandag </w:t>
      </w:r>
      <w:r w:rsidR="00CC3171">
        <w:t>se</w:t>
      </w:r>
      <w:r>
        <w:t xml:space="preserve"> mense van Israel </w:t>
      </w:r>
      <w:r w:rsidR="004865BD">
        <w:t>gaan</w:t>
      </w:r>
      <w:r>
        <w:t xml:space="preserve">: </w:t>
      </w:r>
      <w:r w:rsidR="00CC3171" w:rsidRPr="00CE42D5">
        <w:rPr>
          <w:b/>
          <w:i/>
        </w:rPr>
        <w:t xml:space="preserve">“So waar as </w:t>
      </w:r>
      <w:r w:rsidR="00CC3171" w:rsidRPr="00CE42D5">
        <w:rPr>
          <w:b/>
          <w:i/>
        </w:rPr>
        <w:lastRenderedPageBreak/>
        <w:t xml:space="preserve">Ek leef, spreek </w:t>
      </w:r>
      <w:r w:rsidR="00CE42D5" w:rsidRPr="00CE42D5">
        <w:rPr>
          <w:b/>
          <w:i/>
        </w:rPr>
        <w:t>YHVH Elohim</w:t>
      </w:r>
      <w:r w:rsidR="00CC3171" w:rsidRPr="00CE42D5">
        <w:rPr>
          <w:b/>
          <w:i/>
        </w:rPr>
        <w:t xml:space="preserve">, Ek sal gewis met ‘n sterke hand en met ‘n uitgestrekte arm en met uitgestorte grimmigheid oor julle regeer. </w:t>
      </w:r>
      <w:r w:rsidR="00CC3171" w:rsidRPr="00CE42D5">
        <w:t>(34)</w:t>
      </w:r>
      <w:r w:rsidR="00CC3171" w:rsidRPr="00CE42D5">
        <w:rPr>
          <w:b/>
          <w:i/>
        </w:rPr>
        <w:t xml:space="preserve"> En Ek sal julle uit die volke uitlei en julle versamel uit die lande waarin julle verstrooi is, deur ‘n sterke hand en deur ‘n uitgestrekte arm en deur uitgestorte grimmigheid.</w:t>
      </w:r>
      <w:r w:rsidR="00CE42D5" w:rsidRPr="00CE42D5">
        <w:rPr>
          <w:b/>
          <w:i/>
        </w:rPr>
        <w:t>”</w:t>
      </w:r>
      <w:r>
        <w:t xml:space="preserve"> </w:t>
      </w:r>
      <w:r w:rsidR="00CE42D5">
        <w:t xml:space="preserve">‘n </w:t>
      </w:r>
      <w:r>
        <w:t xml:space="preserve">Skerp </w:t>
      </w:r>
      <w:r w:rsidR="00D4524D">
        <w:t>aantuiging wat die mensdom vandag in die gesig staar, is waaarom ons uiters</w:t>
      </w:r>
      <w:r w:rsidR="00F80A09">
        <w:t xml:space="preserve"> </w:t>
      </w:r>
      <w:r>
        <w:t>talentvolle</w:t>
      </w:r>
      <w:r w:rsidR="008E15A2">
        <w:t xml:space="preserve"> en</w:t>
      </w:r>
      <w:r w:rsidR="00F80A09">
        <w:t xml:space="preserve"> geleerdes</w:t>
      </w:r>
      <w:r>
        <w:t xml:space="preserve"> nie </w:t>
      </w:r>
      <w:r w:rsidR="00D4524D">
        <w:t xml:space="preserve">kan sien wat in die </w:t>
      </w:r>
      <w:r>
        <w:t>wêreld</w:t>
      </w:r>
      <w:r w:rsidR="00D4524D">
        <w:t xml:space="preserve"> om ons aan die</w:t>
      </w:r>
      <w:r>
        <w:t xml:space="preserve"> gebeur</w:t>
      </w:r>
      <w:r w:rsidR="00D4524D">
        <w:t xml:space="preserve"> is</w:t>
      </w:r>
      <w:r>
        <w:t xml:space="preserve"> nie? Die rede hiervoor is tweeledig, naamlik: </w:t>
      </w:r>
    </w:p>
    <w:p w:rsidR="004D7199" w:rsidRDefault="004D7199" w:rsidP="00F80A09">
      <w:pPr>
        <w:pStyle w:val="ListParagraph"/>
        <w:numPr>
          <w:ilvl w:val="0"/>
          <w:numId w:val="4"/>
        </w:numPr>
        <w:tabs>
          <w:tab w:val="left" w:pos="3420"/>
        </w:tabs>
        <w:spacing w:line="240" w:lineRule="auto"/>
        <w:jc w:val="both"/>
      </w:pPr>
      <w:r>
        <w:t>Hulle is deur Satan mislei deur die vals onderwys</w:t>
      </w:r>
      <w:r w:rsidR="00D4524D">
        <w:t xml:space="preserve"> </w:t>
      </w:r>
      <w:r>
        <w:t xml:space="preserve">en godsdienstige stelsels van die wêreld, wat 'n </w:t>
      </w:r>
      <w:r w:rsidR="00916438">
        <w:t>aanklank vind op die</w:t>
      </w:r>
      <w:r>
        <w:t xml:space="preserve"> </w:t>
      </w:r>
      <w:r w:rsidR="006F7CE9">
        <w:t xml:space="preserve">ydelheid </w:t>
      </w:r>
      <w:r>
        <w:t xml:space="preserve">van hulle verstand, </w:t>
      </w:r>
      <w:r w:rsidR="00916438">
        <w:t xml:space="preserve">dit </w:t>
      </w:r>
      <w:r>
        <w:t>veroorsaak dat hulle Skriftuurlike kennis</w:t>
      </w:r>
      <w:r w:rsidR="00AC2CAD">
        <w:t xml:space="preserve"> verwerp, w</w:t>
      </w:r>
      <w:r>
        <w:t xml:space="preserve">at slegs verstaan kan word deur diegene wat </w:t>
      </w:r>
      <w:r w:rsidR="00D4524D">
        <w:t>deelgenote is van die</w:t>
      </w:r>
      <w:r w:rsidR="00916438">
        <w:t xml:space="preserve"> Heilige </w:t>
      </w:r>
      <w:r>
        <w:t xml:space="preserve">Gees; en </w:t>
      </w:r>
    </w:p>
    <w:p w:rsidR="004D7199" w:rsidRDefault="00CA3F50" w:rsidP="004D7199">
      <w:pPr>
        <w:pStyle w:val="ListParagraph"/>
        <w:numPr>
          <w:ilvl w:val="0"/>
          <w:numId w:val="4"/>
        </w:numPr>
        <w:tabs>
          <w:tab w:val="left" w:pos="3420"/>
        </w:tabs>
        <w:spacing w:line="240" w:lineRule="auto"/>
        <w:jc w:val="both"/>
      </w:pPr>
      <w:r>
        <w:t>D</w:t>
      </w:r>
      <w:r w:rsidR="004D7199">
        <w:t>ie sleutel</w:t>
      </w:r>
      <w:r>
        <w:t xml:space="preserve"> om </w:t>
      </w:r>
      <w:r w:rsidR="00D4524D">
        <w:t xml:space="preserve">Skriftuurlike </w:t>
      </w:r>
      <w:r>
        <w:t>profesie</w:t>
      </w:r>
      <w:r w:rsidRPr="0040769D">
        <w:rPr>
          <w:rFonts w:cs="Calibri"/>
        </w:rPr>
        <w:t>ë</w:t>
      </w:r>
      <w:r>
        <w:t xml:space="preserve"> te</w:t>
      </w:r>
      <w:r w:rsidR="004D7199">
        <w:t xml:space="preserve"> verstaan, naamlik die identiteit van die verlore tien stamme van Israel en die ander nasies</w:t>
      </w:r>
      <w:r w:rsidR="006F7CE9">
        <w:t>,</w:t>
      </w:r>
      <w:r w:rsidR="004D7199">
        <w:t xml:space="preserve"> </w:t>
      </w:r>
      <w:r w:rsidR="006F7CE9">
        <w:t>e</w:t>
      </w:r>
      <w:r w:rsidR="004D7199">
        <w:t>n die katastrofiese gebe</w:t>
      </w:r>
      <w:r w:rsidR="00126E79">
        <w:t>ure wat binnekort</w:t>
      </w:r>
      <w:r w:rsidR="00D4524D">
        <w:t xml:space="preserve"> gaan</w:t>
      </w:r>
      <w:r w:rsidR="00126E79">
        <w:t xml:space="preserve"> plaasvind</w:t>
      </w:r>
      <w:r w:rsidR="004D7199">
        <w:t xml:space="preserve">. </w:t>
      </w:r>
    </w:p>
    <w:p w:rsidR="004D7199" w:rsidRDefault="004D7199" w:rsidP="004D7199">
      <w:pPr>
        <w:tabs>
          <w:tab w:val="left" w:pos="3420"/>
        </w:tabs>
        <w:spacing w:line="240" w:lineRule="auto"/>
        <w:jc w:val="both"/>
      </w:pPr>
      <w:r>
        <w:t>In die vroeë</w:t>
      </w:r>
      <w:r w:rsidR="001F0FD2">
        <w:t>re</w:t>
      </w:r>
      <w:r>
        <w:t xml:space="preserve"> deel van die vorige eeu was daar godsdienstige groepe wat sommige van die verlore tien stamme van Israel begin identifiseer het. </w:t>
      </w:r>
      <w:r w:rsidR="00D4524D">
        <w:t>Met die verloop van tyd</w:t>
      </w:r>
      <w:r>
        <w:t>, het die identiteit van die verskillende nasie</w:t>
      </w:r>
      <w:r w:rsidR="001E6C81">
        <w:t xml:space="preserve">s wat die verlore tien stamme </w:t>
      </w:r>
      <w:r>
        <w:t>vorm, duideliker geword. Vandag is daar sedert die laat 1990's groepe en selfs Joodse Rabbis in Israel wat saamstem</w:t>
      </w:r>
      <w:r w:rsidR="00E00E45">
        <w:t>,</w:t>
      </w:r>
      <w:r w:rsidR="00D4524D">
        <w:t xml:space="preserve"> </w:t>
      </w:r>
      <w:r>
        <w:t>en het selfs</w:t>
      </w:r>
      <w:r w:rsidR="001E6C81">
        <w:t xml:space="preserve"> </w:t>
      </w:r>
      <w:r>
        <w:t xml:space="preserve">nog </w:t>
      </w:r>
      <w:r w:rsidR="001E6C81">
        <w:t xml:space="preserve">‘n </w:t>
      </w:r>
      <w:r>
        <w:t xml:space="preserve">duideliker mening oor die identiteit van die verlore tien stamme gegee. Een bron uit Israel </w:t>
      </w:r>
      <w:r w:rsidR="00D4524D">
        <w:t>is van mening</w:t>
      </w:r>
      <w:r>
        <w:t xml:space="preserve"> dat die afstammelinge van die verlore tien stamme regdeur die wêreld, maar hoofsaaklik onder die sogenaamde </w:t>
      </w:r>
      <w:r w:rsidR="00904D79">
        <w:rPr>
          <w:i/>
        </w:rPr>
        <w:t>'</w:t>
      </w:r>
      <w:r w:rsidRPr="00904D79">
        <w:rPr>
          <w:i/>
        </w:rPr>
        <w:t>Gentile'</w:t>
      </w:r>
      <w:r>
        <w:t xml:space="preserve"> mense van Noordwes-Europa, Noord-Amerika, Australië, Nieu-Seeland en Suid-Afrika, gevind kan word. Die Jode in Israel en dié in die Diaspora</w:t>
      </w:r>
      <w:r w:rsidR="005307EF">
        <w:t xml:space="preserve"> (versprei oor die w</w:t>
      </w:r>
      <w:r w:rsidR="005307EF" w:rsidRPr="0040769D">
        <w:rPr>
          <w:rFonts w:cs="Calibri"/>
        </w:rPr>
        <w:t>ê</w:t>
      </w:r>
      <w:r w:rsidR="005307EF">
        <w:t>reld)</w:t>
      </w:r>
      <w:r>
        <w:t xml:space="preserve"> </w:t>
      </w:r>
      <w:r w:rsidR="00D4524D">
        <w:t xml:space="preserve">is </w:t>
      </w:r>
      <w:r>
        <w:t xml:space="preserve">hoofsaaklik </w:t>
      </w:r>
      <w:r w:rsidR="00D4524D">
        <w:t xml:space="preserve">afkomstig </w:t>
      </w:r>
      <w:r>
        <w:t>van die stam van Juda. Di</w:t>
      </w:r>
      <w:r w:rsidR="00E00E45">
        <w:t>t is</w:t>
      </w:r>
      <w:r w:rsidR="005307EF">
        <w:t xml:space="preserve"> bewys dat di</w:t>
      </w:r>
      <w:r>
        <w:t>e vroeë</w:t>
      </w:r>
      <w:r w:rsidR="00E00E45">
        <w:t>re</w:t>
      </w:r>
      <w:r>
        <w:t xml:space="preserve"> Israeliete </w:t>
      </w:r>
      <w:r w:rsidR="00746869">
        <w:t xml:space="preserve">verder </w:t>
      </w:r>
      <w:r w:rsidR="005307EF">
        <w:t>ge</w:t>
      </w:r>
      <w:r>
        <w:t>migreer</w:t>
      </w:r>
      <w:r w:rsidR="005307EF">
        <w:t xml:space="preserve"> het</w:t>
      </w:r>
      <w:r>
        <w:t xml:space="preserve"> na die weste en oor baie jare die nasies van Frankryk, Holland, België, Denemarke, Switserland, Noorweë, Swede, Finl</w:t>
      </w:r>
      <w:r w:rsidR="003B6945">
        <w:t xml:space="preserve">and, </w:t>
      </w:r>
      <w:r>
        <w:t>die VSA, Groot-Brittanje, Kanada, Australië, Nieu-Seeland en Suid- Afrika</w:t>
      </w:r>
      <w:r w:rsidR="003B6945" w:rsidRPr="003B6945">
        <w:t xml:space="preserve"> </w:t>
      </w:r>
      <w:r w:rsidR="003B6945">
        <w:t>gevorm het</w:t>
      </w:r>
      <w:r>
        <w:t>. Die mees prominente stamme was Efraim en Manasse, die afstammelinge van Josef se twee seuns en word hoofsaaklik gevind in die hedendaagse Engelssprekende nasies</w:t>
      </w:r>
      <w:r w:rsidR="00E00E45">
        <w:t>.</w:t>
      </w:r>
      <w:r>
        <w:t xml:space="preserve"> Die stam van Ruben het die voorvader geword van die Franse; Benjamin die voorvader van België; Sebulon, die voorvader van die Hollanders; Aser het aanleiding gegee tot die Skotte; Issa</w:t>
      </w:r>
      <w:r w:rsidR="00E00E45">
        <w:t>sk</w:t>
      </w:r>
      <w:r>
        <w:t>ar die Switserse; Dan het</w:t>
      </w:r>
      <w:r w:rsidR="00221DF1">
        <w:t xml:space="preserve"> bygedra tot die Wallies en Iere en is die voorvader van </w:t>
      </w:r>
      <w:r>
        <w:t>die D</w:t>
      </w:r>
      <w:r w:rsidR="00221DF1">
        <w:t>e</w:t>
      </w:r>
      <w:r>
        <w:t>ne</w:t>
      </w:r>
      <w:r w:rsidR="00221DF1">
        <w:t xml:space="preserve"> </w:t>
      </w:r>
      <w:r>
        <w:t>enso</w:t>
      </w:r>
      <w:r w:rsidR="00221DF1">
        <w:t>voorts</w:t>
      </w:r>
      <w:r>
        <w:t>. Issa</w:t>
      </w:r>
      <w:r w:rsidR="00E00E45">
        <w:t>sk</w:t>
      </w:r>
      <w:r>
        <w:t xml:space="preserve">ar domineer in Switserland en </w:t>
      </w:r>
      <w:r w:rsidR="00E00E45">
        <w:t>S</w:t>
      </w:r>
      <w:r>
        <w:t>ebulon i</w:t>
      </w:r>
      <w:r w:rsidR="00D542B0">
        <w:t>n Holland, maar groepe van beide stamme word</w:t>
      </w:r>
      <w:r>
        <w:t xml:space="preserve"> in elke land gevin</w:t>
      </w:r>
      <w:r w:rsidR="00D542B0">
        <w:t xml:space="preserve">d. Die Skotte en die Jode is </w:t>
      </w:r>
      <w:r>
        <w:t>van die mees intelligente mense in die wêreld en baie we</w:t>
      </w:r>
      <w:r w:rsidR="00D542B0">
        <w:t xml:space="preserve">tenskaplike deurbrake kan aan </w:t>
      </w:r>
      <w:r>
        <w:t>bei</w:t>
      </w:r>
      <w:r w:rsidR="00D542B0">
        <w:t>de</w:t>
      </w:r>
      <w:r>
        <w:t xml:space="preserve"> hierdie groepe toegeskryf word. </w:t>
      </w:r>
      <w:r w:rsidR="00C5654C">
        <w:t xml:space="preserve"> </w:t>
      </w:r>
      <w:r>
        <w:t xml:space="preserve"> </w:t>
      </w:r>
    </w:p>
    <w:p w:rsidR="00A13B4D" w:rsidRDefault="00746869" w:rsidP="004D7199">
      <w:pPr>
        <w:tabs>
          <w:tab w:val="left" w:pos="3420"/>
        </w:tabs>
        <w:spacing w:line="240" w:lineRule="auto"/>
        <w:jc w:val="both"/>
      </w:pPr>
      <w:r>
        <w:t>Die Skrif was nog altyd ‘n integrale en belangrike deel van bogenoemde volke</w:t>
      </w:r>
      <w:r w:rsidR="004D7199">
        <w:t>, veral die oorspronklike Hebreeuse verbond. Abraham was die eerste voorvader van die Hebreeuse volk. Die seëninge van Abraham is oorgedra aan sy seun Isak en dan na Jakob in die boek</w:t>
      </w:r>
      <w:r w:rsidR="00DF6776">
        <w:t xml:space="preserve"> van</w:t>
      </w:r>
      <w:r w:rsidR="004D7199">
        <w:t xml:space="preserve"> Genesis, waar ons die identiteit van die verlore stamme van Israel ontdek, wat nie voorheen geïdentifiseer is nie. Jakob het sewentien jaar in Egipte gewoon. Sy familie en sy kinders se gesinne het gedurende daardie tyd </w:t>
      </w:r>
      <w:r w:rsidR="00244C55">
        <w:t xml:space="preserve">in </w:t>
      </w:r>
      <w:r w:rsidR="00B61409">
        <w:t>groot</w:t>
      </w:r>
      <w:r w:rsidR="004D7199">
        <w:t xml:space="preserve"> getalle toegene</w:t>
      </w:r>
      <w:r w:rsidR="00B61409">
        <w:t>em. Elohim het Jakob se naam na</w:t>
      </w:r>
      <w:r w:rsidR="004D7199">
        <w:t xml:space="preserve"> Israel verander en dit is daarom dat sy nageslag Israeliete genoem word, 'n nasie wat ontwikkel het terwyl hulle in Egipte</w:t>
      </w:r>
      <w:r w:rsidR="004D6859">
        <w:t>land</w:t>
      </w:r>
      <w:r w:rsidR="004D7199">
        <w:t xml:space="preserve"> gewoon het. Jakob het geglo dat sy lewe amper verby was, en </w:t>
      </w:r>
      <w:r>
        <w:t xml:space="preserve">het </w:t>
      </w:r>
      <w:r w:rsidR="004D7199">
        <w:t>hy vir Josef se twee s</w:t>
      </w:r>
      <w:r w:rsidR="00244C55">
        <w:t>euns, Efraim en Manasse, ontbied</w:t>
      </w:r>
      <w:r w:rsidR="004D7199">
        <w:t xml:space="preserve"> om hulle te seën, soos ons </w:t>
      </w:r>
      <w:r w:rsidR="00244C55">
        <w:t>lees in Genesis 48: 11</w:t>
      </w:r>
      <w:r>
        <w:t xml:space="preserve"> </w:t>
      </w:r>
      <w:r w:rsidR="00244C55">
        <w:t>-</w:t>
      </w:r>
      <w:r>
        <w:t xml:space="preserve"> </w:t>
      </w:r>
      <w:r w:rsidR="00244C55">
        <w:t>20</w:t>
      </w:r>
      <w:r w:rsidR="004D7199">
        <w:t xml:space="preserve">: </w:t>
      </w:r>
      <w:r w:rsidR="00244C55" w:rsidRPr="008453D9">
        <w:rPr>
          <w:b/>
          <w:i/>
        </w:rPr>
        <w:t xml:space="preserve"> </w:t>
      </w:r>
      <w:r w:rsidR="004D6859">
        <w:rPr>
          <w:b/>
          <w:i/>
        </w:rPr>
        <w:t>“</w:t>
      </w:r>
      <w:r w:rsidR="00244C55" w:rsidRPr="008453D9">
        <w:rPr>
          <w:b/>
          <w:i/>
        </w:rPr>
        <w:t>En Israel sê vir Josef: Ek het geen gedagte gehad om jou a</w:t>
      </w:r>
      <w:r w:rsidR="004056C8" w:rsidRPr="008453D9">
        <w:rPr>
          <w:b/>
          <w:i/>
        </w:rPr>
        <w:t>angesig te sien nie, en kyk, Elohim</w:t>
      </w:r>
      <w:r w:rsidR="00244C55" w:rsidRPr="008453D9">
        <w:rPr>
          <w:b/>
          <w:i/>
        </w:rPr>
        <w:t xml:space="preserve"> het my ook jou nageslag laat sien.</w:t>
      </w:r>
      <w:r w:rsidR="004D6859">
        <w:rPr>
          <w:b/>
          <w:i/>
        </w:rPr>
        <w:t xml:space="preserve"> </w:t>
      </w:r>
      <w:r w:rsidR="00244C55" w:rsidRPr="008453D9">
        <w:t>(12)</w:t>
      </w:r>
      <w:r w:rsidR="00244C55" w:rsidRPr="008453D9">
        <w:rPr>
          <w:b/>
          <w:i/>
        </w:rPr>
        <w:t xml:space="preserve"> Daarop laat Josef hulle van sy knieë af weggaan, en hy buig hom met sy aangesig na die aarde toe. </w:t>
      </w:r>
      <w:r w:rsidR="00244C55" w:rsidRPr="008453D9">
        <w:t>(13)</w:t>
      </w:r>
      <w:r w:rsidR="00244C55" w:rsidRPr="008453D9">
        <w:rPr>
          <w:b/>
          <w:i/>
        </w:rPr>
        <w:t xml:space="preserve"> En Josef neem hulle twee Efraim met sy regterhand, links van Israel, en Manasse met sy linkerhand, regs van Israel en hy bring hulle by hom. </w:t>
      </w:r>
      <w:r w:rsidR="00244C55" w:rsidRPr="00BD4C4E">
        <w:rPr>
          <w:i/>
        </w:rPr>
        <w:t>(14)</w:t>
      </w:r>
      <w:r w:rsidR="00244C55" w:rsidRPr="008453D9">
        <w:rPr>
          <w:b/>
          <w:i/>
        </w:rPr>
        <w:t xml:space="preserve"> Toe steek Israel sy regterhand uit en lê dit op die hoof van Efraim, hoewel hy die jongste was, en sy linkerhand op die hoof van Manasse: hy het sy hande oorkruis gehou, want Manasse was die eersgeborene. </w:t>
      </w:r>
      <w:r w:rsidR="007C0F12" w:rsidRPr="007C0F12">
        <w:t>(</w:t>
      </w:r>
      <w:r w:rsidR="00244C55" w:rsidRPr="00BD4C4E">
        <w:t>15)</w:t>
      </w:r>
      <w:r w:rsidR="00244C55" w:rsidRPr="008453D9">
        <w:rPr>
          <w:b/>
          <w:i/>
        </w:rPr>
        <w:t xml:space="preserve"> En hy het Josef geseën en gesê: Die </w:t>
      </w:r>
      <w:r w:rsidR="004056C8" w:rsidRPr="008453D9">
        <w:rPr>
          <w:b/>
          <w:i/>
        </w:rPr>
        <w:t>Elohim</w:t>
      </w:r>
      <w:r w:rsidR="00244C55" w:rsidRPr="008453D9">
        <w:rPr>
          <w:b/>
          <w:i/>
        </w:rPr>
        <w:t xml:space="preserve"> voor wie se aangesig my vaders Abrah</w:t>
      </w:r>
      <w:r w:rsidR="004056C8" w:rsidRPr="008453D9">
        <w:rPr>
          <w:b/>
          <w:i/>
        </w:rPr>
        <w:t>am en Isak gewandel het, die Elohim</w:t>
      </w:r>
      <w:r w:rsidR="00244C55" w:rsidRPr="008453D9">
        <w:rPr>
          <w:b/>
          <w:i/>
        </w:rPr>
        <w:t xml:space="preserve"> wat my as Herder my lewe lank gelei het tot vandag toe, </w:t>
      </w:r>
      <w:r w:rsidR="00244C55" w:rsidRPr="00BD4C4E">
        <w:t>(16)</w:t>
      </w:r>
      <w:r w:rsidR="007C0F12">
        <w:rPr>
          <w:b/>
          <w:i/>
        </w:rPr>
        <w:t xml:space="preserve"> </w:t>
      </w:r>
      <w:r w:rsidR="00244C55" w:rsidRPr="008453D9">
        <w:rPr>
          <w:b/>
          <w:i/>
        </w:rPr>
        <w:t xml:space="preserve">die Engel wat my uit elke teëspoed verlos het—mag Hy die seuns seën, en mag deur hulle my naam genoem word en die naam van my vaders Abraham en Isak, en mag hulle vermeerder in die land in menigte. </w:t>
      </w:r>
      <w:r w:rsidR="00244C55" w:rsidRPr="00BD4C4E">
        <w:t>(17)</w:t>
      </w:r>
      <w:r w:rsidR="00244C55" w:rsidRPr="008453D9">
        <w:rPr>
          <w:b/>
          <w:i/>
        </w:rPr>
        <w:t xml:space="preserve"> Toe Josef sien dat sy vader sy regterhand op die hoof van Efraim gelê het, was dit verkeerd in sy oë; en hy het die hand van sy vader gegryp om dit van die hoof van Efraim op die hoof van Manasse oor te bring. </w:t>
      </w:r>
      <w:r w:rsidR="00244C55" w:rsidRPr="00BD4C4E">
        <w:t>(18)</w:t>
      </w:r>
      <w:r w:rsidR="00244C55" w:rsidRPr="008453D9">
        <w:rPr>
          <w:b/>
          <w:i/>
        </w:rPr>
        <w:t xml:space="preserve"> En Josef sê aan sy vader: Nie so nie, my vader; want hierdie een is die eersgeborene: lê u regterhand op sy hoof. </w:t>
      </w:r>
      <w:r w:rsidR="00244C55" w:rsidRPr="00BD4C4E">
        <w:t>(19)</w:t>
      </w:r>
      <w:r w:rsidR="00244C55" w:rsidRPr="008453D9">
        <w:rPr>
          <w:b/>
          <w:i/>
        </w:rPr>
        <w:t xml:space="preserve"> Maar sy vader weier en sê: Ek weet, my seun, ek weet. Hy sal ook ‘n volk word, en hy sal ook groot word; nogtans sal sy jongste broer groter wees as hy, en sy nageslag sal ‘n menigte van nasies word. </w:t>
      </w:r>
      <w:r w:rsidR="00244C55" w:rsidRPr="00BD4C4E">
        <w:t>(20)</w:t>
      </w:r>
      <w:r w:rsidR="00244C55" w:rsidRPr="008453D9">
        <w:rPr>
          <w:b/>
          <w:i/>
        </w:rPr>
        <w:t xml:space="preserve"> So het hy hulle dan dié dag geseën en gesê: Met jou sal Israel ‘n seën </w:t>
      </w:r>
      <w:r w:rsidR="008453D9" w:rsidRPr="008453D9">
        <w:rPr>
          <w:b/>
          <w:i/>
        </w:rPr>
        <w:t>toewens, met die woorde: Mag Elohim</w:t>
      </w:r>
      <w:r w:rsidR="00244C55" w:rsidRPr="008453D9">
        <w:rPr>
          <w:b/>
          <w:i/>
        </w:rPr>
        <w:t xml:space="preserve"> jou maak soos Efraim en soos Manasse! So het hy dan Efraim voor Manasse gestel.</w:t>
      </w:r>
      <w:r w:rsidR="008453D9" w:rsidRPr="008453D9">
        <w:rPr>
          <w:b/>
          <w:i/>
        </w:rPr>
        <w:t>”</w:t>
      </w:r>
      <w:r w:rsidR="00BD4C4E">
        <w:t xml:space="preserve"> </w:t>
      </w:r>
    </w:p>
    <w:p w:rsidR="004D7199" w:rsidRDefault="00C921EF" w:rsidP="004D7199">
      <w:pPr>
        <w:tabs>
          <w:tab w:val="left" w:pos="3420"/>
        </w:tabs>
        <w:spacing w:line="240" w:lineRule="auto"/>
        <w:jc w:val="both"/>
      </w:pPr>
      <w:r>
        <w:t xml:space="preserve"> </w:t>
      </w:r>
      <w:r w:rsidR="00415D01">
        <w:t xml:space="preserve">Ons het geleer deur </w:t>
      </w:r>
      <w:r w:rsidR="004D7199">
        <w:t>profe</w:t>
      </w:r>
      <w:r w:rsidR="00586034">
        <w:t>si</w:t>
      </w:r>
      <w:r w:rsidR="004D7199">
        <w:t>e</w:t>
      </w:r>
      <w:r w:rsidR="00586034" w:rsidRPr="0040769D">
        <w:rPr>
          <w:rFonts w:cs="Calibri"/>
        </w:rPr>
        <w:t>ë</w:t>
      </w:r>
      <w:r w:rsidR="00415D01" w:rsidRPr="0040769D">
        <w:rPr>
          <w:rFonts w:cs="Calibri"/>
        </w:rPr>
        <w:t xml:space="preserve"> in die Skrif</w:t>
      </w:r>
      <w:r w:rsidR="004D7199">
        <w:t xml:space="preserve"> te vergelyk met ons wêreld vandag dat Efraim 'n</w:t>
      </w:r>
      <w:r w:rsidR="00B0525C">
        <w:t xml:space="preserve"> statebond</w:t>
      </w:r>
      <w:r w:rsidR="004D7199">
        <w:t xml:space="preserve"> van nasies geword het en Manasse </w:t>
      </w:r>
      <w:r w:rsidR="00B0525C">
        <w:t xml:space="preserve">het </w:t>
      </w:r>
      <w:r w:rsidR="004D7199">
        <w:t xml:space="preserve">'n groot nasie geword. Dit is duidelik vandag dat Josef die vader van die </w:t>
      </w:r>
      <w:r w:rsidR="004D6859">
        <w:t>E</w:t>
      </w:r>
      <w:r w:rsidR="004D7199">
        <w:t>ngelssprekende nasies van die wêreld geword het. Efraim is as Groot-Brittanje</w:t>
      </w:r>
      <w:r w:rsidR="00E8478A" w:rsidRPr="00E8478A">
        <w:t xml:space="preserve"> </w:t>
      </w:r>
      <w:r w:rsidR="00E8478A">
        <w:t>geïdentifiseer</w:t>
      </w:r>
      <w:r w:rsidR="004D7199">
        <w:t>, Kanada, Australië, Nieu-Seeland en Suid-Afrika en Manasse as die Verenigde State van Amerika. Al</w:t>
      </w:r>
      <w:r w:rsidR="00704EA8">
        <w:t xml:space="preserve"> is dit nou </w:t>
      </w:r>
      <w:r w:rsidR="00E8478A">
        <w:t xml:space="preserve">uit </w:t>
      </w:r>
      <w:r w:rsidR="00704EA8">
        <w:t>vol</w:t>
      </w:r>
      <w:r w:rsidR="00415D01">
        <w:t>g</w:t>
      </w:r>
      <w:r w:rsidR="00704EA8">
        <w:t>orde</w:t>
      </w:r>
      <w:r w:rsidR="004D7199">
        <w:t xml:space="preserve"> lees ons die seë</w:t>
      </w:r>
      <w:r w:rsidR="004D6859">
        <w:t>n wat Jakob aan Josef gegee het</w:t>
      </w:r>
      <w:r w:rsidR="004D7199">
        <w:t xml:space="preserve"> </w:t>
      </w:r>
      <w:r w:rsidR="00704EA8">
        <w:t>i</w:t>
      </w:r>
      <w:r w:rsidR="004D7199">
        <w:t>n Genesis 49: 22</w:t>
      </w:r>
      <w:r w:rsidR="00415D01">
        <w:t xml:space="preserve"> </w:t>
      </w:r>
      <w:r w:rsidR="004D7199">
        <w:t>-</w:t>
      </w:r>
      <w:r w:rsidR="00415D01">
        <w:t xml:space="preserve"> </w:t>
      </w:r>
      <w:r w:rsidR="004D7199">
        <w:t>26, soos volg:</w:t>
      </w:r>
      <w:r w:rsidR="00704EA8">
        <w:t xml:space="preserve"> </w:t>
      </w:r>
      <w:r w:rsidR="00704EA8" w:rsidRPr="00704EA8">
        <w:rPr>
          <w:b/>
          <w:i/>
        </w:rPr>
        <w:t xml:space="preserve">”Josef is ‘n jong vrugteboom, ‘n jong vrugteboom by ‘n fontein; sy takke klim oor die muur. </w:t>
      </w:r>
      <w:r w:rsidR="00704EA8" w:rsidRPr="00704EA8">
        <w:t>(23)</w:t>
      </w:r>
      <w:r w:rsidR="00704EA8" w:rsidRPr="00704EA8">
        <w:rPr>
          <w:b/>
          <w:i/>
        </w:rPr>
        <w:t xml:space="preserve"> Die boogskutters het hom wel geprikkel en hom beskiet en hom bestry, </w:t>
      </w:r>
      <w:r w:rsidR="00704EA8" w:rsidRPr="007A532A">
        <w:t>(24)</w:t>
      </w:r>
      <w:r w:rsidR="00704EA8" w:rsidRPr="00704EA8">
        <w:rPr>
          <w:b/>
          <w:i/>
        </w:rPr>
        <w:t xml:space="preserve"> maar sy boog het sterk gebly, en die arms van sy hande was buigsaam, deur die hande van die Magtige van Jakob—daarvandaan waar die Herder, die Steen van Israel, is</w:t>
      </w:r>
      <w:r w:rsidR="00704EA8" w:rsidRPr="007A532A">
        <w:t>, (25)</w:t>
      </w:r>
      <w:r w:rsidR="00704EA8" w:rsidRPr="00704EA8">
        <w:rPr>
          <w:b/>
          <w:i/>
        </w:rPr>
        <w:t xml:space="preserve"> van die </w:t>
      </w:r>
      <w:r w:rsidR="007A532A">
        <w:rPr>
          <w:b/>
          <w:i/>
        </w:rPr>
        <w:t>Elohim</w:t>
      </w:r>
      <w:r w:rsidR="00704EA8" w:rsidRPr="00704EA8">
        <w:rPr>
          <w:b/>
          <w:i/>
        </w:rPr>
        <w:t xml:space="preserve"> van jou vader, wat jou help, en met die hulp van die Almagtige wat jou seën met seëninge van die hemel daarbo, met seëninge van die watervloed wat daaronder lê, met seëninge van borste en moederskoot. </w:t>
      </w:r>
      <w:r w:rsidR="00704EA8" w:rsidRPr="007A532A">
        <w:t>(26)</w:t>
      </w:r>
      <w:r w:rsidR="00704EA8" w:rsidRPr="00704EA8">
        <w:rPr>
          <w:b/>
          <w:i/>
        </w:rPr>
        <w:t xml:space="preserve"> Die seëninge wat jou vader ontvang het, oortref die seëninge van die ewige berge, die kostelike gawes van die ewige heuwels. Dit sal wees op die hoof van Josef en op die hoofskedel van die uitverkorene onder sy broers.”</w:t>
      </w:r>
      <w:r w:rsidR="007A532A">
        <w:rPr>
          <w:b/>
          <w:i/>
        </w:rPr>
        <w:t xml:space="preserve"> </w:t>
      </w:r>
      <w:r w:rsidR="004D7199">
        <w:t>Die Skrif toon duidelik dat YHVH verskillende nasies op verskillende tye</w:t>
      </w:r>
      <w:r w:rsidR="007A532A">
        <w:t xml:space="preserve"> hante</w:t>
      </w:r>
      <w:r w:rsidR="003B3075">
        <w:t>e</w:t>
      </w:r>
      <w:r w:rsidR="007A532A">
        <w:t>r</w:t>
      </w:r>
      <w:r w:rsidR="004D7199">
        <w:t>, soos aangeteken vir ons</w:t>
      </w:r>
      <w:r w:rsidR="009B7D11">
        <w:t xml:space="preserve"> </w:t>
      </w:r>
      <w:r w:rsidR="004D7199">
        <w:t xml:space="preserve"> in die volgende Skrifte: </w:t>
      </w:r>
    </w:p>
    <w:p w:rsidR="00F72FFE" w:rsidRPr="00F72FFE" w:rsidRDefault="004D7199" w:rsidP="00F72FFE">
      <w:pPr>
        <w:pStyle w:val="ListParagraph"/>
        <w:numPr>
          <w:ilvl w:val="0"/>
          <w:numId w:val="2"/>
        </w:numPr>
        <w:tabs>
          <w:tab w:val="left" w:pos="3420"/>
        </w:tabs>
        <w:spacing w:line="240" w:lineRule="auto"/>
        <w:jc w:val="both"/>
      </w:pPr>
      <w:r>
        <w:t xml:space="preserve">Deuteronomium 32: 8, </w:t>
      </w:r>
      <w:r w:rsidRPr="00F72FFE">
        <w:rPr>
          <w:b/>
          <w:i/>
        </w:rPr>
        <w:t>"</w:t>
      </w:r>
      <w:r w:rsidR="00F72FFE" w:rsidRPr="00F72FFE">
        <w:rPr>
          <w:b/>
          <w:i/>
        </w:rPr>
        <w:t>Toe die Allerhoogste aan die nasies ‘n erfdeel gegee het, toe Hy die mensekinders van mekaar geskei het, het Hy die grense van die volke vasgestel volgens die getal van die kinders van Israel.”</w:t>
      </w:r>
    </w:p>
    <w:p w:rsidR="004D7199" w:rsidRDefault="00F72FFE" w:rsidP="004D7199">
      <w:pPr>
        <w:pStyle w:val="ListParagraph"/>
        <w:numPr>
          <w:ilvl w:val="0"/>
          <w:numId w:val="2"/>
        </w:numPr>
        <w:tabs>
          <w:tab w:val="left" w:pos="3420"/>
        </w:tabs>
        <w:spacing w:line="240" w:lineRule="auto"/>
        <w:jc w:val="both"/>
      </w:pPr>
      <w:r>
        <w:t>H</w:t>
      </w:r>
      <w:r w:rsidR="004D7199">
        <w:t>and</w:t>
      </w:r>
      <w:r w:rsidR="00415D01">
        <w:t>elinge</w:t>
      </w:r>
      <w:r w:rsidR="004D7199">
        <w:t xml:space="preserve"> 17: 26 &amp; 27, </w:t>
      </w:r>
      <w:r w:rsidRPr="00D63C04">
        <w:rPr>
          <w:b/>
          <w:i/>
        </w:rPr>
        <w:t xml:space="preserve">“En Hy het uit een </w:t>
      </w:r>
      <w:r w:rsidR="00D63C04" w:rsidRPr="00D63C04">
        <w:rPr>
          <w:b/>
          <w:i/>
        </w:rPr>
        <w:t>(</w:t>
      </w:r>
      <w:r w:rsidRPr="00D63C04">
        <w:rPr>
          <w:b/>
          <w:i/>
        </w:rPr>
        <w:t>bloed</w:t>
      </w:r>
      <w:r w:rsidR="00D63C04" w:rsidRPr="00D63C04">
        <w:rPr>
          <w:b/>
          <w:i/>
        </w:rPr>
        <w:t>)</w:t>
      </w:r>
      <w:r w:rsidRPr="00D63C04">
        <w:rPr>
          <w:b/>
          <w:i/>
        </w:rPr>
        <w:t xml:space="preserve"> al die nasies van die mensdom gemaak om oor die hele aarde te woon, terwyl Hy vooraf bepaalde tye en die grense van hulle woonplek vasgestel het, </w:t>
      </w:r>
      <w:r w:rsidRPr="00D63C04">
        <w:t>(27)</w:t>
      </w:r>
      <w:r w:rsidRPr="00D63C04">
        <w:rPr>
          <w:b/>
          <w:i/>
        </w:rPr>
        <w:t xml:space="preserve"> sodat hulle </w:t>
      </w:r>
      <w:r w:rsidR="00D63C04">
        <w:rPr>
          <w:b/>
          <w:i/>
        </w:rPr>
        <w:t>Elohim</w:t>
      </w:r>
      <w:r w:rsidRPr="00D63C04">
        <w:rPr>
          <w:b/>
          <w:i/>
        </w:rPr>
        <w:t xml:space="preserve"> kon soek, of hulle Hom miskien kon aanraak en vind, al is Hy nie ver van elkeen van ons nie;</w:t>
      </w:r>
      <w:r w:rsidR="00D63C04">
        <w:rPr>
          <w:b/>
          <w:i/>
        </w:rPr>
        <w:t>”</w:t>
      </w:r>
    </w:p>
    <w:p w:rsidR="004D7199" w:rsidRDefault="004D7199" w:rsidP="004D7199">
      <w:pPr>
        <w:tabs>
          <w:tab w:val="left" w:pos="3420"/>
        </w:tabs>
        <w:spacing w:line="240" w:lineRule="auto"/>
        <w:jc w:val="both"/>
      </w:pPr>
      <w:r>
        <w:t xml:space="preserve">Maar die meeste van die afstammelinge van die verlore tien stamme van die huis van Israel </w:t>
      </w:r>
      <w:r w:rsidR="009E476D">
        <w:t xml:space="preserve">het </w:t>
      </w:r>
      <w:r>
        <w:t xml:space="preserve">hul identiteit, kultuur, taal en enige kennis van die beloftes </w:t>
      </w:r>
      <w:r w:rsidR="009E476D">
        <w:t xml:space="preserve">wat </w:t>
      </w:r>
      <w:r>
        <w:t xml:space="preserve">YHVH </w:t>
      </w:r>
      <w:r w:rsidR="009E476D">
        <w:t>gemaak het aan</w:t>
      </w:r>
      <w:r>
        <w:t xml:space="preserve"> die nageslag van Abraham deur Isak en </w:t>
      </w:r>
      <w:r w:rsidR="00625F1E">
        <w:t>Jakob verloor en begin glo</w:t>
      </w:r>
      <w:r>
        <w:t xml:space="preserve"> </w:t>
      </w:r>
      <w:r w:rsidR="00625F1E">
        <w:t xml:space="preserve">dat hulle </w:t>
      </w:r>
      <w:r>
        <w:t xml:space="preserve">niks </w:t>
      </w:r>
      <w:r w:rsidR="00CF18C6">
        <w:t xml:space="preserve">anders </w:t>
      </w:r>
      <w:r w:rsidR="00625F1E">
        <w:t xml:space="preserve">is </w:t>
      </w:r>
      <w:r w:rsidR="00CF18C6">
        <w:t>as</w:t>
      </w:r>
      <w:r>
        <w:t xml:space="preserve"> heidene. Daarbenewens is die </w:t>
      </w:r>
      <w:r w:rsidR="00F360FF">
        <w:t>wanorde</w:t>
      </w:r>
      <w:r>
        <w:t xml:space="preserve"> wat ons sedert 2008 ervaar al jare lank in die Skrif ge</w:t>
      </w:r>
      <w:r w:rsidR="00415D01">
        <w:t>openbaar</w:t>
      </w:r>
      <w:r>
        <w:t>. Die profeet Haggai het 'n aantal profesieë oor die toekoms aangeteken en verwys na 'n tydsperiode 'o</w:t>
      </w:r>
      <w:r w:rsidR="00CF18C6">
        <w:t>p</w:t>
      </w:r>
      <w:r>
        <w:t xml:space="preserve"> die dag' in Haggai 2:</w:t>
      </w:r>
      <w:r w:rsidR="007263F3">
        <w:t xml:space="preserve"> </w:t>
      </w:r>
      <w:r>
        <w:t xml:space="preserve">23. Dit is die tydperk wat in Deuteronomium, Jeremia, Esegiël, Daniël en Hosea genoem word as </w:t>
      </w:r>
      <w:r w:rsidR="007263F3">
        <w:t>‘</w:t>
      </w:r>
      <w:r>
        <w:t>die laas</w:t>
      </w:r>
      <w:r w:rsidR="007263F3">
        <w:t>te</w:t>
      </w:r>
      <w:r>
        <w:t xml:space="preserve"> dae', </w:t>
      </w:r>
      <w:r w:rsidR="00CA4344">
        <w:t>menende</w:t>
      </w:r>
      <w:r>
        <w:t xml:space="preserve"> die tyd</w:t>
      </w:r>
      <w:r w:rsidR="00CA4344">
        <w:t>perk</w:t>
      </w:r>
      <w:r>
        <w:t xml:space="preserve"> waarin ons vandag leef. Die brandende vraag is hoekom ons</w:t>
      </w:r>
      <w:r w:rsidR="004871B1">
        <w:t>,</w:t>
      </w:r>
      <w:r>
        <w:t xml:space="preserve"> </w:t>
      </w:r>
      <w:r w:rsidR="00A14E1A">
        <w:t>as</w:t>
      </w:r>
      <w:r>
        <w:t xml:space="preserve"> die verlore skape van die huis van Israel hierdie skielike drang ervaar om na omtrent 6 000 jaar die rede</w:t>
      </w:r>
      <w:r w:rsidR="00764148">
        <w:t xml:space="preserve"> vir ons bestaan ​​te vind? YHVH self </w:t>
      </w:r>
      <w:r>
        <w:t xml:space="preserve">gee die rede </w:t>
      </w:r>
      <w:r w:rsidR="00764148">
        <w:t xml:space="preserve">aan ons </w:t>
      </w:r>
      <w:r>
        <w:t>in 'n profesie in Deuteronomium 4: 25</w:t>
      </w:r>
      <w:r w:rsidR="0058028F">
        <w:t xml:space="preserve"> </w:t>
      </w:r>
      <w:r>
        <w:t>-</w:t>
      </w:r>
      <w:r w:rsidR="007263F3">
        <w:t xml:space="preserve"> </w:t>
      </w:r>
      <w:r>
        <w:t xml:space="preserve">31, </w:t>
      </w:r>
      <w:r w:rsidR="00A14E1A">
        <w:t>soos volg</w:t>
      </w:r>
      <w:r>
        <w:t xml:space="preserve">: </w:t>
      </w:r>
      <w:r w:rsidRPr="000B7295">
        <w:rPr>
          <w:b/>
          <w:i/>
        </w:rPr>
        <w:t>"</w:t>
      </w:r>
      <w:r w:rsidR="00764148" w:rsidRPr="000B7295">
        <w:rPr>
          <w:b/>
          <w:i/>
        </w:rPr>
        <w:t>As jy kinders en kindskinders sal verwek en julle in die land verouderd sal wees en verderflik handel deurdat julle ‘n gesnede beeld maak, ‘n gelykenis van enigiets, en doen u wat ve</w:t>
      </w:r>
      <w:r w:rsidR="00CE3A65" w:rsidRPr="000B7295">
        <w:rPr>
          <w:b/>
          <w:i/>
        </w:rPr>
        <w:t>rkeerd is in die oë van YHVH</w:t>
      </w:r>
      <w:r w:rsidR="00764148" w:rsidRPr="000B7295">
        <w:rPr>
          <w:b/>
          <w:i/>
        </w:rPr>
        <w:t xml:space="preserve"> jou </w:t>
      </w:r>
      <w:r w:rsidR="00CE3A65" w:rsidRPr="000B7295">
        <w:rPr>
          <w:b/>
          <w:i/>
        </w:rPr>
        <w:t>Elohim</w:t>
      </w:r>
      <w:r w:rsidR="00764148" w:rsidRPr="000B7295">
        <w:rPr>
          <w:b/>
          <w:i/>
        </w:rPr>
        <w:t xml:space="preserve"> om Hom te terg </w:t>
      </w:r>
      <w:r w:rsidR="00764148" w:rsidRPr="000B7295">
        <w:t>(26)</w:t>
      </w:r>
      <w:r w:rsidR="00764148" w:rsidRPr="000B7295">
        <w:rPr>
          <w:b/>
          <w:i/>
        </w:rPr>
        <w:t xml:space="preserve"> dan neem ek vandag die hemel en die aarde as getuies teen julle dat julle sekerlik gou uit die land sal vergaan waarheen julle oor die Jordaan trek om dit in besit te neem; julle sal die dae daarin nie verleng nie, maar sekerlik verdelg word. </w:t>
      </w:r>
      <w:r w:rsidR="00764148" w:rsidRPr="000B7295">
        <w:t>(27)</w:t>
      </w:r>
      <w:r w:rsidR="00764148" w:rsidRPr="000B7295">
        <w:rPr>
          <w:b/>
          <w:i/>
        </w:rPr>
        <w:t xml:space="preserve"> En </w:t>
      </w:r>
      <w:r w:rsidR="00CE3A65" w:rsidRPr="000B7295">
        <w:rPr>
          <w:b/>
          <w:i/>
        </w:rPr>
        <w:t>YHVH</w:t>
      </w:r>
      <w:r w:rsidR="00764148" w:rsidRPr="000B7295">
        <w:rPr>
          <w:b/>
          <w:i/>
        </w:rPr>
        <w:t xml:space="preserve"> sal julle onder die volke verstrooi, en ‘n klein klompie van julle sal onder die nasies oorbly waarheen </w:t>
      </w:r>
      <w:r w:rsidR="00CE3A65" w:rsidRPr="000B7295">
        <w:rPr>
          <w:b/>
          <w:i/>
        </w:rPr>
        <w:t>YHVH</w:t>
      </w:r>
      <w:r w:rsidR="007C0F12">
        <w:rPr>
          <w:b/>
          <w:i/>
        </w:rPr>
        <w:t xml:space="preserve"> julle sal drywe.</w:t>
      </w:r>
      <w:r w:rsidR="00764148" w:rsidRPr="000B7295">
        <w:rPr>
          <w:b/>
          <w:i/>
        </w:rPr>
        <w:t xml:space="preserve"> </w:t>
      </w:r>
      <w:r w:rsidR="00764148" w:rsidRPr="000B7295">
        <w:t>(28)</w:t>
      </w:r>
      <w:r w:rsidR="00764148" w:rsidRPr="000B7295">
        <w:rPr>
          <w:b/>
          <w:i/>
        </w:rPr>
        <w:t xml:space="preserve"> En daar sal julle gode dien, die werk van mensehande, hout en klip wat nie sien en nie h</w:t>
      </w:r>
      <w:r w:rsidR="007C0F12">
        <w:rPr>
          <w:b/>
          <w:i/>
        </w:rPr>
        <w:t xml:space="preserve">oor en nie eet en nie ruik nie. </w:t>
      </w:r>
      <w:r w:rsidR="00764148" w:rsidRPr="000B7295">
        <w:t>(29)</w:t>
      </w:r>
      <w:r w:rsidR="00764148" w:rsidRPr="000B7295">
        <w:rPr>
          <w:b/>
          <w:i/>
        </w:rPr>
        <w:t xml:space="preserve"> Dan sal julle daarvandaan </w:t>
      </w:r>
      <w:r w:rsidR="00CE3A65" w:rsidRPr="000B7295">
        <w:rPr>
          <w:b/>
          <w:i/>
        </w:rPr>
        <w:t>YHVH</w:t>
      </w:r>
      <w:r w:rsidR="00764148" w:rsidRPr="000B7295">
        <w:rPr>
          <w:b/>
          <w:i/>
        </w:rPr>
        <w:t xml:space="preserve"> jou </w:t>
      </w:r>
      <w:r w:rsidR="00CE3A65" w:rsidRPr="000B7295">
        <w:rPr>
          <w:b/>
          <w:i/>
        </w:rPr>
        <w:t>Elohim</w:t>
      </w:r>
      <w:r w:rsidR="00764148" w:rsidRPr="000B7295">
        <w:rPr>
          <w:b/>
          <w:i/>
        </w:rPr>
        <w:t xml:space="preserve"> soek en vind as jy Hom met jou hele hart en jou hele siel soek. </w:t>
      </w:r>
      <w:r w:rsidR="00764148" w:rsidRPr="000B7295">
        <w:t>(30)</w:t>
      </w:r>
      <w:r w:rsidR="00764148" w:rsidRPr="000B7295">
        <w:rPr>
          <w:b/>
          <w:i/>
        </w:rPr>
        <w:t xml:space="preserve"> As jy in die nood is en al hierdie dinge aan die einde van die dae oor jou kom, sal jy na </w:t>
      </w:r>
      <w:r w:rsidR="00CE3A65" w:rsidRPr="000B7295">
        <w:rPr>
          <w:b/>
          <w:i/>
        </w:rPr>
        <w:t>YHVH</w:t>
      </w:r>
      <w:r w:rsidR="00764148" w:rsidRPr="000B7295">
        <w:rPr>
          <w:b/>
          <w:i/>
        </w:rPr>
        <w:t xml:space="preserve"> jou </w:t>
      </w:r>
      <w:r w:rsidR="00CE3A65" w:rsidRPr="000B7295">
        <w:rPr>
          <w:b/>
          <w:i/>
        </w:rPr>
        <w:t>Elohim</w:t>
      </w:r>
      <w:r w:rsidR="00764148" w:rsidRPr="000B7295">
        <w:rPr>
          <w:b/>
          <w:i/>
        </w:rPr>
        <w:t xml:space="preserve"> terugkeer en na sy stem luister. </w:t>
      </w:r>
      <w:r w:rsidR="00764148" w:rsidRPr="000B7295">
        <w:t>(31)</w:t>
      </w:r>
      <w:r w:rsidR="00764148" w:rsidRPr="000B7295">
        <w:rPr>
          <w:b/>
          <w:i/>
        </w:rPr>
        <w:t xml:space="preserve"> Want </w:t>
      </w:r>
      <w:r w:rsidR="000B7295" w:rsidRPr="000B7295">
        <w:rPr>
          <w:b/>
          <w:i/>
        </w:rPr>
        <w:t>YHVH</w:t>
      </w:r>
      <w:r w:rsidR="00764148" w:rsidRPr="000B7295">
        <w:rPr>
          <w:b/>
          <w:i/>
        </w:rPr>
        <w:t xml:space="preserve"> jou </w:t>
      </w:r>
      <w:r w:rsidR="000B7295" w:rsidRPr="000B7295">
        <w:rPr>
          <w:b/>
          <w:i/>
        </w:rPr>
        <w:t>Elohim</w:t>
      </w:r>
      <w:r w:rsidR="00764148" w:rsidRPr="000B7295">
        <w:rPr>
          <w:b/>
          <w:i/>
        </w:rPr>
        <w:t xml:space="preserve"> is ‘n barmhartige </w:t>
      </w:r>
      <w:r w:rsidR="000B7295" w:rsidRPr="000B7295">
        <w:rPr>
          <w:b/>
          <w:i/>
        </w:rPr>
        <w:t>Elohim</w:t>
      </w:r>
      <w:r w:rsidR="00764148" w:rsidRPr="000B7295">
        <w:rPr>
          <w:b/>
          <w:i/>
        </w:rPr>
        <w:t>; Hy sal jou nie verlaat en jou nie in die verderf stort nie; en Hy sal die verbond van jou vaders wat Hy hulle besweer het, nie vergeet nie.</w:t>
      </w:r>
      <w:r w:rsidR="000B7295" w:rsidRPr="000B7295">
        <w:rPr>
          <w:b/>
          <w:i/>
        </w:rPr>
        <w:t>”</w:t>
      </w:r>
      <w:r>
        <w:t xml:space="preserve"> </w:t>
      </w:r>
    </w:p>
    <w:p w:rsidR="002B7E9E" w:rsidRDefault="000B7295" w:rsidP="004D7199">
      <w:pPr>
        <w:tabs>
          <w:tab w:val="left" w:pos="3420"/>
        </w:tabs>
        <w:spacing w:line="240" w:lineRule="auto"/>
        <w:jc w:val="both"/>
      </w:pPr>
      <w:r>
        <w:t>Y</w:t>
      </w:r>
      <w:r w:rsidR="004D7199">
        <w:t xml:space="preserve">HVH is besig om lede van die verlore skape van die huis van Israel te roep om uit die kerke van die wêreld te kom weens die belofte wat Hy met Abraham, Isak en Jakob uit liefde gemaak het. </w:t>
      </w:r>
      <w:r w:rsidR="009A4222">
        <w:t>Y</w:t>
      </w:r>
      <w:r w:rsidR="004D7199">
        <w:t xml:space="preserve">HVH sal ons tot ons fondamente skud, want Hy wil ons van ons selfvernietigende </w:t>
      </w:r>
      <w:r w:rsidR="00CA4344">
        <w:t>leefswyses red</w:t>
      </w:r>
      <w:r w:rsidR="004D7199">
        <w:t xml:space="preserve"> voordat die tydperk</w:t>
      </w:r>
      <w:r w:rsidR="00546231">
        <w:t xml:space="preserve"> aanbreek</w:t>
      </w:r>
      <w:r w:rsidR="004D7199">
        <w:t xml:space="preserve"> </w:t>
      </w:r>
      <w:r w:rsidR="0058028F">
        <w:t>waardeur ons gered kon geword het</w:t>
      </w:r>
      <w:r w:rsidR="00F13E7B">
        <w:t>,</w:t>
      </w:r>
      <w:r w:rsidR="0058028F">
        <w:t xml:space="preserve"> as ons </w:t>
      </w:r>
      <w:r w:rsidR="00F13E7B">
        <w:t xml:space="preserve">net </w:t>
      </w:r>
      <w:r w:rsidR="0058028F">
        <w:t xml:space="preserve">in tyd </w:t>
      </w:r>
      <w:r w:rsidR="00F13E7B">
        <w:t xml:space="preserve">wou </w:t>
      </w:r>
      <w:r w:rsidR="00546231">
        <w:t>terug</w:t>
      </w:r>
      <w:r w:rsidR="0058028F">
        <w:t>gekeer.</w:t>
      </w:r>
      <w:r w:rsidR="004D7199">
        <w:t xml:space="preserve"> U en ek word uit die Kerk</w:t>
      </w:r>
      <w:r w:rsidR="005E279C">
        <w:t xml:space="preserve">e </w:t>
      </w:r>
      <w:r w:rsidR="004D7199">
        <w:t>geroep om terug te keer na die verbondsverhouding wat ons</w:t>
      </w:r>
      <w:r w:rsidR="005E279C">
        <w:t xml:space="preserve"> voorheen</w:t>
      </w:r>
      <w:r w:rsidR="004D7199">
        <w:t xml:space="preserve"> met Elohim </w:t>
      </w:r>
      <w:r w:rsidR="005E279C">
        <w:t>gehad</w:t>
      </w:r>
      <w:r w:rsidR="004D7199">
        <w:t xml:space="preserve"> het, saam met die huis van Juda by Horeb</w:t>
      </w:r>
      <w:r w:rsidR="005E279C">
        <w:t xml:space="preserve">. Ons is </w:t>
      </w:r>
      <w:r w:rsidR="00DB123D">
        <w:t xml:space="preserve">nou besig om </w:t>
      </w:r>
      <w:r w:rsidR="005E279C">
        <w:t>aangestel</w:t>
      </w:r>
      <w:r w:rsidR="00DB123D">
        <w:t xml:space="preserve"> te word</w:t>
      </w:r>
      <w:r w:rsidR="005E279C">
        <w:t xml:space="preserve"> </w:t>
      </w:r>
      <w:r w:rsidR="004D7199">
        <w:t xml:space="preserve">as wagters oor die huis van Israel. Dit is amper </w:t>
      </w:r>
      <w:r w:rsidR="00DB123D">
        <w:t>onrusbarend</w:t>
      </w:r>
      <w:r w:rsidR="004D7199">
        <w:t xml:space="preserve"> hoeveel burgers van die wêreld, insluitende die heidene</w:t>
      </w:r>
      <w:r w:rsidR="0058028F">
        <w:t xml:space="preserve"> </w:t>
      </w:r>
      <w:r w:rsidR="004D7199">
        <w:t>2 Kronieke 7:</w:t>
      </w:r>
      <w:r w:rsidR="0058028F">
        <w:t xml:space="preserve"> </w:t>
      </w:r>
      <w:r w:rsidR="004D7199">
        <w:t>14</w:t>
      </w:r>
      <w:r w:rsidR="00DB123D">
        <w:t xml:space="preserve"> na verwys </w:t>
      </w:r>
      <w:r w:rsidR="004D7199">
        <w:t xml:space="preserve">as 'n oplossing </w:t>
      </w:r>
      <w:r w:rsidR="00DB123D">
        <w:t>tot</w:t>
      </w:r>
      <w:r w:rsidR="004D7199">
        <w:t xml:space="preserve"> sommige van die probleme wat die mensdom</w:t>
      </w:r>
      <w:r w:rsidR="00DB123D">
        <w:t xml:space="preserve"> vandag</w:t>
      </w:r>
      <w:r w:rsidR="004D7199">
        <w:t xml:space="preserve"> in die gesig staar</w:t>
      </w:r>
      <w:r w:rsidR="00DB123D">
        <w:t xml:space="preserve"> soos volg</w:t>
      </w:r>
      <w:r w:rsidR="004D7199">
        <w:t>,</w:t>
      </w:r>
      <w:r w:rsidR="002B7E9E">
        <w:t xml:space="preserve"> </w:t>
      </w:r>
      <w:r w:rsidR="00DB123D">
        <w:rPr>
          <w:b/>
          <w:i/>
        </w:rPr>
        <w:t>“...</w:t>
      </w:r>
      <w:r w:rsidR="002B7E9E" w:rsidRPr="002B7E9E">
        <w:rPr>
          <w:b/>
          <w:i/>
        </w:rPr>
        <w:t>en my volk, oor wie my Naam uitgeroep is, hulle verootmoedig en bid en my aangesig soek en hulle bekeer van hul verkeerde weë, dan sal Ék uit die hemel hoor en hulle sonde vergewe en hulle land genees.”</w:t>
      </w:r>
    </w:p>
    <w:p w:rsidR="0055570D" w:rsidRPr="00D359B5" w:rsidRDefault="004D7199" w:rsidP="004D7199">
      <w:pPr>
        <w:tabs>
          <w:tab w:val="left" w:pos="3420"/>
        </w:tabs>
        <w:spacing w:line="240" w:lineRule="auto"/>
        <w:jc w:val="both"/>
        <w:rPr>
          <w:b/>
          <w:i/>
        </w:rPr>
      </w:pPr>
      <w:r>
        <w:t>Die feit dat ons beslis gedurende die laaste dae</w:t>
      </w:r>
      <w:r w:rsidR="00D81F75">
        <w:t xml:space="preserve"> leef</w:t>
      </w:r>
      <w:r>
        <w:t xml:space="preserve"> en YHVH die Elohim van Abraham, Isak en Jakob </w:t>
      </w:r>
      <w:r w:rsidR="001C44FC">
        <w:t xml:space="preserve">getrou aan Sy woord </w:t>
      </w:r>
      <w:r>
        <w:t xml:space="preserve">besig </w:t>
      </w:r>
      <w:r w:rsidR="001C44FC">
        <w:t xml:space="preserve">is om ons </w:t>
      </w:r>
      <w:r w:rsidR="0055570D">
        <w:t xml:space="preserve">(die oorblyfsel van die verlore skape van Israel) </w:t>
      </w:r>
      <w:r>
        <w:t>uit</w:t>
      </w:r>
      <w:r w:rsidR="00D81F75">
        <w:t xml:space="preserve"> </w:t>
      </w:r>
      <w:r w:rsidR="001C44FC">
        <w:t>te</w:t>
      </w:r>
      <w:r w:rsidR="00D81F75">
        <w:t xml:space="preserve"> </w:t>
      </w:r>
      <w:r>
        <w:t xml:space="preserve">roep </w:t>
      </w:r>
      <w:r w:rsidR="00D81F75">
        <w:t>uit die vals</w:t>
      </w:r>
      <w:r>
        <w:t xml:space="preserve"> godsdienste van </w:t>
      </w:r>
      <w:r w:rsidR="0055570D">
        <w:t>die</w:t>
      </w:r>
      <w:r>
        <w:t xml:space="preserve"> w</w:t>
      </w:r>
      <w:r w:rsidR="0055570D">
        <w:t xml:space="preserve">êreld, om terug te keer </w:t>
      </w:r>
      <w:r>
        <w:t>n</w:t>
      </w:r>
      <w:r w:rsidR="0055570D">
        <w:t>a</w:t>
      </w:r>
      <w:r>
        <w:t xml:space="preserve"> Hom is absoluut onmiskenbaar. Beide die Tanach</w:t>
      </w:r>
      <w:r w:rsidR="00F30CBC">
        <w:t xml:space="preserve"> (Ou Testament)</w:t>
      </w:r>
      <w:r>
        <w:t xml:space="preserve"> en die Hernieude Verbond </w:t>
      </w:r>
      <w:r w:rsidR="00F30CBC">
        <w:t xml:space="preserve">(Nuwe Testament) </w:t>
      </w:r>
      <w:r>
        <w:t>getuig van hierdie feit. Byvoorbeeld, ons lees uit Esegiël 20: 33</w:t>
      </w:r>
      <w:r w:rsidR="00D81F75">
        <w:t xml:space="preserve"> </w:t>
      </w:r>
      <w:r>
        <w:t>-</w:t>
      </w:r>
      <w:r w:rsidR="00D81F75">
        <w:t xml:space="preserve"> </w:t>
      </w:r>
      <w:r>
        <w:t xml:space="preserve">44: </w:t>
      </w:r>
      <w:r w:rsidR="0055570D" w:rsidRPr="00D359B5">
        <w:rPr>
          <w:b/>
          <w:i/>
        </w:rPr>
        <w:t>“</w:t>
      </w:r>
      <w:r w:rsidR="00D359B5" w:rsidRPr="00D359B5">
        <w:rPr>
          <w:b/>
          <w:i/>
        </w:rPr>
        <w:t xml:space="preserve">So waar as Ek leef, spreek </w:t>
      </w:r>
      <w:r w:rsidR="00D359B5">
        <w:rPr>
          <w:b/>
          <w:i/>
        </w:rPr>
        <w:t>YHVH</w:t>
      </w:r>
      <w:r w:rsidR="00D239B8">
        <w:rPr>
          <w:b/>
          <w:i/>
        </w:rPr>
        <w:t xml:space="preserve"> </w:t>
      </w:r>
      <w:r w:rsidR="00D359B5">
        <w:rPr>
          <w:b/>
          <w:i/>
        </w:rPr>
        <w:t>Elohim</w:t>
      </w:r>
      <w:r w:rsidR="00D359B5" w:rsidRPr="00D359B5">
        <w:rPr>
          <w:b/>
          <w:i/>
        </w:rPr>
        <w:t>, Ek sal gewis met ‘n sterke hand</w:t>
      </w:r>
      <w:r w:rsidR="00D359B5">
        <w:rPr>
          <w:b/>
          <w:i/>
        </w:rPr>
        <w:t xml:space="preserve"> </w:t>
      </w:r>
      <w:r w:rsidR="00D359B5">
        <w:t>(wat Yahshua beteken)</w:t>
      </w:r>
      <w:r w:rsidR="00D359B5" w:rsidRPr="00D359B5">
        <w:rPr>
          <w:b/>
          <w:i/>
        </w:rPr>
        <w:t xml:space="preserve"> en met ‘n uitgestrekte arm en met uitgestorte grimmigheid oor julle regeer. </w:t>
      </w:r>
      <w:r w:rsidR="00D359B5" w:rsidRPr="00D359B5">
        <w:t>(34)</w:t>
      </w:r>
      <w:r w:rsidR="00D359B5" w:rsidRPr="00D359B5">
        <w:rPr>
          <w:b/>
          <w:i/>
        </w:rPr>
        <w:t xml:space="preserve">  En Ek sal julle uit die volke uitlei en julle versamel uit die lande waarin julle verstrooi is, deur ‘n sterke hand en deur ‘n uitgestrekte arm en deur uitgestorte grimmigheid. </w:t>
      </w:r>
      <w:r w:rsidR="00D359B5" w:rsidRPr="00094912">
        <w:t>(35)</w:t>
      </w:r>
      <w:r w:rsidR="00D359B5" w:rsidRPr="00D359B5">
        <w:rPr>
          <w:b/>
          <w:i/>
        </w:rPr>
        <w:t xml:space="preserve"> En Ek sal julle bring in die woestyn van die volke, en Ek sal daar met julle in die gerig tree van aangesig tot aangesig. </w:t>
      </w:r>
      <w:r w:rsidR="00D359B5" w:rsidRPr="00094912">
        <w:t>(36)</w:t>
      </w:r>
      <w:r w:rsidR="00D359B5" w:rsidRPr="00D359B5">
        <w:rPr>
          <w:b/>
          <w:i/>
        </w:rPr>
        <w:t xml:space="preserve"> Soos Ek met julle vaders in die woestyn van Egipteland in die gerig getree het, so sal Ek met julle in die gerig tree, spreek </w:t>
      </w:r>
      <w:r w:rsidR="00C15F2C">
        <w:rPr>
          <w:b/>
          <w:i/>
        </w:rPr>
        <w:t xml:space="preserve">YHVH </w:t>
      </w:r>
      <w:r w:rsidR="00094912">
        <w:rPr>
          <w:b/>
          <w:i/>
        </w:rPr>
        <w:t>Elohim</w:t>
      </w:r>
      <w:r w:rsidR="00D359B5" w:rsidRPr="00D359B5">
        <w:rPr>
          <w:b/>
          <w:i/>
        </w:rPr>
        <w:t xml:space="preserve">. </w:t>
      </w:r>
      <w:r w:rsidR="00D359B5" w:rsidRPr="00094912">
        <w:t>(37)</w:t>
      </w:r>
      <w:r w:rsidR="00D359B5" w:rsidRPr="00D359B5">
        <w:rPr>
          <w:b/>
          <w:i/>
        </w:rPr>
        <w:t xml:space="preserve"> En Ek sal julle onder die herderstaf laat deurgaan en julle bring in die band van die verbond. </w:t>
      </w:r>
      <w:r w:rsidR="00D359B5" w:rsidRPr="00094912">
        <w:t>(38)</w:t>
      </w:r>
      <w:r w:rsidR="00D359B5" w:rsidRPr="00D359B5">
        <w:rPr>
          <w:b/>
          <w:i/>
        </w:rPr>
        <w:t xml:space="preserve"> En Ek sal uit julle afsonder die wat opstandig is en teen My oortree; Ek sal hulle uit die land van hul vreemdelingskap uitlei, maar hulle sal in die land van Israel nie kom nie; en julle sal weet dat Ek </w:t>
      </w:r>
      <w:r w:rsidR="00D239B8">
        <w:rPr>
          <w:b/>
          <w:i/>
        </w:rPr>
        <w:t>YHVH</w:t>
      </w:r>
      <w:r w:rsidR="00D359B5" w:rsidRPr="00D359B5">
        <w:rPr>
          <w:b/>
          <w:i/>
        </w:rPr>
        <w:t xml:space="preserve"> is. </w:t>
      </w:r>
      <w:r w:rsidR="00D359B5" w:rsidRPr="00D239B8">
        <w:t>(39)</w:t>
      </w:r>
      <w:r w:rsidR="00D359B5" w:rsidRPr="00D359B5">
        <w:rPr>
          <w:b/>
          <w:i/>
        </w:rPr>
        <w:t xml:space="preserve"> Maar julle, o huis van Israel, so sê </w:t>
      </w:r>
      <w:r w:rsidR="00D239B8">
        <w:rPr>
          <w:b/>
          <w:i/>
        </w:rPr>
        <w:t>YHVH Elohim</w:t>
      </w:r>
      <w:r w:rsidR="00D359B5" w:rsidRPr="00D359B5">
        <w:rPr>
          <w:b/>
          <w:i/>
        </w:rPr>
        <w:t xml:space="preserve">: Gaan weg en dien elkeen sy drekgode; maar hierná—sekerlik sal julle na My luister en my heilige Naam nie meer ontheilig met julle offergawes en julle drekgode nie. </w:t>
      </w:r>
      <w:r w:rsidR="00D359B5" w:rsidRPr="00D239B8">
        <w:t>(40)</w:t>
      </w:r>
      <w:r w:rsidR="00D359B5" w:rsidRPr="00D359B5">
        <w:rPr>
          <w:b/>
          <w:i/>
        </w:rPr>
        <w:t xml:space="preserve"> Want op my heilige berg, op die verhewe berg van Israel, spreek die </w:t>
      </w:r>
      <w:r w:rsidR="00C15F2C">
        <w:rPr>
          <w:b/>
          <w:i/>
        </w:rPr>
        <w:t>YHVH Elohim</w:t>
      </w:r>
      <w:r w:rsidR="00D359B5" w:rsidRPr="00D359B5">
        <w:rPr>
          <w:b/>
          <w:i/>
        </w:rPr>
        <w:t>, daar sal die hele huis van Israel, hulle almal, My dien in die land; daar sal Ek ‘n behae in hulle hê en daar sal Ek julle offergawes eis en die eerstelinge van julle aanbied</w:t>
      </w:r>
      <w:r w:rsidR="005109F3">
        <w:rPr>
          <w:b/>
          <w:i/>
        </w:rPr>
        <w:t>inge by al julle heilige gawes.</w:t>
      </w:r>
      <w:r w:rsidR="00D359B5" w:rsidRPr="00D359B5">
        <w:rPr>
          <w:b/>
          <w:i/>
        </w:rPr>
        <w:t xml:space="preserve"> </w:t>
      </w:r>
      <w:r w:rsidR="00D359B5" w:rsidRPr="00D239B8">
        <w:t>(41)</w:t>
      </w:r>
      <w:r w:rsidR="00D359B5" w:rsidRPr="00D359B5">
        <w:rPr>
          <w:b/>
          <w:i/>
        </w:rPr>
        <w:t xml:space="preserve"> As ‘n lieflike geur sal Ek ‘n behae in julle hê wanneer Ek julle uit die volke uitlei en julle uit die lande versamel waarin julle verstrooi was, en Ek sal My in julle as die Heilige laat ken voor die oë van die nasies. </w:t>
      </w:r>
      <w:r w:rsidR="005109F3">
        <w:t>(42)</w:t>
      </w:r>
      <w:r w:rsidR="00D359B5" w:rsidRPr="00D359B5">
        <w:rPr>
          <w:b/>
          <w:i/>
        </w:rPr>
        <w:t xml:space="preserve"> En julle sal weet dat Ek </w:t>
      </w:r>
      <w:r w:rsidR="00D239B8">
        <w:rPr>
          <w:b/>
          <w:i/>
        </w:rPr>
        <w:t>YHVH</w:t>
      </w:r>
      <w:r w:rsidR="00D359B5" w:rsidRPr="00D359B5">
        <w:rPr>
          <w:b/>
          <w:i/>
        </w:rPr>
        <w:t xml:space="preserve"> is as Ek julle in die land van Israel bring, in die land waar Ek my hand oor opgehef het om dit aan julle vaders te gee. </w:t>
      </w:r>
      <w:r w:rsidR="00D359B5" w:rsidRPr="00171A31">
        <w:t>(43)</w:t>
      </w:r>
      <w:r w:rsidR="00D359B5" w:rsidRPr="00D359B5">
        <w:rPr>
          <w:b/>
          <w:i/>
        </w:rPr>
        <w:t xml:space="preserve"> Daar sal julle dan dink aan julle weë en al julle handelinge waarmee julle jul verontreinig het, en julle sal vir julself walglik wees vanweë al jul slegte dinge wat julle gedoen het. </w:t>
      </w:r>
      <w:r w:rsidR="00D359B5" w:rsidRPr="00171A31">
        <w:t>(44)</w:t>
      </w:r>
      <w:r w:rsidR="00D359B5" w:rsidRPr="00D359B5">
        <w:rPr>
          <w:b/>
          <w:i/>
        </w:rPr>
        <w:t xml:space="preserve"> En julle sal weet dat Ek </w:t>
      </w:r>
      <w:r w:rsidR="00171A31">
        <w:rPr>
          <w:b/>
          <w:i/>
        </w:rPr>
        <w:t>YHVH</w:t>
      </w:r>
      <w:r w:rsidR="00D359B5" w:rsidRPr="00D359B5">
        <w:rPr>
          <w:b/>
          <w:i/>
        </w:rPr>
        <w:t xml:space="preserve"> is as Ek met julle handel ter wille van my Naam en nie volgens julle verkeerde weë of julle verdorwe handelinge nie, o huis van Israel, spreek </w:t>
      </w:r>
      <w:r w:rsidR="00171A31">
        <w:rPr>
          <w:b/>
          <w:i/>
        </w:rPr>
        <w:t>YHVH</w:t>
      </w:r>
      <w:r w:rsidR="00C15F2C">
        <w:rPr>
          <w:b/>
          <w:i/>
        </w:rPr>
        <w:t xml:space="preserve"> </w:t>
      </w:r>
      <w:r w:rsidR="00171A31">
        <w:rPr>
          <w:b/>
          <w:i/>
        </w:rPr>
        <w:t xml:space="preserve">Elohim </w:t>
      </w:r>
      <w:r w:rsidR="00D359B5" w:rsidRPr="00D359B5">
        <w:rPr>
          <w:b/>
          <w:i/>
        </w:rPr>
        <w:t>.</w:t>
      </w:r>
    </w:p>
    <w:p w:rsidR="004D7199" w:rsidRDefault="007C0F12" w:rsidP="0024173C">
      <w:pPr>
        <w:tabs>
          <w:tab w:val="left" w:pos="3420"/>
        </w:tabs>
        <w:spacing w:line="240" w:lineRule="auto"/>
        <w:jc w:val="both"/>
      </w:pPr>
      <w:r>
        <w:t>Apostel</w:t>
      </w:r>
      <w:r w:rsidR="004D7199">
        <w:t xml:space="preserve"> Yaa'cov</w:t>
      </w:r>
      <w:r w:rsidR="00CD0B64">
        <w:t xml:space="preserve"> (Jakobus) </w:t>
      </w:r>
      <w:r w:rsidR="004D7199">
        <w:t xml:space="preserve">bevestig </w:t>
      </w:r>
      <w:r w:rsidR="00171A31">
        <w:t>da</w:t>
      </w:r>
      <w:r w:rsidR="004D7199">
        <w:t>t YHVH besig</w:t>
      </w:r>
      <w:r w:rsidR="00171A31">
        <w:t xml:space="preserve"> is</w:t>
      </w:r>
      <w:r w:rsidR="004D7199">
        <w:t xml:space="preserve"> om</w:t>
      </w:r>
      <w:r>
        <w:t xml:space="preserve"> in hierdie tyd</w:t>
      </w:r>
      <w:r w:rsidR="004D7199">
        <w:t xml:space="preserve"> eerste</w:t>
      </w:r>
      <w:r>
        <w:t>ling</w:t>
      </w:r>
      <w:r w:rsidR="004D7199">
        <w:t xml:space="preserve"> vrugte te roep van die verlore skap</w:t>
      </w:r>
      <w:r w:rsidR="00171A31">
        <w:t>e</w:t>
      </w:r>
      <w:r w:rsidR="004D7199">
        <w:t xml:space="preserve"> van die huis van Israel in die Hernieude Verbond</w:t>
      </w:r>
      <w:r>
        <w:t xml:space="preserve"> soos</w:t>
      </w:r>
      <w:r w:rsidR="004D7199">
        <w:t xml:space="preserve"> in Jakobus 1:</w:t>
      </w:r>
      <w:r>
        <w:t xml:space="preserve"> </w:t>
      </w:r>
      <w:r w:rsidR="00F30CBC">
        <w:t>18:</w:t>
      </w:r>
      <w:r w:rsidR="004D7199">
        <w:t xml:space="preserve"> </w:t>
      </w:r>
      <w:r w:rsidR="004D7199" w:rsidRPr="00CD0B64">
        <w:rPr>
          <w:b/>
          <w:i/>
        </w:rPr>
        <w:t>"</w:t>
      </w:r>
      <w:r w:rsidR="00F30CBC">
        <w:rPr>
          <w:b/>
          <w:i/>
        </w:rPr>
        <w:t>Volgens S</w:t>
      </w:r>
      <w:r w:rsidR="00171A31" w:rsidRPr="00CD0B64">
        <w:rPr>
          <w:b/>
          <w:i/>
        </w:rPr>
        <w:t xml:space="preserve">y wil het Hy ons voortgebring deur die woord van die waarheid, sodat ons as eerstelinge van </w:t>
      </w:r>
      <w:r w:rsidR="00F30CBC">
        <w:rPr>
          <w:b/>
          <w:i/>
        </w:rPr>
        <w:t>S</w:t>
      </w:r>
      <w:r w:rsidR="00171A31" w:rsidRPr="00CD0B64">
        <w:rPr>
          <w:b/>
          <w:i/>
        </w:rPr>
        <w:t>y skepsele kan wees.</w:t>
      </w:r>
      <w:r w:rsidR="00CD0B64">
        <w:rPr>
          <w:b/>
          <w:i/>
        </w:rPr>
        <w:t>”</w:t>
      </w:r>
      <w:r w:rsidR="00CD0B64">
        <w:t xml:space="preserve"> </w:t>
      </w:r>
      <w:r>
        <w:t>Apostel</w:t>
      </w:r>
      <w:r w:rsidR="004D7199">
        <w:t xml:space="preserve"> Shaul</w:t>
      </w:r>
      <w:r w:rsidR="00CD0B64">
        <w:t xml:space="preserve"> (Paulus)</w:t>
      </w:r>
      <w:r w:rsidR="004D7199">
        <w:t xml:space="preserve"> gee vir ons meer besonderhede</w:t>
      </w:r>
      <w:r w:rsidR="00CD0B64">
        <w:t xml:space="preserve"> oor</w:t>
      </w:r>
      <w:r w:rsidR="004D7199">
        <w:t xml:space="preserve"> wanneer hierdie eerste</w:t>
      </w:r>
      <w:r w:rsidR="004C7F0E">
        <w:t>ling</w:t>
      </w:r>
      <w:r w:rsidR="004D7199">
        <w:t xml:space="preserve"> vrugte sal aansluit by Yahshua om die koninkryk van Elohim te regeer</w:t>
      </w:r>
      <w:r>
        <w:t xml:space="preserve"> soos</w:t>
      </w:r>
      <w:r w:rsidR="00EB6920">
        <w:t xml:space="preserve"> genoem</w:t>
      </w:r>
      <w:r w:rsidR="004D7199">
        <w:t xml:space="preserve"> in 1 Tessalonisense 4: 13</w:t>
      </w:r>
      <w:r>
        <w:t xml:space="preserve"> </w:t>
      </w:r>
      <w:r w:rsidR="004D7199">
        <w:t>-</w:t>
      </w:r>
      <w:r>
        <w:t xml:space="preserve"> </w:t>
      </w:r>
      <w:r w:rsidR="004D7199">
        <w:t xml:space="preserve">17: </w:t>
      </w:r>
      <w:r w:rsidR="00A93166" w:rsidRPr="00DE79E1">
        <w:rPr>
          <w:b/>
          <w:i/>
        </w:rPr>
        <w:t xml:space="preserve">“Maar, broeders, ek wil nie hê dat julle onkundig moet wees met betrekking tot die ontslapenes nie, sodat julle nie treur soos die ander wat geen hoop het nie. </w:t>
      </w:r>
      <w:r w:rsidR="00A93166" w:rsidRPr="00C21388">
        <w:t>(14)</w:t>
      </w:r>
      <w:r w:rsidR="00A93166" w:rsidRPr="00DE79E1">
        <w:rPr>
          <w:b/>
          <w:i/>
        </w:rPr>
        <w:t xml:space="preserve"> Want as ons glo dat</w:t>
      </w:r>
      <w:r w:rsidR="00C21388">
        <w:rPr>
          <w:b/>
          <w:i/>
        </w:rPr>
        <w:t xml:space="preserve"> Yahshua</w:t>
      </w:r>
      <w:r w:rsidR="00A93166" w:rsidRPr="00DE79E1">
        <w:rPr>
          <w:b/>
          <w:i/>
        </w:rPr>
        <w:t xml:space="preserve"> gesterwe en opgestaan het, dan sal </w:t>
      </w:r>
      <w:r w:rsidR="00C21388">
        <w:rPr>
          <w:b/>
          <w:i/>
        </w:rPr>
        <w:t>Elohim</w:t>
      </w:r>
      <w:r w:rsidR="00A93166" w:rsidRPr="00DE79E1">
        <w:rPr>
          <w:b/>
          <w:i/>
        </w:rPr>
        <w:t xml:space="preserve"> ook so die wat in</w:t>
      </w:r>
      <w:r w:rsidR="00C21388">
        <w:rPr>
          <w:b/>
          <w:i/>
        </w:rPr>
        <w:t xml:space="preserve"> Messias</w:t>
      </w:r>
      <w:r w:rsidR="00A93166" w:rsidRPr="00DE79E1">
        <w:rPr>
          <w:b/>
          <w:i/>
        </w:rPr>
        <w:t xml:space="preserve"> ontslaap het, saam met Hom bring. </w:t>
      </w:r>
      <w:r w:rsidR="00A93166" w:rsidRPr="00C21388">
        <w:t>(15)</w:t>
      </w:r>
      <w:r w:rsidR="00A93166" w:rsidRPr="00DE79E1">
        <w:rPr>
          <w:b/>
          <w:i/>
        </w:rPr>
        <w:t xml:space="preserve"> Want dit sê ons vir julle deur die woord van </w:t>
      </w:r>
      <w:r w:rsidR="00C21388">
        <w:rPr>
          <w:b/>
          <w:i/>
        </w:rPr>
        <w:t>YHVH</w:t>
      </w:r>
      <w:r w:rsidR="00A93166" w:rsidRPr="00DE79E1">
        <w:rPr>
          <w:b/>
          <w:i/>
        </w:rPr>
        <w:t xml:space="preserve">, dat ons wat in die lewe oorbly tot by die wederkoms van </w:t>
      </w:r>
      <w:r w:rsidR="00C21388">
        <w:rPr>
          <w:b/>
          <w:i/>
        </w:rPr>
        <w:t>Meester</w:t>
      </w:r>
      <w:r w:rsidR="00A93166" w:rsidRPr="00DE79E1">
        <w:rPr>
          <w:b/>
          <w:i/>
        </w:rPr>
        <w:t>, die ontslapenes hoegenaamd nie sal vóó</w:t>
      </w:r>
      <w:r w:rsidR="00C21388">
        <w:rPr>
          <w:b/>
          <w:i/>
        </w:rPr>
        <w:t xml:space="preserve">r wees nie. </w:t>
      </w:r>
      <w:r w:rsidR="00C21388" w:rsidRPr="004C7F0E">
        <w:t>(16)</w:t>
      </w:r>
      <w:r w:rsidR="00C21388">
        <w:rPr>
          <w:b/>
          <w:i/>
        </w:rPr>
        <w:t xml:space="preserve"> Want die M</w:t>
      </w:r>
      <w:r w:rsidR="004C7F0E">
        <w:rPr>
          <w:b/>
          <w:i/>
        </w:rPr>
        <w:t>e</w:t>
      </w:r>
      <w:r w:rsidR="00C21388">
        <w:rPr>
          <w:b/>
          <w:i/>
        </w:rPr>
        <w:t>ester</w:t>
      </w:r>
      <w:r w:rsidR="00A93166" w:rsidRPr="00DE79E1">
        <w:rPr>
          <w:b/>
          <w:i/>
        </w:rPr>
        <w:t xml:space="preserve"> self sal van die hemel neerdaal met ‘n geroep, met die stem van ‘n aartsengel en met geklank van die basuin van </w:t>
      </w:r>
      <w:r w:rsidR="00C21388">
        <w:rPr>
          <w:b/>
          <w:i/>
        </w:rPr>
        <w:t>Elohim</w:t>
      </w:r>
      <w:r w:rsidR="00A93166" w:rsidRPr="00DE79E1">
        <w:rPr>
          <w:b/>
          <w:i/>
        </w:rPr>
        <w:t xml:space="preserve">; en die wat in </w:t>
      </w:r>
      <w:r w:rsidR="00C21388">
        <w:rPr>
          <w:b/>
          <w:i/>
        </w:rPr>
        <w:t>Messias</w:t>
      </w:r>
      <w:r w:rsidR="00A93166" w:rsidRPr="00DE79E1">
        <w:rPr>
          <w:b/>
          <w:i/>
        </w:rPr>
        <w:t xml:space="preserve"> gesterf het, sal eerste opstaan. </w:t>
      </w:r>
      <w:r w:rsidR="00A93166" w:rsidRPr="001D5401">
        <w:t>(17)</w:t>
      </w:r>
      <w:r w:rsidR="00A93166" w:rsidRPr="00DE79E1">
        <w:rPr>
          <w:b/>
          <w:i/>
        </w:rPr>
        <w:t xml:space="preserve"> Daarna sal ons wat in die lewe oorbly, saam met hulle in wolke weggevoer word die </w:t>
      </w:r>
      <w:r w:rsidR="001D5401">
        <w:rPr>
          <w:b/>
          <w:i/>
        </w:rPr>
        <w:t>Meester</w:t>
      </w:r>
      <w:r w:rsidR="00A93166" w:rsidRPr="00DE79E1">
        <w:rPr>
          <w:b/>
          <w:i/>
        </w:rPr>
        <w:t xml:space="preserve"> tegemoet in die lug; en so sal ons altyd by die </w:t>
      </w:r>
      <w:r w:rsidR="001D5401">
        <w:rPr>
          <w:b/>
          <w:i/>
        </w:rPr>
        <w:t>Meester</w:t>
      </w:r>
      <w:r w:rsidR="00A93166" w:rsidRPr="00DE79E1">
        <w:rPr>
          <w:b/>
          <w:i/>
        </w:rPr>
        <w:t xml:space="preserve"> wees.</w:t>
      </w:r>
      <w:r w:rsidR="00DE79E1">
        <w:rPr>
          <w:b/>
          <w:i/>
        </w:rPr>
        <w:t>”</w:t>
      </w:r>
      <w:r w:rsidR="004D7199">
        <w:t xml:space="preserve"> Ons lees meer oor die onderwerp van Openbaring 20: 6, </w:t>
      </w:r>
      <w:r w:rsidR="001D5401">
        <w:t>a</w:t>
      </w:r>
      <w:r w:rsidR="004D7199">
        <w:t xml:space="preserve">s volg: </w:t>
      </w:r>
      <w:r w:rsidR="004D7199" w:rsidRPr="0024173C">
        <w:rPr>
          <w:b/>
          <w:i/>
        </w:rPr>
        <w:t>"</w:t>
      </w:r>
      <w:r w:rsidR="001D5401" w:rsidRPr="0024173C">
        <w:rPr>
          <w:b/>
          <w:i/>
        </w:rPr>
        <w:t xml:space="preserve">Salig en heilig is hy wat deel het aan die eerste opstanding; oor hulle het die tweede dood geen mag nie, maar hulle sal priesters van </w:t>
      </w:r>
      <w:r w:rsidR="0024173C" w:rsidRPr="0024173C">
        <w:rPr>
          <w:b/>
          <w:i/>
        </w:rPr>
        <w:t>Elohim</w:t>
      </w:r>
      <w:r w:rsidR="001D5401" w:rsidRPr="0024173C">
        <w:rPr>
          <w:b/>
          <w:i/>
        </w:rPr>
        <w:t xml:space="preserve"> en van </w:t>
      </w:r>
      <w:r w:rsidR="0024173C" w:rsidRPr="0024173C">
        <w:rPr>
          <w:b/>
          <w:i/>
        </w:rPr>
        <w:t>Messias</w:t>
      </w:r>
      <w:r w:rsidR="001D5401" w:rsidRPr="0024173C">
        <w:rPr>
          <w:b/>
          <w:i/>
        </w:rPr>
        <w:t xml:space="preserve"> wees en sal saam met Hom as konings regeer duisend jaar lank.</w:t>
      </w:r>
      <w:r w:rsidR="0024173C" w:rsidRPr="0024173C">
        <w:rPr>
          <w:b/>
          <w:i/>
        </w:rPr>
        <w:t>”</w:t>
      </w:r>
      <w:r w:rsidR="0024173C">
        <w:rPr>
          <w:b/>
          <w:i/>
        </w:rPr>
        <w:t xml:space="preserve"> </w:t>
      </w:r>
      <w:r w:rsidR="004D7199">
        <w:t xml:space="preserve"> Dit is bemoedigende Skrifte</w:t>
      </w:r>
      <w:r w:rsidR="0024173C">
        <w:t>,</w:t>
      </w:r>
      <w:r w:rsidR="004D7199">
        <w:t xml:space="preserve"> as ons werklik verstaan wie die mense is wat YHVH </w:t>
      </w:r>
      <w:r w:rsidR="003D11D7">
        <w:t xml:space="preserve">hier </w:t>
      </w:r>
      <w:r w:rsidR="004D7199">
        <w:t>roep deur Sy naam in 2 Kronieke 7: 14</w:t>
      </w:r>
      <w:r w:rsidR="0024173C">
        <w:t>,</w:t>
      </w:r>
      <w:r w:rsidR="004D7199">
        <w:t xml:space="preserve"> maar ook wat die</w:t>
      </w:r>
      <w:r w:rsidR="005D2950">
        <w:t xml:space="preserve"> gevolg</w:t>
      </w:r>
      <w:r w:rsidR="003D11D7">
        <w:t>e</w:t>
      </w:r>
      <w:r w:rsidR="005D2950">
        <w:t xml:space="preserve"> </w:t>
      </w:r>
      <w:r w:rsidR="004D7199">
        <w:t xml:space="preserve">van hierdie </w:t>
      </w:r>
      <w:r w:rsidR="003D11D7">
        <w:t>gedeelte</w:t>
      </w:r>
      <w:r w:rsidR="004D7199">
        <w:t xml:space="preserve"> in die Skrif behels. Ons moet verstaan ​​dat </w:t>
      </w:r>
      <w:r w:rsidR="00B4579E">
        <w:t>Y</w:t>
      </w:r>
      <w:r w:rsidR="004D7199">
        <w:t>HVH spesifiek die nageslag van Abraham deur Isak en Jakob ge</w:t>
      </w:r>
      <w:r w:rsidR="00B4579E">
        <w:t>roep</w:t>
      </w:r>
      <w:r w:rsidR="004D7199">
        <w:t xml:space="preserve"> het om</w:t>
      </w:r>
      <w:r w:rsidR="003D11D7">
        <w:t xml:space="preserve"> as</w:t>
      </w:r>
      <w:r w:rsidR="004D7199">
        <w:t xml:space="preserve"> 'n </w:t>
      </w:r>
      <w:r w:rsidR="003D11D7">
        <w:t xml:space="preserve">model </w:t>
      </w:r>
      <w:r w:rsidR="004D7199">
        <w:t xml:space="preserve">nasie van konings en priesters </w:t>
      </w:r>
      <w:r w:rsidR="00B4579E">
        <w:t>vir</w:t>
      </w:r>
      <w:r w:rsidR="004D7199">
        <w:t xml:space="preserve"> Hom te word,</w:t>
      </w:r>
      <w:r w:rsidR="00B4579E">
        <w:t xml:space="preserve"> om</w:t>
      </w:r>
      <w:r w:rsidR="004D7199">
        <w:t xml:space="preserve"> </w:t>
      </w:r>
      <w:r w:rsidR="003D11D7">
        <w:t xml:space="preserve">‘n voorbeeld vir </w:t>
      </w:r>
      <w:r w:rsidR="004D7199">
        <w:t>die res van die mensdom</w:t>
      </w:r>
      <w:r w:rsidR="00B4579E">
        <w:t xml:space="preserve"> te </w:t>
      </w:r>
      <w:r w:rsidR="003D11D7">
        <w:t xml:space="preserve">wees en te </w:t>
      </w:r>
      <w:r w:rsidR="00B4579E">
        <w:t xml:space="preserve">wys </w:t>
      </w:r>
      <w:r w:rsidR="003D11D7">
        <w:t xml:space="preserve">hoe </w:t>
      </w:r>
      <w:r w:rsidR="00B4579E">
        <w:t xml:space="preserve">om </w:t>
      </w:r>
      <w:r w:rsidR="004D7199">
        <w:t>gehoorsaam</w:t>
      </w:r>
      <w:r w:rsidR="003D11D7">
        <w:t xml:space="preserve"> te wees</w:t>
      </w:r>
      <w:r w:rsidR="004D7199">
        <w:t xml:space="preserve"> aan Hom en Sy Torah instruksies</w:t>
      </w:r>
      <w:r w:rsidR="00627CD8">
        <w:t xml:space="preserve">, wat </w:t>
      </w:r>
      <w:r w:rsidR="004D7199">
        <w:t xml:space="preserve">uiteindelik vrede en voorspoed sal bring </w:t>
      </w:r>
      <w:r w:rsidR="003D11D7">
        <w:t>in</w:t>
      </w:r>
      <w:r w:rsidR="004D7199">
        <w:t xml:space="preserve"> die hele wêreld. Maar, aangesien </w:t>
      </w:r>
      <w:r w:rsidR="00627CD8">
        <w:t>Y</w:t>
      </w:r>
      <w:r w:rsidR="004D7199">
        <w:t>HVH die huis van Israel in ballingskap</w:t>
      </w:r>
      <w:r w:rsidR="00627CD8">
        <w:t xml:space="preserve"> versprei het </w:t>
      </w:r>
      <w:r w:rsidR="004D7199">
        <w:t>as gevolg van afgodery, het</w:t>
      </w:r>
      <w:r w:rsidR="00627CD8">
        <w:t xml:space="preserve"> hulle</w:t>
      </w:r>
      <w:r w:rsidR="004D7199">
        <w:t xml:space="preserve"> hul taal, kultuur en die verbondsverhouding wat hulle met Hom gehad het verl</w:t>
      </w:r>
      <w:r w:rsidR="00CF1EF1">
        <w:t>oor, saam met die huis van Juda.</w:t>
      </w:r>
      <w:r w:rsidR="004D7199">
        <w:t xml:space="preserve"> Hy </w:t>
      </w:r>
      <w:r w:rsidR="00CF1EF1">
        <w:t xml:space="preserve">het </w:t>
      </w:r>
      <w:r w:rsidR="004D7199">
        <w:t xml:space="preserve">verkies om </w:t>
      </w:r>
      <w:r w:rsidR="003D11D7">
        <w:t xml:space="preserve">voort te gaan </w:t>
      </w:r>
      <w:r w:rsidR="004D7199">
        <w:t>met die huis van Juda as sy uitverkore volk</w:t>
      </w:r>
      <w:r w:rsidR="003D11D7">
        <w:t>,</w:t>
      </w:r>
      <w:r w:rsidR="004D7199">
        <w:t xml:space="preserve"> </w:t>
      </w:r>
      <w:r w:rsidR="00CF1EF1">
        <w:t>soos bevestig in</w:t>
      </w:r>
      <w:r w:rsidR="004D7199">
        <w:t xml:space="preserve"> Psalm 78: 67 en 68 </w:t>
      </w:r>
      <w:r w:rsidR="003D11D7">
        <w:t>soos volg</w:t>
      </w:r>
      <w:r w:rsidR="004D7199">
        <w:t xml:space="preserve">: </w:t>
      </w:r>
      <w:r w:rsidR="004D7199" w:rsidRPr="00A554AF">
        <w:rPr>
          <w:b/>
          <w:i/>
        </w:rPr>
        <w:t>"</w:t>
      </w:r>
      <w:r w:rsidR="00CF1EF1" w:rsidRPr="00A554AF">
        <w:rPr>
          <w:b/>
          <w:i/>
        </w:rPr>
        <w:t xml:space="preserve">En Hy het die tent van Josef verwerp, en die stam van Efraim het Hy nie uitverkies nie, </w:t>
      </w:r>
      <w:r w:rsidR="00CF1EF1" w:rsidRPr="00A554AF">
        <w:t>(68)</w:t>
      </w:r>
      <w:r w:rsidR="00CF1EF1" w:rsidRPr="00A554AF">
        <w:rPr>
          <w:b/>
          <w:i/>
        </w:rPr>
        <w:t xml:space="preserve"> maar die stam van Juda uitverkies, die berg Sion wat Hy liefhet.</w:t>
      </w:r>
      <w:r w:rsidR="003D11D7">
        <w:rPr>
          <w:b/>
          <w:i/>
        </w:rPr>
        <w:t>”</w:t>
      </w:r>
      <w:r w:rsidR="004D7199">
        <w:t xml:space="preserve"> Maar getrou aan sy belofte in Deuteronomium 4: 25 - 31, </w:t>
      </w:r>
      <w:r w:rsidR="00A554AF">
        <w:t xml:space="preserve">kies </w:t>
      </w:r>
      <w:r w:rsidR="00236F8E">
        <w:t xml:space="preserve">Hy </w:t>
      </w:r>
      <w:r w:rsidR="004D7199">
        <w:t>weer</w:t>
      </w:r>
      <w:r w:rsidR="008533BB">
        <w:t>eens</w:t>
      </w:r>
      <w:r w:rsidR="004D7199">
        <w:t xml:space="preserve"> tydens die laaste dae</w:t>
      </w:r>
      <w:r w:rsidR="00EB6920">
        <w:t xml:space="preserve"> ‘n</w:t>
      </w:r>
      <w:r w:rsidR="004D7199">
        <w:t xml:space="preserve"> </w:t>
      </w:r>
      <w:r w:rsidR="00EB6920">
        <w:t>uitverkore groep</w:t>
      </w:r>
      <w:r w:rsidR="004D7199">
        <w:t xml:space="preserve"> van die verlore tien stamme volgens Sy genadige keuse om </w:t>
      </w:r>
      <w:r w:rsidR="00570F2A">
        <w:t xml:space="preserve">by </w:t>
      </w:r>
      <w:r w:rsidR="004D7199">
        <w:t xml:space="preserve">hul Joodse broers aan te sluit wanneer die volheid van die </w:t>
      </w:r>
      <w:r w:rsidR="00570F2A">
        <w:t>“</w:t>
      </w:r>
      <w:r w:rsidR="004D7199">
        <w:t>heidene</w:t>
      </w:r>
      <w:r w:rsidR="00570F2A">
        <w:t>” (ger</w:t>
      </w:r>
      <w:r w:rsidR="004D7199">
        <w:t>oe</w:t>
      </w:r>
      <w:r w:rsidR="00570F2A">
        <w:t>p</w:t>
      </w:r>
      <w:r w:rsidR="004D7199">
        <w:t xml:space="preserve"> </w:t>
      </w:r>
      <w:r w:rsidR="00570F2A">
        <w:t>deur d</w:t>
      </w:r>
      <w:r w:rsidR="004D7199">
        <w:t xml:space="preserve">ie naam </w:t>
      </w:r>
      <w:r w:rsidR="00570F2A">
        <w:t>van Elohim</w:t>
      </w:r>
      <w:r w:rsidR="004D7199">
        <w:t xml:space="preserve">) geroep </w:t>
      </w:r>
      <w:r w:rsidR="00236F8E">
        <w:t xml:space="preserve">is </w:t>
      </w:r>
      <w:r w:rsidR="004D7199">
        <w:t xml:space="preserve">en die hele </w:t>
      </w:r>
      <w:r w:rsidR="008533BB">
        <w:t xml:space="preserve"> huis van </w:t>
      </w:r>
      <w:r w:rsidR="004D7199">
        <w:t xml:space="preserve">Israel </w:t>
      </w:r>
      <w:r w:rsidR="00236F8E">
        <w:t>d</w:t>
      </w:r>
      <w:r w:rsidR="004D7199">
        <w:t>a</w:t>
      </w:r>
      <w:r w:rsidR="00236F8E">
        <w:t>n</w:t>
      </w:r>
      <w:r w:rsidR="004D7199">
        <w:t xml:space="preserve"> </w:t>
      </w:r>
      <w:r w:rsidR="00236F8E">
        <w:t>ge</w:t>
      </w:r>
      <w:r w:rsidR="004D7199">
        <w:t>red</w:t>
      </w:r>
      <w:r w:rsidR="00EB6920">
        <w:t xml:space="preserve"> sal</w:t>
      </w:r>
      <w:r w:rsidR="004D7199">
        <w:t xml:space="preserve"> </w:t>
      </w:r>
      <w:r w:rsidR="00236F8E">
        <w:t>wor</w:t>
      </w:r>
      <w:r w:rsidR="004D7199">
        <w:t>d,</w:t>
      </w:r>
      <w:r w:rsidR="00B712F5">
        <w:t xml:space="preserve"> soos</w:t>
      </w:r>
      <w:r w:rsidR="008533BB">
        <w:t xml:space="preserve"> </w:t>
      </w:r>
      <w:r w:rsidR="00B712F5">
        <w:t>in Romeine 11: 25</w:t>
      </w:r>
      <w:r w:rsidR="008533BB">
        <w:t xml:space="preserve"> </w:t>
      </w:r>
      <w:r w:rsidR="00B712F5">
        <w:t>-</w:t>
      </w:r>
      <w:r w:rsidR="008533BB">
        <w:t xml:space="preserve"> </w:t>
      </w:r>
      <w:r w:rsidR="00B712F5">
        <w:t>27</w:t>
      </w:r>
      <w:r w:rsidR="004D7199">
        <w:t xml:space="preserve">: </w:t>
      </w:r>
      <w:r w:rsidR="004D7199" w:rsidRPr="00B712F5">
        <w:rPr>
          <w:b/>
          <w:i/>
        </w:rPr>
        <w:t>"</w:t>
      </w:r>
      <w:r w:rsidR="00B712F5" w:rsidRPr="00B712F5">
        <w:rPr>
          <w:b/>
          <w:i/>
        </w:rPr>
        <w:t xml:space="preserve">Want ek wil nie hê, broeders, dat julle hierdie verborgenheid nie moet weet nie, sodat julle nie eiewys mag wees nie: dat die verharding ten dele oor Israel gekom het totdat die volheid van die heidene ingegaan het; </w:t>
      </w:r>
      <w:r w:rsidR="00B712F5" w:rsidRPr="00B712F5">
        <w:t>(26)</w:t>
      </w:r>
      <w:r w:rsidR="00B712F5" w:rsidRPr="00B712F5">
        <w:rPr>
          <w:b/>
          <w:i/>
        </w:rPr>
        <w:t xml:space="preserve"> en so sal die hele Israel gered word, soos geskrywe is: </w:t>
      </w:r>
      <w:r w:rsidR="002D3223" w:rsidRPr="00B712F5">
        <w:rPr>
          <w:b/>
          <w:i/>
        </w:rPr>
        <w:t xml:space="preserve">DIE VERLOSSER SAL UIT SION KOM EN SAL DIE GODDELOOSHEDE VAN JAKOB AFWEND; </w:t>
      </w:r>
      <w:r w:rsidR="002D3223" w:rsidRPr="00B712F5">
        <w:t>(27)</w:t>
      </w:r>
      <w:r w:rsidR="002D3223" w:rsidRPr="00B712F5">
        <w:rPr>
          <w:b/>
          <w:i/>
        </w:rPr>
        <w:t xml:space="preserve"> EN DIT IS VAN MY KANT DIE VERBOND MET HULLE AS EK HULLE SONDES WEGNEEM</w:t>
      </w:r>
      <w:r w:rsidR="00B712F5" w:rsidRPr="00B712F5">
        <w:rPr>
          <w:b/>
          <w:i/>
        </w:rPr>
        <w:t>.”</w:t>
      </w:r>
      <w:r w:rsidR="004D7199">
        <w:t xml:space="preserve">   </w:t>
      </w:r>
    </w:p>
    <w:p w:rsidR="005353AC" w:rsidRDefault="004D7199" w:rsidP="004D7199">
      <w:pPr>
        <w:tabs>
          <w:tab w:val="left" w:pos="3420"/>
        </w:tabs>
        <w:spacing w:line="240" w:lineRule="auto"/>
        <w:jc w:val="both"/>
      </w:pPr>
      <w:r>
        <w:t xml:space="preserve">Nog 'n </w:t>
      </w:r>
      <w:r w:rsidR="00EF424B">
        <w:t>proble</w:t>
      </w:r>
      <w:r w:rsidR="00031140">
        <w:t>e</w:t>
      </w:r>
      <w:r w:rsidR="00EF424B">
        <w:t>m om</w:t>
      </w:r>
      <w:r>
        <w:t xml:space="preserve"> 2 Kronieke 7:</w:t>
      </w:r>
      <w:r w:rsidR="008533BB">
        <w:t xml:space="preserve"> </w:t>
      </w:r>
      <w:r>
        <w:t xml:space="preserve">14 </w:t>
      </w:r>
      <w:r w:rsidR="00EF424B">
        <w:t>te verstaan</w:t>
      </w:r>
      <w:r w:rsidR="008533BB">
        <w:t xml:space="preserve">, </w:t>
      </w:r>
      <w:r w:rsidR="00EF424B">
        <w:t xml:space="preserve">​​met </w:t>
      </w:r>
      <w:r>
        <w:t xml:space="preserve">wat bedoel word met die woorde, </w:t>
      </w:r>
      <w:r w:rsidRPr="005126FE">
        <w:rPr>
          <w:b/>
          <w:i/>
        </w:rPr>
        <w:t>"</w:t>
      </w:r>
      <w:r w:rsidR="008533BB">
        <w:rPr>
          <w:b/>
          <w:i/>
        </w:rPr>
        <w:t>…</w:t>
      </w:r>
      <w:r w:rsidR="00EF424B" w:rsidRPr="005126FE">
        <w:rPr>
          <w:b/>
          <w:i/>
        </w:rPr>
        <w:t>hulle verootmoedig en bid en my aangesig soek en hulle bekeer van hul verkeerde weë</w:t>
      </w:r>
      <w:r w:rsidR="005126FE" w:rsidRPr="005126FE">
        <w:rPr>
          <w:b/>
          <w:i/>
        </w:rPr>
        <w:t>”</w:t>
      </w:r>
      <w:r w:rsidR="008533BB">
        <w:rPr>
          <w:b/>
          <w:i/>
        </w:rPr>
        <w:t>.</w:t>
      </w:r>
      <w:r w:rsidR="005126FE">
        <w:rPr>
          <w:b/>
          <w:i/>
        </w:rPr>
        <w:t xml:space="preserve"> </w:t>
      </w:r>
      <w:r>
        <w:t xml:space="preserve">Die enigste manier waarop ons onsself voor YHVH die Elohim van Israel kan </w:t>
      </w:r>
      <w:r w:rsidR="008533BB">
        <w:t>nederig maak</w:t>
      </w:r>
      <w:r>
        <w:t xml:space="preserve">, is wanneer ons </w:t>
      </w:r>
      <w:r w:rsidR="00EB6920">
        <w:t>H</w:t>
      </w:r>
      <w:r>
        <w:t xml:space="preserve">om die beherende faktor in ons lewens maak. Hy, die Skepper van die Heelal en alles daarin, moet die Een in ons lewens word om ons te vertel wanneer en hoe om Hom te dien en </w:t>
      </w:r>
      <w:r w:rsidR="008533BB">
        <w:t>te gehoorsaam as</w:t>
      </w:r>
      <w:r>
        <w:t xml:space="preserve"> Koning,</w:t>
      </w:r>
      <w:r w:rsidR="005126FE">
        <w:t xml:space="preserve"> Skepper</w:t>
      </w:r>
      <w:r w:rsidR="00AB6E30">
        <w:t xml:space="preserve"> en </w:t>
      </w:r>
      <w:r w:rsidR="00EB6920">
        <w:t>B</w:t>
      </w:r>
      <w:r w:rsidR="00B509C6">
        <w:t>ehoeder</w:t>
      </w:r>
      <w:r w:rsidR="005126FE">
        <w:t xml:space="preserve"> </w:t>
      </w:r>
      <w:r>
        <w:t>vir die res van ons lewens, soortgelyk aan die man</w:t>
      </w:r>
      <w:r w:rsidR="00136B75">
        <w:t>ier waarop die Huis van Juda</w:t>
      </w:r>
      <w:r w:rsidR="00B509C6">
        <w:t xml:space="preserve"> </w:t>
      </w:r>
      <w:r>
        <w:t>Hom aanbid</w:t>
      </w:r>
      <w:r w:rsidR="00136B75">
        <w:t xml:space="preserve"> </w:t>
      </w:r>
      <w:r w:rsidR="00B509C6">
        <w:t>vir</w:t>
      </w:r>
      <w:r>
        <w:t xml:space="preserve"> amper</w:t>
      </w:r>
      <w:r w:rsidR="00B509C6">
        <w:t xml:space="preserve"> die laaste</w:t>
      </w:r>
      <w:r>
        <w:t xml:space="preserve"> 3500 jaar</w:t>
      </w:r>
      <w:r w:rsidR="00B509C6">
        <w:t>,</w:t>
      </w:r>
      <w:r>
        <w:t xml:space="preserve"> </w:t>
      </w:r>
      <w:r w:rsidR="00B509C6">
        <w:t>vandat</w:t>
      </w:r>
      <w:r>
        <w:t xml:space="preserve"> Hy die oorspronklike verbond met hulle </w:t>
      </w:r>
      <w:r w:rsidR="00B509C6">
        <w:t xml:space="preserve">aangegaan het </w:t>
      </w:r>
      <w:r>
        <w:t>op die berg S</w:t>
      </w:r>
      <w:r w:rsidR="00136B75">
        <w:t>inai. Ons moet</w:t>
      </w:r>
      <w:r>
        <w:t xml:space="preserve"> YHVH </w:t>
      </w:r>
      <w:r w:rsidR="00136B75">
        <w:t xml:space="preserve">leer ken </w:t>
      </w:r>
      <w:r>
        <w:t xml:space="preserve">en Sy vereistes </w:t>
      </w:r>
      <w:r w:rsidR="00B509C6">
        <w:t>ten volle nakom</w:t>
      </w:r>
      <w:r>
        <w:t xml:space="preserve"> as ons werklik wil glo in Hom en Sy beloftes. Maar wat is geloof? Die antwoord op hierdie vraag word in Hebreërs 11: 6 gegee soos volg: </w:t>
      </w:r>
      <w:r w:rsidRPr="003C7D46">
        <w:rPr>
          <w:b/>
          <w:i/>
        </w:rPr>
        <w:t>"</w:t>
      </w:r>
      <w:r w:rsidR="003C7D46" w:rsidRPr="003C7D46">
        <w:rPr>
          <w:b/>
          <w:i/>
        </w:rPr>
        <w:t xml:space="preserve">En sonder geloof is dit onmoontlik om </w:t>
      </w:r>
      <w:r w:rsidR="003C7D46">
        <w:rPr>
          <w:b/>
          <w:i/>
        </w:rPr>
        <w:t>Elohim</w:t>
      </w:r>
      <w:r w:rsidR="003C7D46" w:rsidRPr="003C7D46">
        <w:rPr>
          <w:b/>
          <w:i/>
        </w:rPr>
        <w:t xml:space="preserve"> te behaag; want hy wat tot</w:t>
      </w:r>
      <w:r w:rsidR="003C7D46">
        <w:rPr>
          <w:b/>
          <w:i/>
        </w:rPr>
        <w:t xml:space="preserve"> Elohim</w:t>
      </w:r>
      <w:r w:rsidR="003C7D46" w:rsidRPr="003C7D46">
        <w:rPr>
          <w:b/>
          <w:i/>
        </w:rPr>
        <w:t xml:space="preserve"> gaan, moet glo dat Hy is en ‘n beloner is van die wat Hom soek.”</w:t>
      </w:r>
      <w:r>
        <w:t xml:space="preserve"> Om </w:t>
      </w:r>
      <w:r w:rsidR="00B509C6">
        <w:t>geloof te h</w:t>
      </w:r>
      <w:r w:rsidR="00B509C6" w:rsidRPr="0040769D">
        <w:rPr>
          <w:rFonts w:cs="Calibri"/>
        </w:rPr>
        <w:t>ê</w:t>
      </w:r>
      <w:r w:rsidR="00B509C6">
        <w:t xml:space="preserve"> </w:t>
      </w:r>
      <w:r>
        <w:t xml:space="preserve">in Elohim, beteken dat ons in Hom glo, alhoewel ons Hom nie </w:t>
      </w:r>
      <w:r w:rsidR="003C7D46">
        <w:t xml:space="preserve">kan </w:t>
      </w:r>
      <w:r w:rsidR="005C6F54">
        <w:t>sien nie, maar</w:t>
      </w:r>
      <w:r>
        <w:t xml:space="preserve"> </w:t>
      </w:r>
      <w:r w:rsidR="005C6F54">
        <w:t>dat</w:t>
      </w:r>
      <w:r w:rsidR="00415BAA">
        <w:t xml:space="preserve"> </w:t>
      </w:r>
      <w:r w:rsidR="005C6F54">
        <w:t>ons glo in wat Hy s</w:t>
      </w:r>
      <w:r w:rsidR="005C6F54" w:rsidRPr="0040769D">
        <w:rPr>
          <w:rFonts w:cs="Calibri"/>
        </w:rPr>
        <w:t>ê</w:t>
      </w:r>
      <w:r w:rsidR="005C6F54">
        <w:t>: Hom</w:t>
      </w:r>
      <w:r>
        <w:t xml:space="preserve"> genoeg vertrou </w:t>
      </w:r>
      <w:r w:rsidR="00B509C6">
        <w:t xml:space="preserve">en gehoorsaam te wees </w:t>
      </w:r>
      <w:r>
        <w:t xml:space="preserve">in </w:t>
      </w:r>
      <w:r w:rsidR="00B758B5">
        <w:t>wat Hy s</w:t>
      </w:r>
      <w:r w:rsidR="00B758B5" w:rsidRPr="0040769D">
        <w:rPr>
          <w:rFonts w:cs="Calibri"/>
        </w:rPr>
        <w:t>ê</w:t>
      </w:r>
      <w:r w:rsidR="00B758B5">
        <w:t xml:space="preserve"> </w:t>
      </w:r>
      <w:r w:rsidR="00415BAA">
        <w:t xml:space="preserve">in </w:t>
      </w:r>
      <w:r w:rsidR="00B758B5">
        <w:t>S</w:t>
      </w:r>
      <w:r>
        <w:t xml:space="preserve">y Woord. </w:t>
      </w:r>
      <w:r w:rsidR="00415BAA">
        <w:t>Om ons te</w:t>
      </w:r>
      <w:r>
        <w:t xml:space="preserve"> help </w:t>
      </w:r>
      <w:r w:rsidR="00415BAA">
        <w:t xml:space="preserve"> om te verstaan wat ware </w:t>
      </w:r>
      <w:r w:rsidR="00415BAA" w:rsidRPr="00EB224C">
        <w:t>geloof</w:t>
      </w:r>
      <w:r w:rsidR="00415BAA">
        <w:t xml:space="preserve"> </w:t>
      </w:r>
      <w:r>
        <w:t xml:space="preserve">is, </w:t>
      </w:r>
      <w:r w:rsidR="00B509C6">
        <w:t>verwys ons na</w:t>
      </w:r>
      <w:r>
        <w:t xml:space="preserve"> die drie komponente </w:t>
      </w:r>
      <w:r w:rsidR="00B509C6">
        <w:t xml:space="preserve">wat </w:t>
      </w:r>
      <w:r w:rsidR="002D2577">
        <w:t>verduidelik wat</w:t>
      </w:r>
      <w:r w:rsidR="00EB224C">
        <w:t xml:space="preserve"> </w:t>
      </w:r>
      <w:r w:rsidR="002D2577">
        <w:t xml:space="preserve">‘n </w:t>
      </w:r>
      <w:r>
        <w:t>brandweerman geleer</w:t>
      </w:r>
      <w:r w:rsidR="002D2577">
        <w:t xml:space="preserve"> word</w:t>
      </w:r>
      <w:r w:rsidR="00B509C6">
        <w:t>,</w:t>
      </w:r>
      <w:r w:rsidR="002D2577">
        <w:t xml:space="preserve"> hoe</w:t>
      </w:r>
      <w:r>
        <w:t xml:space="preserve"> om 'n vuur te begin, naamlik: (1) </w:t>
      </w:r>
      <w:r w:rsidRPr="002D2577">
        <w:rPr>
          <w:b/>
        </w:rPr>
        <w:t>Brandstof</w:t>
      </w:r>
      <w:r>
        <w:t xml:space="preserve"> plus (2) </w:t>
      </w:r>
      <w:r w:rsidRPr="002D2577">
        <w:rPr>
          <w:b/>
        </w:rPr>
        <w:t>Suurstof</w:t>
      </w:r>
      <w:r>
        <w:t xml:space="preserve"> plus (3) </w:t>
      </w:r>
      <w:r w:rsidRPr="002D2577">
        <w:rPr>
          <w:b/>
        </w:rPr>
        <w:t>Hitte</w:t>
      </w:r>
      <w:r>
        <w:t xml:space="preserve">. Deur enige van hierdie drie noodsaaklike komponente te verwyder, </w:t>
      </w:r>
      <w:r w:rsidRPr="002D2577">
        <w:t>word</w:t>
      </w:r>
      <w:r>
        <w:t xml:space="preserve"> die vuur uitgeblus. Om te verstaan ​​wat bedoel word met die woord </w:t>
      </w:r>
      <w:r w:rsidRPr="00EB224C">
        <w:rPr>
          <w:i/>
        </w:rPr>
        <w:t>geloof</w:t>
      </w:r>
      <w:r>
        <w:t xml:space="preserve"> of meer spesifiek </w:t>
      </w:r>
      <w:r w:rsidRPr="0038138D">
        <w:rPr>
          <w:i/>
        </w:rPr>
        <w:t>getrouheid</w:t>
      </w:r>
      <w:r>
        <w:t xml:space="preserve">, wat in Hebreeus as 'emunah' vertaal word, gebruik ons ​​'n soortgelyke driehoek met drie essensiële komponente aan elke kant. Geloof is nie net 'n warm </w:t>
      </w:r>
      <w:r w:rsidR="00EB224C">
        <w:t>donserige</w:t>
      </w:r>
      <w:r>
        <w:t xml:space="preserve"> gevoel of mening</w:t>
      </w:r>
      <w:r w:rsidR="00282262">
        <w:t xml:space="preserve"> nie</w:t>
      </w:r>
      <w:r>
        <w:t>, maar ware getrouheid vereis (1)</w:t>
      </w:r>
      <w:r w:rsidRPr="00282262">
        <w:rPr>
          <w:b/>
        </w:rPr>
        <w:t xml:space="preserve"> </w:t>
      </w:r>
      <w:r w:rsidR="00282262" w:rsidRPr="00282262">
        <w:rPr>
          <w:b/>
        </w:rPr>
        <w:t>Inti</w:t>
      </w:r>
      <w:r w:rsidR="00EB224C">
        <w:rPr>
          <w:b/>
        </w:rPr>
        <w:t>e</w:t>
      </w:r>
      <w:r w:rsidR="00282262" w:rsidRPr="00282262">
        <w:rPr>
          <w:b/>
        </w:rPr>
        <w:t>me</w:t>
      </w:r>
      <w:r w:rsidRPr="00282262">
        <w:rPr>
          <w:b/>
        </w:rPr>
        <w:t xml:space="preserve"> Kennis van die waarheid </w:t>
      </w:r>
      <w:r w:rsidR="006D028A">
        <w:t xml:space="preserve">- of die woord van Elohim </w:t>
      </w:r>
      <w:r>
        <w:t>s</w:t>
      </w:r>
      <w:r w:rsidR="006D028A">
        <w:t>oos</w:t>
      </w:r>
      <w:r>
        <w:t xml:space="preserve"> Yahshua waarheid </w:t>
      </w:r>
      <w:r w:rsidR="006D028A">
        <w:t xml:space="preserve">definieer </w:t>
      </w:r>
      <w:r>
        <w:t xml:space="preserve">in Johannes 17: 17; plus (2) </w:t>
      </w:r>
      <w:r w:rsidR="00EB224C">
        <w:t xml:space="preserve">Genoeg </w:t>
      </w:r>
      <w:r w:rsidR="00EB224C" w:rsidRPr="00EB224C">
        <w:rPr>
          <w:b/>
        </w:rPr>
        <w:t>V</w:t>
      </w:r>
      <w:r w:rsidR="006D028A" w:rsidRPr="006D028A">
        <w:rPr>
          <w:b/>
        </w:rPr>
        <w:t>ertrou</w:t>
      </w:r>
      <w:r w:rsidR="00EB224C">
        <w:rPr>
          <w:b/>
        </w:rPr>
        <w:t>e</w:t>
      </w:r>
      <w:r>
        <w:t xml:space="preserve"> in die beloftes wat YHVH aan die </w:t>
      </w:r>
      <w:r w:rsidR="0038138D">
        <w:t>kinders</w:t>
      </w:r>
      <w:r>
        <w:t xml:space="preserve"> van Israel</w:t>
      </w:r>
      <w:r w:rsidR="00254C67">
        <w:t xml:space="preserve"> gemaak het</w:t>
      </w:r>
      <w:r>
        <w:t xml:space="preserve">, </w:t>
      </w:r>
      <w:r w:rsidR="00254C67">
        <w:t>wetend</w:t>
      </w:r>
      <w:r w:rsidR="00EB224C">
        <w:t>e dat</w:t>
      </w:r>
      <w:r>
        <w:t xml:space="preserve"> Hy 'n beloner is van die wat Hom </w:t>
      </w:r>
      <w:r w:rsidR="00EB224C">
        <w:t>aanroep</w:t>
      </w:r>
      <w:r>
        <w:t xml:space="preserve">, </w:t>
      </w:r>
      <w:r w:rsidR="00BC0482">
        <w:t xml:space="preserve">en </w:t>
      </w:r>
      <w:r>
        <w:t xml:space="preserve">om (3) </w:t>
      </w:r>
      <w:r w:rsidR="00EB224C" w:rsidRPr="00EB224C">
        <w:rPr>
          <w:b/>
        </w:rPr>
        <w:t>G</w:t>
      </w:r>
      <w:r w:rsidR="005353AC" w:rsidRPr="00EB224C">
        <w:rPr>
          <w:b/>
        </w:rPr>
        <w:t>ehoorsaam</w:t>
      </w:r>
      <w:r>
        <w:t xml:space="preserve"> </w:t>
      </w:r>
      <w:r w:rsidR="00EB224C">
        <w:t xml:space="preserve">te wees aan </w:t>
      </w:r>
      <w:r>
        <w:t xml:space="preserve">wat Hy leer in </w:t>
      </w:r>
      <w:r w:rsidR="00EB224C">
        <w:t>S</w:t>
      </w:r>
      <w:r>
        <w:t xml:space="preserve">y </w:t>
      </w:r>
      <w:r w:rsidR="00EB224C">
        <w:t>W</w:t>
      </w:r>
      <w:r>
        <w:t xml:space="preserve">oord. </w:t>
      </w:r>
      <w:r w:rsidR="00EB224C">
        <w:t>S</w:t>
      </w:r>
      <w:r>
        <w:t xml:space="preserve">oos </w:t>
      </w:r>
      <w:r w:rsidR="00EB224C">
        <w:t>Apostel</w:t>
      </w:r>
      <w:r>
        <w:t xml:space="preserve"> Yaa'cov verduidelik in Jakobus 2:</w:t>
      </w:r>
      <w:r w:rsidR="00EB224C">
        <w:t xml:space="preserve"> </w:t>
      </w:r>
      <w:r>
        <w:t xml:space="preserve">17, </w:t>
      </w:r>
      <w:r w:rsidR="00BC0482">
        <w:t>soos</w:t>
      </w:r>
      <w:r w:rsidR="00EB224C">
        <w:t xml:space="preserve"> volg</w:t>
      </w:r>
      <w:r>
        <w:t xml:space="preserve">: </w:t>
      </w:r>
      <w:r w:rsidR="005353AC" w:rsidRPr="005353AC">
        <w:rPr>
          <w:b/>
          <w:i/>
        </w:rPr>
        <w:t>“Net so is ook die geloof, as dit geen werke het nie, in sigself dood.”</w:t>
      </w:r>
      <w:r w:rsidR="005353AC">
        <w:t xml:space="preserve"> </w:t>
      </w:r>
    </w:p>
    <w:p w:rsidR="006D2377" w:rsidRDefault="004D7199" w:rsidP="006D2377">
      <w:pPr>
        <w:tabs>
          <w:tab w:val="left" w:pos="3420"/>
        </w:tabs>
        <w:spacing w:line="240" w:lineRule="auto"/>
        <w:jc w:val="both"/>
      </w:pPr>
      <w:r>
        <w:t xml:space="preserve">Nadat 'n gelowige </w:t>
      </w:r>
      <w:r w:rsidR="00DD06A2">
        <w:t>onderdompel (gedoop)</w:t>
      </w:r>
      <w:r w:rsidR="00156D09">
        <w:t xml:space="preserve"> is deur 'n </w:t>
      </w:r>
      <w:r>
        <w:t>ouderling</w:t>
      </w:r>
      <w:r w:rsidR="00156D09">
        <w:t xml:space="preserve"> (leraar)</w:t>
      </w:r>
      <w:r>
        <w:t xml:space="preserve"> van Elohim se gemeente</w:t>
      </w:r>
      <w:r w:rsidR="00156D09">
        <w:t xml:space="preserve"> en hande deur die leraar</w:t>
      </w:r>
      <w:r w:rsidR="00E76641">
        <w:t xml:space="preserve"> op</w:t>
      </w:r>
      <w:r>
        <w:t xml:space="preserve"> hom/haar</w:t>
      </w:r>
      <w:r w:rsidR="00537938">
        <w:t xml:space="preserve"> </w:t>
      </w:r>
      <w:r>
        <w:t xml:space="preserve">gelê </w:t>
      </w:r>
      <w:r w:rsidR="00537938">
        <w:t xml:space="preserve">is (soos in Handelinge 8: </w:t>
      </w:r>
      <w:r>
        <w:t>12</w:t>
      </w:r>
      <w:r w:rsidR="00537938">
        <w:t xml:space="preserve"> </w:t>
      </w:r>
      <w:r>
        <w:t>-</w:t>
      </w:r>
      <w:r w:rsidR="00537938">
        <w:t xml:space="preserve"> </w:t>
      </w:r>
      <w:r>
        <w:t xml:space="preserve">17), om </w:t>
      </w:r>
      <w:r w:rsidR="00DD06A2">
        <w:t xml:space="preserve">sodoende </w:t>
      </w:r>
      <w:r>
        <w:t xml:space="preserve">die </w:t>
      </w:r>
      <w:r w:rsidR="00E76641">
        <w:t>Heilige Gees</w:t>
      </w:r>
      <w:r>
        <w:t xml:space="preserve"> te ontvang, moet hy/sy die skriftuurlike waarhede deur die </w:t>
      </w:r>
      <w:r w:rsidR="00E76641">
        <w:t>leraar</w:t>
      </w:r>
      <w:r>
        <w:t xml:space="preserve"> wat hom</w:t>
      </w:r>
      <w:r w:rsidR="00E76641">
        <w:t>/haar gedoop het</w:t>
      </w:r>
      <w:r>
        <w:t xml:space="preserve">, </w:t>
      </w:r>
      <w:r w:rsidR="00DD06A2">
        <w:t xml:space="preserve">net soos </w:t>
      </w:r>
      <w:r>
        <w:t xml:space="preserve">dieselfde waarhede </w:t>
      </w:r>
      <w:r w:rsidR="00E76641">
        <w:t xml:space="preserve">wat </w:t>
      </w:r>
      <w:r>
        <w:t xml:space="preserve">hy </w:t>
      </w:r>
      <w:r w:rsidR="00E76641">
        <w:t>g</w:t>
      </w:r>
      <w:r>
        <w:t>eleer</w:t>
      </w:r>
      <w:r w:rsidR="00E76641">
        <w:t xml:space="preserve"> het</w:t>
      </w:r>
      <w:r>
        <w:t xml:space="preserve"> deur </w:t>
      </w:r>
      <w:r w:rsidR="00E76641">
        <w:t>leraar</w:t>
      </w:r>
      <w:r w:rsidR="00DD06A2">
        <w:t>s</w:t>
      </w:r>
      <w:r>
        <w:t xml:space="preserve"> voor</w:t>
      </w:r>
      <w:r w:rsidR="005B4B9D">
        <w:t xml:space="preserve"> hom</w:t>
      </w:r>
      <w:r>
        <w:t xml:space="preserve">, </w:t>
      </w:r>
      <w:r w:rsidR="00DD06A2">
        <w:t>wat dan ook</w:t>
      </w:r>
      <w:r>
        <w:t xml:space="preserve"> terug</w:t>
      </w:r>
      <w:r w:rsidR="00DD06A2">
        <w:t xml:space="preserve"> dateer tot by Yahshua ons</w:t>
      </w:r>
      <w:r>
        <w:t xml:space="preserve"> Messias,</w:t>
      </w:r>
      <w:r w:rsidR="005B4B9D">
        <w:t xml:space="preserve"> soos H</w:t>
      </w:r>
      <w:r>
        <w:t>y Sy dissipels in Mattheus 28</w:t>
      </w:r>
      <w:r w:rsidR="005B4B9D">
        <w:t>:</w:t>
      </w:r>
      <w:r>
        <w:t xml:space="preserve"> </w:t>
      </w:r>
      <w:r w:rsidR="005B4B9D">
        <w:t xml:space="preserve">18 - 20 </w:t>
      </w:r>
      <w:r>
        <w:t>opdrag</w:t>
      </w:r>
      <w:r w:rsidR="005B4B9D">
        <w:t xml:space="preserve"> gegee het</w:t>
      </w:r>
      <w:r>
        <w:t xml:space="preserve"> en gesê</w:t>
      </w:r>
      <w:r w:rsidR="005B4B9D">
        <w:t xml:space="preserve"> het</w:t>
      </w:r>
      <w:r w:rsidR="00DD06A2">
        <w:t xml:space="preserve">: </w:t>
      </w:r>
      <w:r w:rsidR="00DD06A2">
        <w:rPr>
          <w:b/>
          <w:i/>
        </w:rPr>
        <w:t>“</w:t>
      </w:r>
      <w:r w:rsidR="005B4B9D" w:rsidRPr="006D2377">
        <w:rPr>
          <w:b/>
          <w:i/>
        </w:rPr>
        <w:t xml:space="preserve">Aan My is gegee alle mag in die hemel en op aarde. </w:t>
      </w:r>
      <w:r w:rsidR="005B4B9D" w:rsidRPr="006D2377">
        <w:t>(19)</w:t>
      </w:r>
      <w:r w:rsidR="005B4B9D" w:rsidRPr="006D2377">
        <w:rPr>
          <w:b/>
          <w:i/>
        </w:rPr>
        <w:t xml:space="preserve"> Gaan dan heen, maak dissipels van al die nasies, en doop hulle in die Naam </w:t>
      </w:r>
      <w:r w:rsidR="006D2377">
        <w:t xml:space="preserve">(een Naam) </w:t>
      </w:r>
      <w:r w:rsidR="005B4B9D" w:rsidRPr="006D2377">
        <w:rPr>
          <w:b/>
          <w:i/>
        </w:rPr>
        <w:t>van die Vader en die Seun en die Heilige Gees; en leer hulle om alles te onderhou wat Ek julle beveel het.</w:t>
      </w:r>
      <w:r w:rsidR="005B4B9D" w:rsidRPr="006D2377">
        <w:t xml:space="preserve"> (20)</w:t>
      </w:r>
      <w:r w:rsidR="005B4B9D" w:rsidRPr="006D2377">
        <w:rPr>
          <w:b/>
          <w:i/>
        </w:rPr>
        <w:t xml:space="preserve"> En kyk, Ek is met julle al die dae tot aan die voleinding van die wêreld. Ame</w:t>
      </w:r>
      <w:r w:rsidR="00DD06A2">
        <w:rPr>
          <w:b/>
          <w:i/>
        </w:rPr>
        <w:t>i</w:t>
      </w:r>
      <w:r w:rsidR="005B4B9D" w:rsidRPr="006D2377">
        <w:rPr>
          <w:b/>
          <w:i/>
        </w:rPr>
        <w:t>n.”</w:t>
      </w:r>
    </w:p>
    <w:p w:rsidR="004D7199" w:rsidRDefault="004D7199" w:rsidP="004D7199">
      <w:pPr>
        <w:tabs>
          <w:tab w:val="left" w:pos="3420"/>
        </w:tabs>
        <w:spacing w:line="240" w:lineRule="auto"/>
        <w:jc w:val="both"/>
      </w:pPr>
      <w:r>
        <w:t xml:space="preserve"> Nadat die gelowige </w:t>
      </w:r>
      <w:r w:rsidR="00D0104C">
        <w:t xml:space="preserve">paslik gedoop </w:t>
      </w:r>
      <w:r>
        <w:t xml:space="preserve">is, </w:t>
      </w:r>
      <w:r w:rsidR="008F72FA">
        <w:t>word daar van hom/haar verwag om te</w:t>
      </w:r>
      <w:r>
        <w:t xml:space="preserve"> </w:t>
      </w:r>
      <w:r w:rsidR="008F72FA">
        <w:t xml:space="preserve">groei </w:t>
      </w:r>
      <w:r>
        <w:t xml:space="preserve">in </w:t>
      </w:r>
      <w:r w:rsidR="008F72FA">
        <w:t xml:space="preserve">die  </w:t>
      </w:r>
      <w:r>
        <w:t xml:space="preserve">genade en kennis van </w:t>
      </w:r>
      <w:r w:rsidR="008F72FA">
        <w:t xml:space="preserve">die Woord van </w:t>
      </w:r>
      <w:r>
        <w:t>Elohim</w:t>
      </w:r>
      <w:r w:rsidR="008F72FA">
        <w:t>,</w:t>
      </w:r>
      <w:r>
        <w:t xml:space="preserve"> om </w:t>
      </w:r>
      <w:r w:rsidR="00253F40">
        <w:t xml:space="preserve">sodoende </w:t>
      </w:r>
      <w:r>
        <w:t>te verst</w:t>
      </w:r>
      <w:r w:rsidR="00D0104C">
        <w:t>aan ​​wat Hy van ons ver</w:t>
      </w:r>
      <w:r w:rsidR="00253F40">
        <w:t>wag</w:t>
      </w:r>
      <w:r w:rsidR="00D0104C">
        <w:t xml:space="preserve"> (soos</w:t>
      </w:r>
      <w:r>
        <w:t xml:space="preserve"> per 2 Petrus 3:</w:t>
      </w:r>
      <w:r w:rsidR="008F72FA">
        <w:t xml:space="preserve"> </w:t>
      </w:r>
      <w:r>
        <w:t xml:space="preserve">18). Ons moet egter ten volle verstaan ​​wat Yahshua hier aan Sy dissipels gesê het, met inagneming van wat Sy hoofdoel was om na die aarde te kom, naamlik om die verlore skape van die huis van Israel terug te bring na die geloof waarin Hy gebore is. </w:t>
      </w:r>
      <w:r w:rsidR="00431489">
        <w:t>S</w:t>
      </w:r>
      <w:r>
        <w:t>ien</w:t>
      </w:r>
      <w:r w:rsidR="00431489">
        <w:t xml:space="preserve"> ons</w:t>
      </w:r>
      <w:r>
        <w:t xml:space="preserve"> dat </w:t>
      </w:r>
      <w:r w:rsidR="0013626C">
        <w:t>Apostel</w:t>
      </w:r>
      <w:r>
        <w:t xml:space="preserve"> Kepha sy Meester se opdrag in Mattheus 28 ten volle verstaan ​​het, soos hy voortgaan om in Handelinge 2: 36</w:t>
      </w:r>
      <w:r w:rsidR="0013626C">
        <w:t xml:space="preserve"> </w:t>
      </w:r>
      <w:r>
        <w:t>-</w:t>
      </w:r>
      <w:r w:rsidR="0013626C">
        <w:t xml:space="preserve"> </w:t>
      </w:r>
      <w:r>
        <w:t xml:space="preserve">39 te verduidelik en aan diegene te sê wat hom gevra het wat hulle </w:t>
      </w:r>
      <w:r w:rsidR="0013626C">
        <w:t xml:space="preserve">te </w:t>
      </w:r>
      <w:r>
        <w:t>doen</w:t>
      </w:r>
      <w:r w:rsidR="0013626C">
        <w:t xml:space="preserve"> staan</w:t>
      </w:r>
      <w:r>
        <w:t xml:space="preserve">, toe hulle hom hoor verduidelik hoe Elohim belowe het om ook die </w:t>
      </w:r>
      <w:r w:rsidR="00FC3BC4">
        <w:t xml:space="preserve">Heilige </w:t>
      </w:r>
      <w:r>
        <w:t>Gee</w:t>
      </w:r>
      <w:r w:rsidR="00FC3BC4">
        <w:t>s te gee</w:t>
      </w:r>
      <w:r>
        <w:t xml:space="preserve"> aan diegene wat teruggekeer het uit die huis van Israel en sê: </w:t>
      </w:r>
      <w:r w:rsidRPr="00BD5553">
        <w:rPr>
          <w:b/>
          <w:i/>
        </w:rPr>
        <w:t>"</w:t>
      </w:r>
      <w:r w:rsidR="00FC3BC4" w:rsidRPr="00BD5553">
        <w:rPr>
          <w:b/>
          <w:i/>
        </w:rPr>
        <w:t>Laat dan die hele huis van Israel</w:t>
      </w:r>
      <w:r w:rsidR="00BD5553">
        <w:rPr>
          <w:b/>
          <w:i/>
        </w:rPr>
        <w:t xml:space="preserve"> </w:t>
      </w:r>
      <w:r w:rsidR="00BD5553">
        <w:t>(die wat in die nasies verstrooi is, weens afgodery)</w:t>
      </w:r>
      <w:r w:rsidR="00FC3BC4" w:rsidRPr="00BD5553">
        <w:rPr>
          <w:b/>
          <w:i/>
        </w:rPr>
        <w:t xml:space="preserve"> sekerlik weet d</w:t>
      </w:r>
      <w:r w:rsidR="00BD5553">
        <w:rPr>
          <w:b/>
          <w:i/>
        </w:rPr>
        <w:t>at Elohim</w:t>
      </w:r>
      <w:r w:rsidR="00FC3BC4" w:rsidRPr="00BD5553">
        <w:rPr>
          <w:b/>
          <w:i/>
        </w:rPr>
        <w:t xml:space="preserve"> Hom </w:t>
      </w:r>
      <w:r w:rsidR="00BD5553" w:rsidRPr="00313B7A">
        <w:t>(Yahshua)</w:t>
      </w:r>
      <w:r w:rsidR="00BD5553" w:rsidRPr="00313B7A">
        <w:rPr>
          <w:b/>
          <w:i/>
        </w:rPr>
        <w:t xml:space="preserve"> </w:t>
      </w:r>
      <w:r w:rsidR="00313B7A" w:rsidRPr="00313B7A">
        <w:rPr>
          <w:b/>
          <w:i/>
        </w:rPr>
        <w:t>Meester en Messias</w:t>
      </w:r>
      <w:r w:rsidR="00FC3BC4" w:rsidRPr="00BD5553">
        <w:rPr>
          <w:b/>
          <w:i/>
        </w:rPr>
        <w:t xml:space="preserve"> gemaak het, hierdie </w:t>
      </w:r>
      <w:r w:rsidR="00313B7A">
        <w:rPr>
          <w:b/>
          <w:i/>
        </w:rPr>
        <w:t>Yahshua</w:t>
      </w:r>
      <w:r w:rsidR="00FC3BC4" w:rsidRPr="00BD5553">
        <w:rPr>
          <w:b/>
          <w:i/>
        </w:rPr>
        <w:t xml:space="preserve"> wat julle gekruisig het. </w:t>
      </w:r>
      <w:r w:rsidR="00313B7A" w:rsidRPr="00313B7A">
        <w:t>(</w:t>
      </w:r>
      <w:r w:rsidR="00FC3BC4" w:rsidRPr="00313B7A">
        <w:t>37</w:t>
      </w:r>
      <w:r w:rsidR="00313B7A" w:rsidRPr="00313B7A">
        <w:t>)</w:t>
      </w:r>
      <w:r w:rsidR="00FC3BC4" w:rsidRPr="00BD5553">
        <w:rPr>
          <w:b/>
          <w:i/>
        </w:rPr>
        <w:t xml:space="preserve"> Toe hulle dit hoor, is hulle diep in die hart getref en het vir </w:t>
      </w:r>
      <w:r w:rsidR="0030473E">
        <w:rPr>
          <w:b/>
          <w:i/>
        </w:rPr>
        <w:t>Kepha</w:t>
      </w:r>
      <w:r w:rsidR="00FC3BC4" w:rsidRPr="00BD5553">
        <w:rPr>
          <w:b/>
          <w:i/>
        </w:rPr>
        <w:t xml:space="preserve"> en die ander apostels gesê: Wat moet ons doen, broeders? </w:t>
      </w:r>
      <w:r w:rsidR="00313B7A" w:rsidRPr="00313B7A">
        <w:t>(</w:t>
      </w:r>
      <w:r w:rsidR="00FC3BC4" w:rsidRPr="00313B7A">
        <w:t>38</w:t>
      </w:r>
      <w:r w:rsidR="00313B7A" w:rsidRPr="00313B7A">
        <w:t>)</w:t>
      </w:r>
      <w:r w:rsidR="00FC3BC4" w:rsidRPr="00BD5553">
        <w:rPr>
          <w:b/>
          <w:i/>
        </w:rPr>
        <w:t xml:space="preserve"> En </w:t>
      </w:r>
      <w:r w:rsidR="0030473E">
        <w:rPr>
          <w:b/>
          <w:i/>
        </w:rPr>
        <w:t>Kepha</w:t>
      </w:r>
      <w:r w:rsidR="00FC3BC4" w:rsidRPr="00BD5553">
        <w:rPr>
          <w:b/>
          <w:i/>
        </w:rPr>
        <w:t xml:space="preserve"> sê vir hulle: Bekeer julle, en laat elkeen van julle gedoop word in die Naam van </w:t>
      </w:r>
      <w:r w:rsidR="00313B7A">
        <w:rPr>
          <w:b/>
          <w:i/>
        </w:rPr>
        <w:t>Yahshua</w:t>
      </w:r>
      <w:r w:rsidR="00807363">
        <w:rPr>
          <w:rStyle w:val="FootnoteReference"/>
          <w:b/>
          <w:i/>
        </w:rPr>
        <w:footnoteReference w:id="1"/>
      </w:r>
      <w:r w:rsidR="00FC3BC4" w:rsidRPr="00BD5553">
        <w:rPr>
          <w:b/>
          <w:i/>
        </w:rPr>
        <w:t xml:space="preserve"> </w:t>
      </w:r>
      <w:r w:rsidR="00807363">
        <w:t xml:space="preserve">(die redding van Yah) </w:t>
      </w:r>
      <w:r w:rsidR="00807363" w:rsidRPr="00807363">
        <w:rPr>
          <w:b/>
          <w:i/>
        </w:rPr>
        <w:t>tot vergewing</w:t>
      </w:r>
      <w:r w:rsidR="00FC3BC4" w:rsidRPr="00BD5553">
        <w:rPr>
          <w:b/>
          <w:i/>
        </w:rPr>
        <w:t xml:space="preserve"> van sondes, en julle sal die gawe van die Heilige Gees ontvang. </w:t>
      </w:r>
      <w:r w:rsidR="00807363" w:rsidRPr="00807363">
        <w:t>(3</w:t>
      </w:r>
      <w:r w:rsidR="00FC3BC4" w:rsidRPr="00807363">
        <w:t>9</w:t>
      </w:r>
      <w:r w:rsidR="00807363" w:rsidRPr="00807363">
        <w:t>)</w:t>
      </w:r>
      <w:r w:rsidR="00FC3BC4" w:rsidRPr="00BD5553">
        <w:rPr>
          <w:b/>
          <w:i/>
        </w:rPr>
        <w:t xml:space="preserve"> Want die belofte kom julle toe en julle kinders en almal wat </w:t>
      </w:r>
      <w:r w:rsidR="00FC3BC4" w:rsidRPr="0030473E">
        <w:rPr>
          <w:b/>
          <w:i/>
          <w:u w:val="single"/>
        </w:rPr>
        <w:t>daar v</w:t>
      </w:r>
      <w:r w:rsidR="0030473E" w:rsidRPr="0030473E">
        <w:rPr>
          <w:b/>
          <w:i/>
          <w:u w:val="single"/>
        </w:rPr>
        <w:t>ê</w:t>
      </w:r>
      <w:r w:rsidR="00FC3BC4" w:rsidRPr="0030473E">
        <w:rPr>
          <w:b/>
          <w:i/>
          <w:u w:val="single"/>
        </w:rPr>
        <w:t>r</w:t>
      </w:r>
      <w:r w:rsidR="00FC3BC4" w:rsidRPr="00BD5553">
        <w:rPr>
          <w:b/>
          <w:i/>
        </w:rPr>
        <w:t xml:space="preserve"> is, die wat </w:t>
      </w:r>
      <w:r w:rsidR="00807363">
        <w:rPr>
          <w:b/>
          <w:i/>
        </w:rPr>
        <w:t>YHVH</w:t>
      </w:r>
      <w:r w:rsidR="00FC3BC4" w:rsidRPr="00807363">
        <w:rPr>
          <w:b/>
          <w:i/>
          <w:u w:val="single"/>
        </w:rPr>
        <w:t xml:space="preserve"> onse </w:t>
      </w:r>
      <w:r w:rsidR="00807363">
        <w:rPr>
          <w:b/>
          <w:i/>
          <w:u w:val="single"/>
        </w:rPr>
        <w:t>Elohim</w:t>
      </w:r>
      <w:r w:rsidR="00FC3BC4" w:rsidRPr="00807363">
        <w:rPr>
          <w:b/>
          <w:i/>
          <w:u w:val="single"/>
        </w:rPr>
        <w:t xml:space="preserve"> na Hom sal roep</w:t>
      </w:r>
      <w:r w:rsidR="00FC3BC4" w:rsidRPr="00BD5553">
        <w:rPr>
          <w:b/>
          <w:i/>
        </w:rPr>
        <w:t>.</w:t>
      </w:r>
      <w:r w:rsidR="00807363">
        <w:rPr>
          <w:b/>
          <w:i/>
        </w:rPr>
        <w:t xml:space="preserve"> </w:t>
      </w:r>
      <w:r w:rsidR="0030473E" w:rsidRPr="00431489">
        <w:t>Apostel</w:t>
      </w:r>
      <w:r w:rsidRPr="00431489">
        <w:t xml:space="preserve"> </w:t>
      </w:r>
      <w:r>
        <w:t xml:space="preserve">Kepha gee hier twee baie belangrike riglyne, naamlik: Dat ons net diegene wat </w:t>
      </w:r>
      <w:r w:rsidR="00104B5E">
        <w:t>“</w:t>
      </w:r>
      <w:r w:rsidRPr="00104B5E">
        <w:rPr>
          <w:i/>
        </w:rPr>
        <w:t>v</w:t>
      </w:r>
      <w:r w:rsidR="00AE7FB4" w:rsidRPr="00AE7FB4">
        <w:t>ê</w:t>
      </w:r>
      <w:r w:rsidRPr="00104B5E">
        <w:rPr>
          <w:i/>
        </w:rPr>
        <w:t>r weg</w:t>
      </w:r>
      <w:r w:rsidR="00104B5E">
        <w:t>”</w:t>
      </w:r>
      <w:r w:rsidRPr="00104B5E">
        <w:t xml:space="preserve"> </w:t>
      </w:r>
      <w:r>
        <w:t>is</w:t>
      </w:r>
      <w:r w:rsidR="00104B5E">
        <w:t xml:space="preserve"> doop</w:t>
      </w:r>
      <w:r>
        <w:t xml:space="preserve"> en net </w:t>
      </w:r>
      <w:r w:rsidRPr="0030473E">
        <w:t>diegene wat</w:t>
      </w:r>
      <w:r w:rsidRPr="0030473E">
        <w:rPr>
          <w:i/>
        </w:rPr>
        <w:t xml:space="preserve"> YHVH op hierdie oombli</w:t>
      </w:r>
      <w:r w:rsidR="00104B5E" w:rsidRPr="0030473E">
        <w:rPr>
          <w:i/>
        </w:rPr>
        <w:t>k na Homself roep</w:t>
      </w:r>
      <w:r>
        <w:t xml:space="preserve"> . </w:t>
      </w:r>
    </w:p>
    <w:p w:rsidR="00A9048B" w:rsidRDefault="0048581C" w:rsidP="004D7199">
      <w:pPr>
        <w:tabs>
          <w:tab w:val="left" w:pos="3420"/>
        </w:tabs>
        <w:spacing w:line="240" w:lineRule="auto"/>
        <w:jc w:val="both"/>
      </w:pPr>
      <w:r>
        <w:t xml:space="preserve">Apostel </w:t>
      </w:r>
      <w:r w:rsidR="004D7199">
        <w:t>S</w:t>
      </w:r>
      <w:r>
        <w:t>h</w:t>
      </w:r>
      <w:r w:rsidR="004D7199">
        <w:t>aul verduidelik verder dat daar bykomende inligting</w:t>
      </w:r>
      <w:r w:rsidR="00A9048B">
        <w:t xml:space="preserve"> is</w:t>
      </w:r>
      <w:r w:rsidR="004D7199">
        <w:t xml:space="preserve"> wat ons nodig het om te weet</w:t>
      </w:r>
      <w:r w:rsidR="00431489">
        <w:t xml:space="preserve"> </w:t>
      </w:r>
      <w:r w:rsidR="004D7199">
        <w:t xml:space="preserve">om uiteindelik </w:t>
      </w:r>
      <w:r w:rsidR="00A9048B">
        <w:t>gered te word</w:t>
      </w:r>
      <w:r>
        <w:t xml:space="preserve"> soos</w:t>
      </w:r>
      <w:r w:rsidR="00A9048B">
        <w:t xml:space="preserve"> </w:t>
      </w:r>
      <w:r w:rsidR="004D7199">
        <w:t>in Romeine 10</w:t>
      </w:r>
      <w:r w:rsidR="00A9048B">
        <w:t>:</w:t>
      </w:r>
      <w:r w:rsidR="004D7199">
        <w:t xml:space="preserve"> 11</w:t>
      </w:r>
      <w:r>
        <w:t xml:space="preserve"> – </w:t>
      </w:r>
      <w:r w:rsidR="004D7199">
        <w:t>14</w:t>
      </w:r>
      <w:r>
        <w:t>, soos volg:</w:t>
      </w:r>
      <w:r w:rsidR="004D7199">
        <w:t xml:space="preserve"> </w:t>
      </w:r>
      <w:r w:rsidR="004D7199" w:rsidRPr="00A9048B">
        <w:rPr>
          <w:b/>
          <w:i/>
        </w:rPr>
        <w:t>"</w:t>
      </w:r>
      <w:r w:rsidR="00A9048B" w:rsidRPr="00A9048B">
        <w:rPr>
          <w:b/>
          <w:i/>
        </w:rPr>
        <w:t xml:space="preserve">Want die Skrif sê: </w:t>
      </w:r>
      <w:r w:rsidR="00D2480C">
        <w:rPr>
          <w:b/>
          <w:i/>
        </w:rPr>
        <w:t>‘</w:t>
      </w:r>
      <w:r w:rsidR="007E398F" w:rsidRPr="00A9048B">
        <w:rPr>
          <w:b/>
          <w:i/>
        </w:rPr>
        <w:t>ELKEEN WAT IN HOM GLO, SAL NIE BESKAAM WORD NIE</w:t>
      </w:r>
      <w:r w:rsidR="00A9048B" w:rsidRPr="00A9048B">
        <w:rPr>
          <w:b/>
          <w:i/>
        </w:rPr>
        <w:t xml:space="preserve">. </w:t>
      </w:r>
      <w:r w:rsidR="00A9048B" w:rsidRPr="007E398F">
        <w:t>(12)</w:t>
      </w:r>
      <w:r w:rsidR="00A9048B" w:rsidRPr="00A9048B">
        <w:rPr>
          <w:b/>
          <w:i/>
        </w:rPr>
        <w:t xml:space="preserve"> Want daar is geen onderskeid tussen Jood en Griek nie; dieselfde </w:t>
      </w:r>
      <w:r w:rsidR="007E398F">
        <w:rPr>
          <w:b/>
          <w:i/>
        </w:rPr>
        <w:t>Meester</w:t>
      </w:r>
      <w:r w:rsidR="00A9048B" w:rsidRPr="00A9048B">
        <w:rPr>
          <w:b/>
          <w:i/>
        </w:rPr>
        <w:t xml:space="preserve"> tog is </w:t>
      </w:r>
      <w:r w:rsidR="007E398F">
        <w:rPr>
          <w:b/>
          <w:i/>
        </w:rPr>
        <w:t>Meester</w:t>
      </w:r>
      <w:r w:rsidR="00A9048B" w:rsidRPr="00A9048B">
        <w:rPr>
          <w:b/>
          <w:i/>
        </w:rPr>
        <w:t xml:space="preserve"> van almal en is ryk oor almal wat Hom aanroep</w:t>
      </w:r>
      <w:r w:rsidR="00D2480C">
        <w:rPr>
          <w:b/>
          <w:i/>
        </w:rPr>
        <w:t>’</w:t>
      </w:r>
      <w:r w:rsidR="00A9048B" w:rsidRPr="00A9048B">
        <w:rPr>
          <w:b/>
          <w:i/>
        </w:rPr>
        <w:t xml:space="preserve">. </w:t>
      </w:r>
      <w:r w:rsidR="00A9048B" w:rsidRPr="00907E8F">
        <w:t>(13)</w:t>
      </w:r>
      <w:r w:rsidR="00A9048B" w:rsidRPr="00A9048B">
        <w:rPr>
          <w:b/>
          <w:i/>
        </w:rPr>
        <w:t xml:space="preserve"> Want: </w:t>
      </w:r>
      <w:r w:rsidR="00D2480C">
        <w:rPr>
          <w:b/>
          <w:i/>
        </w:rPr>
        <w:t>‘</w:t>
      </w:r>
      <w:r w:rsidR="007E398F" w:rsidRPr="00A9048B">
        <w:rPr>
          <w:b/>
          <w:i/>
        </w:rPr>
        <w:t xml:space="preserve">ELKEEN WAT DIE NAAM VAN </w:t>
      </w:r>
      <w:r>
        <w:rPr>
          <w:b/>
          <w:i/>
        </w:rPr>
        <w:t>YHVH</w:t>
      </w:r>
      <w:r w:rsidR="007E398F" w:rsidRPr="00A9048B">
        <w:rPr>
          <w:b/>
          <w:i/>
        </w:rPr>
        <w:t xml:space="preserve"> AANROEP, SAL GERED WORD</w:t>
      </w:r>
      <w:r w:rsidR="00D2480C">
        <w:rPr>
          <w:b/>
          <w:i/>
        </w:rPr>
        <w:t>’</w:t>
      </w:r>
      <w:r w:rsidR="007E398F" w:rsidRPr="00A9048B">
        <w:rPr>
          <w:b/>
          <w:i/>
        </w:rPr>
        <w:t>.</w:t>
      </w:r>
      <w:r w:rsidR="00A9048B" w:rsidRPr="00A9048B">
        <w:rPr>
          <w:b/>
          <w:i/>
        </w:rPr>
        <w:t xml:space="preserve"> </w:t>
      </w:r>
      <w:r w:rsidR="00A9048B" w:rsidRPr="00907E8F">
        <w:t>(14)</w:t>
      </w:r>
      <w:r w:rsidR="00A9048B" w:rsidRPr="00A9048B">
        <w:rPr>
          <w:b/>
          <w:i/>
        </w:rPr>
        <w:t xml:space="preserve"> Hoe kan hulle Hom dan aanroep in wie hulle nie geglo het nie? En hoe kan hulle in Hom glo van wie hulle nie gehoor het nie? En hoe kan hulle hoor sonder een wat preek?”</w:t>
      </w:r>
    </w:p>
    <w:p w:rsidR="004D7199" w:rsidRDefault="004D7199" w:rsidP="003D1C94">
      <w:pPr>
        <w:tabs>
          <w:tab w:val="left" w:pos="3420"/>
        </w:tabs>
        <w:spacing w:line="240" w:lineRule="auto"/>
        <w:jc w:val="both"/>
      </w:pPr>
      <w:r>
        <w:t xml:space="preserve">Hy gee ons ook die rede waarom ons </w:t>
      </w:r>
      <w:r w:rsidR="00907E8F">
        <w:t>leraars</w:t>
      </w:r>
      <w:r>
        <w:t xml:space="preserve"> </w:t>
      </w:r>
      <w:r w:rsidR="0048581C">
        <w:t>nodig het soos</w:t>
      </w:r>
      <w:r>
        <w:t xml:space="preserve"> in Efesiërs 4: 11</w:t>
      </w:r>
      <w:r w:rsidR="0048581C">
        <w:t xml:space="preserve"> </w:t>
      </w:r>
      <w:r>
        <w:t>-</w:t>
      </w:r>
      <w:r w:rsidR="0048581C">
        <w:t xml:space="preserve"> </w:t>
      </w:r>
      <w:r>
        <w:t xml:space="preserve">16, </w:t>
      </w:r>
      <w:r w:rsidR="00AE7FB4">
        <w:t>soos volg</w:t>
      </w:r>
      <w:r>
        <w:t xml:space="preserve">: </w:t>
      </w:r>
      <w:r w:rsidRPr="002C4FCC">
        <w:rPr>
          <w:b/>
          <w:i/>
        </w:rPr>
        <w:t>"</w:t>
      </w:r>
      <w:r w:rsidR="00263A41" w:rsidRPr="002C4FCC">
        <w:rPr>
          <w:b/>
          <w:i/>
        </w:rPr>
        <w:t xml:space="preserve">En Hy het gegee sommige as apostels, ander as profete, ander as evangeliste, ander as herders en leraars, </w:t>
      </w:r>
      <w:r w:rsidR="00263A41" w:rsidRPr="002C4FCC">
        <w:t>(12)</w:t>
      </w:r>
      <w:r w:rsidR="00263A41" w:rsidRPr="002C4FCC">
        <w:rPr>
          <w:b/>
          <w:i/>
        </w:rPr>
        <w:t xml:space="preserve"> om die heiliges toe te rus vir hulle dienswerk, tot opbouing van die liggaam van </w:t>
      </w:r>
      <w:r w:rsidR="002C4FCC">
        <w:rPr>
          <w:b/>
          <w:i/>
        </w:rPr>
        <w:t>Messias</w:t>
      </w:r>
      <w:r w:rsidR="00263A41" w:rsidRPr="002C4FCC">
        <w:rPr>
          <w:b/>
          <w:i/>
        </w:rPr>
        <w:t xml:space="preserve">, </w:t>
      </w:r>
      <w:r w:rsidR="0048581C" w:rsidRPr="0048581C">
        <w:t>(</w:t>
      </w:r>
      <w:r w:rsidR="00263A41" w:rsidRPr="002C4FCC">
        <w:t>13)</w:t>
      </w:r>
      <w:r w:rsidR="00263A41" w:rsidRPr="002C4FCC">
        <w:rPr>
          <w:b/>
          <w:i/>
        </w:rPr>
        <w:t xml:space="preserve"> totdat ons almal kom tot die eenheid van die geloof en van</w:t>
      </w:r>
      <w:r w:rsidR="002C4FCC">
        <w:rPr>
          <w:b/>
          <w:i/>
        </w:rPr>
        <w:t xml:space="preserve"> die kennis van die Seun van Elohim</w:t>
      </w:r>
      <w:r w:rsidR="00263A41" w:rsidRPr="002C4FCC">
        <w:rPr>
          <w:b/>
          <w:i/>
        </w:rPr>
        <w:t>, tot ‘n volwasse man, tot die mate va</w:t>
      </w:r>
      <w:r w:rsidR="002C4FCC">
        <w:rPr>
          <w:b/>
          <w:i/>
        </w:rPr>
        <w:t>n die volle grootte van Messias</w:t>
      </w:r>
      <w:r w:rsidR="00263A41" w:rsidRPr="002C4FCC">
        <w:rPr>
          <w:b/>
          <w:i/>
        </w:rPr>
        <w:t xml:space="preserve">; </w:t>
      </w:r>
      <w:r w:rsidR="00263A41" w:rsidRPr="002C4FCC">
        <w:t>(14)</w:t>
      </w:r>
      <w:r w:rsidR="00263A41" w:rsidRPr="002C4FCC">
        <w:rPr>
          <w:b/>
          <w:i/>
        </w:rPr>
        <w:t xml:space="preserve"> sodat ons nie meer kinders sou wees nie wat soos golwe geslinger en heen en weer gedryf word deur elke wind van lering, deur die bedrieëry van die mense, deur sluheid om listiglik tot dwaling te bring; </w:t>
      </w:r>
      <w:r w:rsidR="00263A41" w:rsidRPr="002C4FCC">
        <w:t>(15)</w:t>
      </w:r>
      <w:r w:rsidR="00263A41" w:rsidRPr="002C4FCC">
        <w:rPr>
          <w:b/>
          <w:i/>
        </w:rPr>
        <w:t xml:space="preserve"> maar, terwyl ons in liefde die waarheid betrag, in alles sou opgroei in Hom wat die Hoof is, naamlik </w:t>
      </w:r>
      <w:r w:rsidR="002C4FCC">
        <w:rPr>
          <w:b/>
          <w:i/>
        </w:rPr>
        <w:t>Messias</w:t>
      </w:r>
      <w:r w:rsidR="00263A41" w:rsidRPr="002C4FCC">
        <w:rPr>
          <w:b/>
          <w:i/>
        </w:rPr>
        <w:t xml:space="preserve">, </w:t>
      </w:r>
      <w:r w:rsidR="00263A41" w:rsidRPr="00510F8F">
        <w:t>(16)</w:t>
      </w:r>
      <w:r w:rsidR="00263A41" w:rsidRPr="002C4FCC">
        <w:rPr>
          <w:b/>
          <w:i/>
        </w:rPr>
        <w:t xml:space="preserve"> uit wie die hele liggaam—goed saamgevoeg en saamverbind deur die ondersteuning wat elke lid gee volgens die werking van elke afsonderlike deel in sy mate—die groei van die liggaam bevorder vir sy eie opbouing in liefde.</w:t>
      </w:r>
      <w:r w:rsidR="00510F8F">
        <w:rPr>
          <w:b/>
          <w:i/>
        </w:rPr>
        <w:t xml:space="preserve">” </w:t>
      </w:r>
      <w:r>
        <w:t xml:space="preserve">Uiteindelik as die liggaam van Messias </w:t>
      </w:r>
      <w:r w:rsidR="00510F8F">
        <w:t xml:space="preserve">moet </w:t>
      </w:r>
      <w:r>
        <w:t>ons</w:t>
      </w:r>
      <w:r w:rsidR="00510F8F">
        <w:t xml:space="preserve"> </w:t>
      </w:r>
      <w:r w:rsidR="00041126">
        <w:t>verander na d</w:t>
      </w:r>
      <w:r>
        <w:t xml:space="preserve">ie beeld van </w:t>
      </w:r>
      <w:r w:rsidR="00041126">
        <w:t>Messias</w:t>
      </w:r>
      <w:r>
        <w:t xml:space="preserve"> s</w:t>
      </w:r>
      <w:r w:rsidR="00041126">
        <w:t>oos</w:t>
      </w:r>
      <w:r>
        <w:t xml:space="preserve"> </w:t>
      </w:r>
      <w:r w:rsidR="00D2480C">
        <w:t>Apostel</w:t>
      </w:r>
      <w:r>
        <w:t xml:space="preserve"> S</w:t>
      </w:r>
      <w:r w:rsidR="00D2480C">
        <w:t>h</w:t>
      </w:r>
      <w:r>
        <w:t xml:space="preserve">aul </w:t>
      </w:r>
      <w:r w:rsidR="00041126">
        <w:t>ons</w:t>
      </w:r>
      <w:r>
        <w:t xml:space="preserve"> vertel in Romeine 8: 28 &amp; 29 en sê: </w:t>
      </w:r>
      <w:r w:rsidRPr="00041126">
        <w:rPr>
          <w:b/>
          <w:i/>
        </w:rPr>
        <w:t>"</w:t>
      </w:r>
      <w:r w:rsidR="00041126" w:rsidRPr="00041126">
        <w:rPr>
          <w:b/>
          <w:i/>
        </w:rPr>
        <w:t xml:space="preserve">En ons weet dat vir hulle wat </w:t>
      </w:r>
      <w:r w:rsidR="003D1C94">
        <w:rPr>
          <w:b/>
          <w:i/>
        </w:rPr>
        <w:t xml:space="preserve">Elohim </w:t>
      </w:r>
      <w:r w:rsidR="00041126" w:rsidRPr="00041126">
        <w:rPr>
          <w:b/>
          <w:i/>
        </w:rPr>
        <w:t>liefhet, alles ten goede meewerk, vir hulle wat na sy voorneme geroep is.</w:t>
      </w:r>
      <w:r w:rsidR="00431489">
        <w:rPr>
          <w:b/>
          <w:i/>
        </w:rPr>
        <w:t xml:space="preserve"> </w:t>
      </w:r>
      <w:r w:rsidR="00041126" w:rsidRPr="00041126">
        <w:t>(29)</w:t>
      </w:r>
      <w:r w:rsidR="00D2480C">
        <w:t xml:space="preserve"> </w:t>
      </w:r>
      <w:r w:rsidR="00041126" w:rsidRPr="00041126">
        <w:rPr>
          <w:b/>
          <w:i/>
        </w:rPr>
        <w:t xml:space="preserve">Want die wat Hy vantevore geken het, dié het Hy ook vantevore verordineer om gelykvormig te wees aan die beeld van sy Seun, sodat Hy die eersgeborene kan wees onder baie broeders;  </w:t>
      </w:r>
      <w:r w:rsidR="00041126" w:rsidRPr="00041126">
        <w:t>(30)</w:t>
      </w:r>
      <w:r w:rsidR="00041126" w:rsidRPr="00041126">
        <w:rPr>
          <w:b/>
          <w:i/>
        </w:rPr>
        <w:t xml:space="preserve"> en die wat Hy vantevore verordineer het, dié het Hy ook geroep; en die wat Hy geroep het, dié het Hy ook geregverdig; en die wat Hy geregverdig het, dié het Hy ook verheerlik.</w:t>
      </w:r>
      <w:r w:rsidR="00041126">
        <w:rPr>
          <w:b/>
          <w:i/>
        </w:rPr>
        <w:t>”</w:t>
      </w:r>
      <w:r>
        <w:t xml:space="preserve"> </w:t>
      </w:r>
    </w:p>
    <w:p w:rsidR="00BB1C64" w:rsidRDefault="004D7199" w:rsidP="004D7199">
      <w:pPr>
        <w:tabs>
          <w:tab w:val="left" w:pos="3420"/>
        </w:tabs>
        <w:spacing w:line="240" w:lineRule="auto"/>
        <w:jc w:val="both"/>
        <w:rPr>
          <w:b/>
          <w:i/>
        </w:rPr>
      </w:pPr>
      <w:r>
        <w:t xml:space="preserve">Maar hoekom is hierdie uitgebreide plan nodig vir die mensdom? </w:t>
      </w:r>
      <w:r w:rsidR="00D2480C">
        <w:t>Apostel</w:t>
      </w:r>
      <w:r>
        <w:t xml:space="preserve"> Shaul gee ons die rede in Hebreërs 2: 6</w:t>
      </w:r>
      <w:r w:rsidR="00D2480C">
        <w:t xml:space="preserve"> </w:t>
      </w:r>
      <w:r>
        <w:t>-</w:t>
      </w:r>
      <w:r w:rsidR="00D2480C">
        <w:t xml:space="preserve"> </w:t>
      </w:r>
      <w:r>
        <w:t xml:space="preserve">11, soos volg: </w:t>
      </w:r>
      <w:r w:rsidR="003D1C94" w:rsidRPr="003D1C94">
        <w:rPr>
          <w:b/>
          <w:i/>
        </w:rPr>
        <w:t>“</w:t>
      </w:r>
      <w:r w:rsidR="00D2480C">
        <w:rPr>
          <w:b/>
          <w:i/>
        </w:rPr>
        <w:t>M</w:t>
      </w:r>
      <w:r w:rsidR="003D1C94" w:rsidRPr="003D1C94">
        <w:rPr>
          <w:b/>
          <w:i/>
        </w:rPr>
        <w:t xml:space="preserve">aar iemand het êrens getuig en gesê: </w:t>
      </w:r>
      <w:r w:rsidR="00D2480C">
        <w:rPr>
          <w:b/>
          <w:i/>
        </w:rPr>
        <w:t>‘</w:t>
      </w:r>
      <w:r w:rsidR="00703DEE" w:rsidRPr="003D1C94">
        <w:rPr>
          <w:b/>
          <w:i/>
        </w:rPr>
        <w:t xml:space="preserve">WAT IS DIE MENS, DAT U AAN HOM DINK, OF DIE MENSEKIND, DAT U HOM BESOEK? </w:t>
      </w:r>
      <w:r w:rsidR="00703DEE" w:rsidRPr="001D0AC1">
        <w:t>(7)</w:t>
      </w:r>
      <w:r w:rsidR="00703DEE" w:rsidRPr="003D1C94">
        <w:rPr>
          <w:b/>
          <w:i/>
        </w:rPr>
        <w:t xml:space="preserve"> U HET HOM ‘N WEINIG MINDER AS DIE ENGELE GEMAAK; MET HEERLIKHEID EN EER HET U HOM GEKROON EN HOM OOR DIE WERKE VAN U HANDE AANGESTEL. </w:t>
      </w:r>
      <w:r w:rsidR="00703DEE" w:rsidRPr="001D0AC1">
        <w:t>(8)</w:t>
      </w:r>
      <w:r w:rsidR="00703DEE" w:rsidRPr="003D1C94">
        <w:rPr>
          <w:b/>
          <w:i/>
        </w:rPr>
        <w:t xml:space="preserve">  ALLE DINGE HET U ONDER SY VOETE GESTEL</w:t>
      </w:r>
      <w:r w:rsidR="00DD033E">
        <w:rPr>
          <w:b/>
          <w:i/>
        </w:rPr>
        <w:t>’</w:t>
      </w:r>
      <w:r w:rsidR="00703DEE" w:rsidRPr="003D1C94">
        <w:rPr>
          <w:b/>
          <w:i/>
        </w:rPr>
        <w:t>.</w:t>
      </w:r>
      <w:r w:rsidR="003D1C94" w:rsidRPr="003D1C94">
        <w:rPr>
          <w:b/>
          <w:i/>
        </w:rPr>
        <w:t xml:space="preserve"> Want in die onderwerping van alle dinge aan hom het Hy niks uitgesonder wat aan hom nie onderworpe is nie. Maar nou sien ons nog nie dat alle dinge aan hom onderwerp is nie;</w:t>
      </w:r>
      <w:r w:rsidR="003D1C94" w:rsidRPr="001D0AC1">
        <w:t xml:space="preserve"> (9)</w:t>
      </w:r>
      <w:r w:rsidR="003D1C94" w:rsidRPr="003D1C94">
        <w:rPr>
          <w:b/>
          <w:i/>
        </w:rPr>
        <w:t xml:space="preserve"> </w:t>
      </w:r>
      <w:r w:rsidR="001D0AC1">
        <w:rPr>
          <w:b/>
          <w:i/>
        </w:rPr>
        <w:t>maar ons sien Hom, naamlik Yahshua</w:t>
      </w:r>
      <w:r w:rsidR="003D1C94" w:rsidRPr="003D1C94">
        <w:rPr>
          <w:b/>
          <w:i/>
        </w:rPr>
        <w:t xml:space="preserve">, wat vir ‘n kort tydjie minder as die engele gemaak is, vanweë die lyde van die dood met heerlikheid en eer gekroon, sodat Hy deur die genade van </w:t>
      </w:r>
      <w:r w:rsidR="001D0AC1">
        <w:rPr>
          <w:b/>
          <w:i/>
        </w:rPr>
        <w:t>Elohim</w:t>
      </w:r>
      <w:r w:rsidR="003D1C94" w:rsidRPr="003D1C94">
        <w:rPr>
          <w:b/>
          <w:i/>
        </w:rPr>
        <w:t xml:space="preserve"> vir elkeen die dood sou smaak. </w:t>
      </w:r>
      <w:r w:rsidR="003D1C94" w:rsidRPr="001D0AC1">
        <w:t>(10)</w:t>
      </w:r>
      <w:r w:rsidR="003D1C94" w:rsidRPr="003D1C94">
        <w:rPr>
          <w:b/>
          <w:i/>
        </w:rPr>
        <w:t xml:space="preserve"> Want dit het Hom betaam, ter wille van wie alle dinge en deur wie alle dinge is, as Hy baie kinders na die heerlikheid wou bring, om die bewerker van hulle saligheid deur lyde te volmaak. </w:t>
      </w:r>
      <w:r w:rsidR="003D1C94" w:rsidRPr="001D0AC1">
        <w:t>(11)</w:t>
      </w:r>
      <w:r w:rsidR="003D1C94" w:rsidRPr="003D1C94">
        <w:rPr>
          <w:b/>
          <w:i/>
        </w:rPr>
        <w:t xml:space="preserve"> Want Hy wat heilig maak, sowel as hulle wat geheilig word, is almal uit Een; om hierdie rede skaam Hy Hom nie om hulle broeders te noem nie</w:t>
      </w:r>
      <w:r w:rsidR="00DD033E">
        <w:rPr>
          <w:b/>
          <w:i/>
        </w:rPr>
        <w:t>.</w:t>
      </w:r>
      <w:r w:rsidR="00703DEE">
        <w:rPr>
          <w:b/>
          <w:i/>
        </w:rPr>
        <w:t xml:space="preserve">” </w:t>
      </w:r>
      <w:r>
        <w:t>Ons lees dat Yahshua</w:t>
      </w:r>
      <w:r w:rsidR="00DD033E">
        <w:t xml:space="preserve"> </w:t>
      </w:r>
      <w:r>
        <w:t xml:space="preserve">ons Messias, aangewys is as erfgenaam </w:t>
      </w:r>
      <w:r w:rsidR="00DD033E">
        <w:t>oor</w:t>
      </w:r>
      <w:r>
        <w:t xml:space="preserve"> alle dinge,</w:t>
      </w:r>
      <w:r w:rsidR="00DD033E">
        <w:t xml:space="preserve"> soos </w:t>
      </w:r>
      <w:r>
        <w:t xml:space="preserve">in Hebreërs 1: 1 en 2, soos volg : </w:t>
      </w:r>
      <w:r w:rsidR="00703DEE" w:rsidRPr="00BB1C64">
        <w:rPr>
          <w:b/>
          <w:i/>
        </w:rPr>
        <w:t xml:space="preserve">“Nadat </w:t>
      </w:r>
      <w:r w:rsidR="00BB1C64">
        <w:rPr>
          <w:b/>
          <w:i/>
        </w:rPr>
        <w:t>Elohim</w:t>
      </w:r>
      <w:r w:rsidR="00703DEE" w:rsidRPr="00BB1C64">
        <w:rPr>
          <w:b/>
          <w:i/>
        </w:rPr>
        <w:t xml:space="preserve"> baiekeer en op baie maniere in die ou tyd gespreek het tot die vaders deur die profete, het Hy in hierdie laaste dae</w:t>
      </w:r>
      <w:r w:rsidR="00BB1C64">
        <w:rPr>
          <w:b/>
          <w:i/>
        </w:rPr>
        <w:t xml:space="preserve"> tot ons gespreek deur die Seun</w:t>
      </w:r>
      <w:r w:rsidR="00703DEE" w:rsidRPr="00BB1C64">
        <w:rPr>
          <w:b/>
          <w:i/>
        </w:rPr>
        <w:t xml:space="preserve"> </w:t>
      </w:r>
      <w:r w:rsidR="00703DEE" w:rsidRPr="00DD033E">
        <w:t>(2)</w:t>
      </w:r>
      <w:r w:rsidR="00703DEE" w:rsidRPr="00BB1C64">
        <w:rPr>
          <w:b/>
          <w:i/>
        </w:rPr>
        <w:t xml:space="preserve"> wat Hy as erfgenaam van alles aangestel het, deur wie Hy ook die wêreld gemaak het.</w:t>
      </w:r>
      <w:r w:rsidR="00BB1C64">
        <w:rPr>
          <w:b/>
          <w:i/>
        </w:rPr>
        <w:t>”</w:t>
      </w:r>
    </w:p>
    <w:p w:rsidR="00AF0BD5" w:rsidRDefault="004D7199" w:rsidP="004D7199">
      <w:pPr>
        <w:tabs>
          <w:tab w:val="left" w:pos="3420"/>
        </w:tabs>
        <w:spacing w:line="240" w:lineRule="auto"/>
        <w:jc w:val="both"/>
      </w:pPr>
      <w:r>
        <w:t xml:space="preserve">Om verder die voordele te verstaan ​​wat </w:t>
      </w:r>
      <w:r w:rsidR="00AF0BD5">
        <w:t xml:space="preserve">ons </w:t>
      </w:r>
      <w:r>
        <w:t xml:space="preserve">as </w:t>
      </w:r>
      <w:r w:rsidR="00431489">
        <w:t xml:space="preserve">Yahshua </w:t>
      </w:r>
      <w:r>
        <w:t>Messias se broers</w:t>
      </w:r>
      <w:r w:rsidR="00AF0BD5">
        <w:t xml:space="preserve"> verkry</w:t>
      </w:r>
      <w:r>
        <w:t xml:space="preserve">, lees ons </w:t>
      </w:r>
      <w:r w:rsidR="00AF0BD5">
        <w:t>in</w:t>
      </w:r>
      <w:r>
        <w:t xml:space="preserve"> Romeine 8: 16</w:t>
      </w:r>
      <w:r w:rsidR="002F4AAB">
        <w:t xml:space="preserve"> – </w:t>
      </w:r>
      <w:r>
        <w:t>18</w:t>
      </w:r>
      <w:r w:rsidR="002F4AAB">
        <w:t>, as volg</w:t>
      </w:r>
      <w:r>
        <w:t>:</w:t>
      </w:r>
      <w:r w:rsidR="00AF0BD5">
        <w:t xml:space="preserve"> </w:t>
      </w:r>
      <w:r w:rsidR="00AF0BD5" w:rsidRPr="007A5F9E">
        <w:rPr>
          <w:b/>
          <w:i/>
        </w:rPr>
        <w:t xml:space="preserve">“Die Gees self getuig saam met ons gees dat ons kinders van Elohim is; </w:t>
      </w:r>
      <w:r w:rsidR="00AF0BD5" w:rsidRPr="007A5F9E">
        <w:t>(17)</w:t>
      </w:r>
      <w:r w:rsidR="00AF0BD5" w:rsidRPr="007A5F9E">
        <w:rPr>
          <w:b/>
          <w:i/>
        </w:rPr>
        <w:t xml:space="preserve"> en as ons kinders is, dan ook erfgename, erfgename van Elohim en mede erfgename van Messias, as ons naamlik saam met Hom ly, sodat ons ook saam met Hom verheerlik kan word. </w:t>
      </w:r>
      <w:r w:rsidR="00AF0BD5" w:rsidRPr="007A5F9E">
        <w:t>(18)</w:t>
      </w:r>
      <w:r w:rsidR="002F4AAB">
        <w:t xml:space="preserve"> </w:t>
      </w:r>
      <w:r w:rsidR="00AF0BD5" w:rsidRPr="007A5F9E">
        <w:rPr>
          <w:b/>
          <w:i/>
        </w:rPr>
        <w:t>Want ek reken dat die lyding van die teenwoordige tyd nie opweeg teen die heerlikheid wat aan ons geopenbaar sal word nie.</w:t>
      </w:r>
      <w:r w:rsidR="007A5F9E" w:rsidRPr="007A5F9E">
        <w:rPr>
          <w:b/>
          <w:i/>
        </w:rPr>
        <w:t>”</w:t>
      </w:r>
    </w:p>
    <w:p w:rsidR="004D7199" w:rsidRDefault="004D7199" w:rsidP="004D7199">
      <w:pPr>
        <w:tabs>
          <w:tab w:val="left" w:pos="3420"/>
        </w:tabs>
        <w:spacing w:line="240" w:lineRule="auto"/>
        <w:jc w:val="both"/>
      </w:pPr>
      <w:r>
        <w:t xml:space="preserve">Kom ons </w:t>
      </w:r>
      <w:r w:rsidR="002F4AAB">
        <w:t xml:space="preserve">beywer ons </w:t>
      </w:r>
      <w:r>
        <w:t xml:space="preserve">dus </w:t>
      </w:r>
      <w:r w:rsidR="002F4AAB">
        <w:t>ten volle</w:t>
      </w:r>
      <w:r>
        <w:t xml:space="preserve"> om die goeie nuus </w:t>
      </w:r>
      <w:r w:rsidR="002F4AAB">
        <w:t>van</w:t>
      </w:r>
      <w:r>
        <w:t xml:space="preserve"> die komende koninkryk van Elohim in die wêreld te verkondig, waarby medeburgers van die wêreld gewaarsku word, maar ook die Israeliete wat </w:t>
      </w:r>
      <w:r w:rsidR="007A5F9E">
        <w:t>o</w:t>
      </w:r>
      <w:r w:rsidR="002F4AAB">
        <w:t>nder</w:t>
      </w:r>
      <w:r w:rsidR="007A5F9E">
        <w:t>kant</w:t>
      </w:r>
      <w:r>
        <w:t xml:space="preserve"> die riviere van Ethiopië woon om voor die einde van</w:t>
      </w:r>
      <w:r w:rsidR="007030A8">
        <w:t xml:space="preserve"> die tyd waain ons nou leef, voor die koningryk van Elohim kom,</w:t>
      </w:r>
      <w:bookmarkStart w:id="0" w:name="_GoBack"/>
      <w:bookmarkEnd w:id="0"/>
      <w:r>
        <w:t xml:space="preserve"> wakker te </w:t>
      </w:r>
      <w:r w:rsidR="002F4AAB">
        <w:t>skrik</w:t>
      </w:r>
      <w:r>
        <w:t xml:space="preserve">! Dink mooi daaroor! </w:t>
      </w:r>
    </w:p>
    <w:p w:rsidR="004D7199" w:rsidRDefault="004D7199" w:rsidP="004D7199">
      <w:pPr>
        <w:tabs>
          <w:tab w:val="left" w:pos="3420"/>
        </w:tabs>
        <w:spacing w:line="240" w:lineRule="auto"/>
        <w:jc w:val="both"/>
      </w:pPr>
      <w:r>
        <w:t xml:space="preserve"> </w:t>
      </w: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4D7199" w:rsidRDefault="004D7199" w:rsidP="004D7199">
      <w:pPr>
        <w:tabs>
          <w:tab w:val="left" w:pos="3420"/>
        </w:tabs>
        <w:spacing w:line="240" w:lineRule="auto"/>
        <w:jc w:val="both"/>
      </w:pPr>
    </w:p>
    <w:p w:rsidR="00F130E6" w:rsidRPr="00C90A51" w:rsidRDefault="00F130E6" w:rsidP="00E25EA0">
      <w:pPr>
        <w:spacing w:line="240" w:lineRule="auto"/>
        <w:jc w:val="both"/>
      </w:pPr>
    </w:p>
    <w:sectPr w:rsidR="00F130E6" w:rsidRPr="00C90A51" w:rsidSect="003B5CAA">
      <w:foot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27" w:rsidRDefault="00241E27" w:rsidP="00EA41F6">
      <w:pPr>
        <w:spacing w:after="0" w:line="240" w:lineRule="auto"/>
      </w:pPr>
      <w:r>
        <w:separator/>
      </w:r>
    </w:p>
  </w:endnote>
  <w:endnote w:type="continuationSeparator" w:id="0">
    <w:p w:rsidR="00241E27" w:rsidRDefault="00241E27" w:rsidP="00EA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53" w:rsidRDefault="00BD5553">
    <w:pPr>
      <w:pStyle w:val="Footer"/>
      <w:jc w:val="right"/>
    </w:pPr>
    <w:r>
      <w:fldChar w:fldCharType="begin"/>
    </w:r>
    <w:r>
      <w:instrText xml:space="preserve"> PAGE   \* MERGEFORMAT </w:instrText>
    </w:r>
    <w:r>
      <w:fldChar w:fldCharType="separate"/>
    </w:r>
    <w:r w:rsidR="00241E27">
      <w:rPr>
        <w:noProof/>
      </w:rPr>
      <w:t>1</w:t>
    </w:r>
    <w:r>
      <w:rPr>
        <w:noProof/>
      </w:rPr>
      <w:fldChar w:fldCharType="end"/>
    </w:r>
  </w:p>
  <w:p w:rsidR="00BD5553" w:rsidRDefault="00BD5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27" w:rsidRDefault="00241E27" w:rsidP="00EA41F6">
      <w:pPr>
        <w:spacing w:after="0" w:line="240" w:lineRule="auto"/>
      </w:pPr>
      <w:r>
        <w:separator/>
      </w:r>
    </w:p>
  </w:footnote>
  <w:footnote w:type="continuationSeparator" w:id="0">
    <w:p w:rsidR="00241E27" w:rsidRDefault="00241E27" w:rsidP="00EA41F6">
      <w:pPr>
        <w:spacing w:after="0" w:line="240" w:lineRule="auto"/>
      </w:pPr>
      <w:r>
        <w:continuationSeparator/>
      </w:r>
    </w:p>
  </w:footnote>
  <w:footnote w:id="1">
    <w:p w:rsidR="00807363" w:rsidRDefault="00807363" w:rsidP="00DD033E">
      <w:pPr>
        <w:pStyle w:val="FootnoteText"/>
        <w:jc w:val="both"/>
      </w:pPr>
      <w:r>
        <w:rPr>
          <w:rStyle w:val="FootnoteReference"/>
        </w:rPr>
        <w:footnoteRef/>
      </w:r>
      <w:r>
        <w:t xml:space="preserve"> </w:t>
      </w:r>
      <w:r w:rsidR="00DD033E">
        <w:t>Apostel</w:t>
      </w:r>
      <w:r w:rsidRPr="00807363">
        <w:t xml:space="preserve"> Kepha verduidelik waarom ons nuwe gelowiges in Yahshua se naam </w:t>
      </w:r>
      <w:r>
        <w:t xml:space="preserve">doop </w:t>
      </w:r>
      <w:r w:rsidRPr="00807363">
        <w:t xml:space="preserve">in Handelinge 4: 11 en 12 en sê: </w:t>
      </w:r>
      <w:r w:rsidR="00DD033E">
        <w:rPr>
          <w:b/>
          <w:i/>
        </w:rPr>
        <w:t>"</w:t>
      </w:r>
      <w:r w:rsidRPr="00807363">
        <w:rPr>
          <w:b/>
          <w:i/>
        </w:rPr>
        <w:t xml:space="preserve">Hy </w:t>
      </w:r>
      <w:r w:rsidRPr="00807363">
        <w:t>(Yahshua)</w:t>
      </w:r>
      <w:r w:rsidRPr="00807363">
        <w:rPr>
          <w:b/>
          <w:i/>
        </w:rPr>
        <w:t xml:space="preserve"> is die STEEN wat deur julle, DIE BOUERS, VERAG i</w:t>
      </w:r>
      <w:r w:rsidR="00DD033E">
        <w:rPr>
          <w:b/>
          <w:i/>
        </w:rPr>
        <w:t>s, wat ‘n HOEKSTEEN GEWORD HET.</w:t>
      </w:r>
      <w:r w:rsidRPr="00807363">
        <w:rPr>
          <w:b/>
          <w:i/>
        </w:rPr>
        <w:t xml:space="preserve"> </w:t>
      </w:r>
      <w:r w:rsidRPr="00807363">
        <w:t>(12)</w:t>
      </w:r>
      <w:r w:rsidR="00DD033E">
        <w:t xml:space="preserve"> </w:t>
      </w:r>
      <w:r w:rsidRPr="00807363">
        <w:rPr>
          <w:b/>
          <w:i/>
        </w:rPr>
        <w:t xml:space="preserve">En die saligheid is in niemand anders nie, want daar is ook geen ander naam onder die hemel wat onder die mense gegee is, </w:t>
      </w:r>
      <w:r w:rsidR="00DD033E">
        <w:rPr>
          <w:b/>
          <w:i/>
        </w:rPr>
        <w:t>w</w:t>
      </w:r>
      <w:r w:rsidRPr="00807363">
        <w:rPr>
          <w:b/>
          <w:i/>
        </w:rPr>
        <w:t>aardeur ons gered moet word nie.”</w:t>
      </w:r>
    </w:p>
    <w:p w:rsidR="00807363" w:rsidRPr="00807363" w:rsidRDefault="00807363" w:rsidP="00DD033E">
      <w:pPr>
        <w:pStyle w:val="FootnoteText"/>
        <w:jc w:val="both"/>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619"/>
    <w:multiLevelType w:val="hybridMultilevel"/>
    <w:tmpl w:val="257443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DF6E81"/>
    <w:multiLevelType w:val="hybridMultilevel"/>
    <w:tmpl w:val="1D2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938C5"/>
    <w:multiLevelType w:val="hybridMultilevel"/>
    <w:tmpl w:val="3BBCF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9C76C91"/>
    <w:multiLevelType w:val="hybridMultilevel"/>
    <w:tmpl w:val="8C4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AA"/>
    <w:rsid w:val="000167F7"/>
    <w:rsid w:val="000203D7"/>
    <w:rsid w:val="00031140"/>
    <w:rsid w:val="00041126"/>
    <w:rsid w:val="00042909"/>
    <w:rsid w:val="000470F3"/>
    <w:rsid w:val="0005343D"/>
    <w:rsid w:val="00055648"/>
    <w:rsid w:val="00060B5C"/>
    <w:rsid w:val="0007067C"/>
    <w:rsid w:val="000754B4"/>
    <w:rsid w:val="000755BE"/>
    <w:rsid w:val="00081F7F"/>
    <w:rsid w:val="00085EC1"/>
    <w:rsid w:val="0008606F"/>
    <w:rsid w:val="00091787"/>
    <w:rsid w:val="00094912"/>
    <w:rsid w:val="000A46CC"/>
    <w:rsid w:val="000B7295"/>
    <w:rsid w:val="000C284B"/>
    <w:rsid w:val="000C5B66"/>
    <w:rsid w:val="000D021D"/>
    <w:rsid w:val="000F7D43"/>
    <w:rsid w:val="00104B5E"/>
    <w:rsid w:val="00110CFE"/>
    <w:rsid w:val="00121FCF"/>
    <w:rsid w:val="001261E1"/>
    <w:rsid w:val="00126E79"/>
    <w:rsid w:val="00135859"/>
    <w:rsid w:val="0013626C"/>
    <w:rsid w:val="00136B75"/>
    <w:rsid w:val="00156D09"/>
    <w:rsid w:val="00160B56"/>
    <w:rsid w:val="001650BD"/>
    <w:rsid w:val="001661BF"/>
    <w:rsid w:val="00171A31"/>
    <w:rsid w:val="00175E97"/>
    <w:rsid w:val="001878F0"/>
    <w:rsid w:val="00197DE0"/>
    <w:rsid w:val="001A0806"/>
    <w:rsid w:val="001A2F72"/>
    <w:rsid w:val="001B6496"/>
    <w:rsid w:val="001C44FC"/>
    <w:rsid w:val="001D0AC1"/>
    <w:rsid w:val="001D5401"/>
    <w:rsid w:val="001E6C81"/>
    <w:rsid w:val="001F0FD2"/>
    <w:rsid w:val="002006DE"/>
    <w:rsid w:val="00213449"/>
    <w:rsid w:val="00221DF1"/>
    <w:rsid w:val="002344E2"/>
    <w:rsid w:val="00236F8E"/>
    <w:rsid w:val="0024173C"/>
    <w:rsid w:val="00241E27"/>
    <w:rsid w:val="00244C55"/>
    <w:rsid w:val="00250876"/>
    <w:rsid w:val="00252454"/>
    <w:rsid w:val="00253F40"/>
    <w:rsid w:val="00254C67"/>
    <w:rsid w:val="00263A41"/>
    <w:rsid w:val="00266841"/>
    <w:rsid w:val="00266EDD"/>
    <w:rsid w:val="00282262"/>
    <w:rsid w:val="00290FB9"/>
    <w:rsid w:val="002A3A74"/>
    <w:rsid w:val="002B7E9E"/>
    <w:rsid w:val="002C4FCC"/>
    <w:rsid w:val="002D2577"/>
    <w:rsid w:val="002D3223"/>
    <w:rsid w:val="002E0F48"/>
    <w:rsid w:val="002F4AAB"/>
    <w:rsid w:val="002F755D"/>
    <w:rsid w:val="003021B6"/>
    <w:rsid w:val="0030473E"/>
    <w:rsid w:val="00312702"/>
    <w:rsid w:val="0031341D"/>
    <w:rsid w:val="00313B7A"/>
    <w:rsid w:val="00331638"/>
    <w:rsid w:val="00331E01"/>
    <w:rsid w:val="003348F7"/>
    <w:rsid w:val="003451C7"/>
    <w:rsid w:val="00345A86"/>
    <w:rsid w:val="00354F34"/>
    <w:rsid w:val="003633D7"/>
    <w:rsid w:val="003669AA"/>
    <w:rsid w:val="0038138D"/>
    <w:rsid w:val="003815A7"/>
    <w:rsid w:val="003B3075"/>
    <w:rsid w:val="003B5CAA"/>
    <w:rsid w:val="003B60F9"/>
    <w:rsid w:val="003B6945"/>
    <w:rsid w:val="003C6324"/>
    <w:rsid w:val="003C6823"/>
    <w:rsid w:val="003C7D46"/>
    <w:rsid w:val="003D11D7"/>
    <w:rsid w:val="003D1C94"/>
    <w:rsid w:val="004056C8"/>
    <w:rsid w:val="0040769D"/>
    <w:rsid w:val="00415BAA"/>
    <w:rsid w:val="00415D01"/>
    <w:rsid w:val="00431489"/>
    <w:rsid w:val="00450CB9"/>
    <w:rsid w:val="00462903"/>
    <w:rsid w:val="00480B26"/>
    <w:rsid w:val="00483FA6"/>
    <w:rsid w:val="0048581C"/>
    <w:rsid w:val="004865BD"/>
    <w:rsid w:val="004871B1"/>
    <w:rsid w:val="00490D5B"/>
    <w:rsid w:val="004A4CB6"/>
    <w:rsid w:val="004B46C6"/>
    <w:rsid w:val="004B59F7"/>
    <w:rsid w:val="004B7ADC"/>
    <w:rsid w:val="004C7F0E"/>
    <w:rsid w:val="004D2C53"/>
    <w:rsid w:val="004D6859"/>
    <w:rsid w:val="004D7199"/>
    <w:rsid w:val="004E1854"/>
    <w:rsid w:val="004F0634"/>
    <w:rsid w:val="004F5896"/>
    <w:rsid w:val="005109F3"/>
    <w:rsid w:val="00510F8F"/>
    <w:rsid w:val="005115B2"/>
    <w:rsid w:val="005126FE"/>
    <w:rsid w:val="005307EF"/>
    <w:rsid w:val="005353AC"/>
    <w:rsid w:val="00537938"/>
    <w:rsid w:val="00546231"/>
    <w:rsid w:val="00551EEB"/>
    <w:rsid w:val="0055570D"/>
    <w:rsid w:val="00570F2A"/>
    <w:rsid w:val="0058028F"/>
    <w:rsid w:val="00586034"/>
    <w:rsid w:val="00586F92"/>
    <w:rsid w:val="00587A5D"/>
    <w:rsid w:val="0059021A"/>
    <w:rsid w:val="005A5CB8"/>
    <w:rsid w:val="005B32F3"/>
    <w:rsid w:val="005B4B9D"/>
    <w:rsid w:val="005C6F54"/>
    <w:rsid w:val="005D2950"/>
    <w:rsid w:val="005D32F5"/>
    <w:rsid w:val="005E158B"/>
    <w:rsid w:val="005E279C"/>
    <w:rsid w:val="0060001F"/>
    <w:rsid w:val="00625F1E"/>
    <w:rsid w:val="00627CD8"/>
    <w:rsid w:val="00657AB1"/>
    <w:rsid w:val="00662127"/>
    <w:rsid w:val="006624B8"/>
    <w:rsid w:val="00663C67"/>
    <w:rsid w:val="0067311D"/>
    <w:rsid w:val="006B170F"/>
    <w:rsid w:val="006B7B5B"/>
    <w:rsid w:val="006C7B12"/>
    <w:rsid w:val="006D028A"/>
    <w:rsid w:val="006D2377"/>
    <w:rsid w:val="006D31B4"/>
    <w:rsid w:val="006E4583"/>
    <w:rsid w:val="006F3171"/>
    <w:rsid w:val="006F3E48"/>
    <w:rsid w:val="006F4519"/>
    <w:rsid w:val="006F7CE9"/>
    <w:rsid w:val="007030A8"/>
    <w:rsid w:val="00703DEE"/>
    <w:rsid w:val="00704EA8"/>
    <w:rsid w:val="00715FE8"/>
    <w:rsid w:val="0072543D"/>
    <w:rsid w:val="007263F3"/>
    <w:rsid w:val="00740480"/>
    <w:rsid w:val="00746869"/>
    <w:rsid w:val="00755BB8"/>
    <w:rsid w:val="00755D9C"/>
    <w:rsid w:val="00764148"/>
    <w:rsid w:val="00766166"/>
    <w:rsid w:val="007727A6"/>
    <w:rsid w:val="00795FB1"/>
    <w:rsid w:val="007A532A"/>
    <w:rsid w:val="007A5F9E"/>
    <w:rsid w:val="007C0F12"/>
    <w:rsid w:val="007C2CD6"/>
    <w:rsid w:val="007C62A2"/>
    <w:rsid w:val="007E398F"/>
    <w:rsid w:val="007F0727"/>
    <w:rsid w:val="007F709E"/>
    <w:rsid w:val="00807363"/>
    <w:rsid w:val="00826FA1"/>
    <w:rsid w:val="008303FC"/>
    <w:rsid w:val="00842B7C"/>
    <w:rsid w:val="008453D9"/>
    <w:rsid w:val="00852A79"/>
    <w:rsid w:val="008533BB"/>
    <w:rsid w:val="00853ABD"/>
    <w:rsid w:val="008546C7"/>
    <w:rsid w:val="00867BDF"/>
    <w:rsid w:val="00881F5C"/>
    <w:rsid w:val="008834A9"/>
    <w:rsid w:val="00890A1F"/>
    <w:rsid w:val="008914C9"/>
    <w:rsid w:val="00892C3C"/>
    <w:rsid w:val="00896430"/>
    <w:rsid w:val="008C28BF"/>
    <w:rsid w:val="008C727C"/>
    <w:rsid w:val="008E15A2"/>
    <w:rsid w:val="008F72FA"/>
    <w:rsid w:val="009010E0"/>
    <w:rsid w:val="00904D79"/>
    <w:rsid w:val="009070EC"/>
    <w:rsid w:val="00907E8F"/>
    <w:rsid w:val="00916438"/>
    <w:rsid w:val="00917C81"/>
    <w:rsid w:val="009238BE"/>
    <w:rsid w:val="00963CE2"/>
    <w:rsid w:val="00964BE2"/>
    <w:rsid w:val="00981AAE"/>
    <w:rsid w:val="009821F6"/>
    <w:rsid w:val="009862DA"/>
    <w:rsid w:val="00990ACB"/>
    <w:rsid w:val="009A4222"/>
    <w:rsid w:val="009A49BB"/>
    <w:rsid w:val="009B7D11"/>
    <w:rsid w:val="009C1B5F"/>
    <w:rsid w:val="009C1CAD"/>
    <w:rsid w:val="009C2284"/>
    <w:rsid w:val="009D584A"/>
    <w:rsid w:val="009E476D"/>
    <w:rsid w:val="009F130A"/>
    <w:rsid w:val="009F2EB3"/>
    <w:rsid w:val="009F4328"/>
    <w:rsid w:val="00A13B4D"/>
    <w:rsid w:val="00A14E1A"/>
    <w:rsid w:val="00A219D4"/>
    <w:rsid w:val="00A41C04"/>
    <w:rsid w:val="00A554AF"/>
    <w:rsid w:val="00A6109B"/>
    <w:rsid w:val="00A9048B"/>
    <w:rsid w:val="00A93166"/>
    <w:rsid w:val="00A93C88"/>
    <w:rsid w:val="00A94021"/>
    <w:rsid w:val="00A959AC"/>
    <w:rsid w:val="00A95BCB"/>
    <w:rsid w:val="00A96E60"/>
    <w:rsid w:val="00AA3322"/>
    <w:rsid w:val="00AB6E30"/>
    <w:rsid w:val="00AC2CAD"/>
    <w:rsid w:val="00AE7C3B"/>
    <w:rsid w:val="00AE7FB4"/>
    <w:rsid w:val="00AF0BD5"/>
    <w:rsid w:val="00AF4E5C"/>
    <w:rsid w:val="00AF5918"/>
    <w:rsid w:val="00B0525C"/>
    <w:rsid w:val="00B10817"/>
    <w:rsid w:val="00B15C6D"/>
    <w:rsid w:val="00B1723A"/>
    <w:rsid w:val="00B21ADA"/>
    <w:rsid w:val="00B23F95"/>
    <w:rsid w:val="00B3072A"/>
    <w:rsid w:val="00B36610"/>
    <w:rsid w:val="00B4317A"/>
    <w:rsid w:val="00B4579E"/>
    <w:rsid w:val="00B509C6"/>
    <w:rsid w:val="00B61409"/>
    <w:rsid w:val="00B61CD6"/>
    <w:rsid w:val="00B64FAD"/>
    <w:rsid w:val="00B712F5"/>
    <w:rsid w:val="00B758B5"/>
    <w:rsid w:val="00B84EA8"/>
    <w:rsid w:val="00BA1E75"/>
    <w:rsid w:val="00BB1C64"/>
    <w:rsid w:val="00BB5C83"/>
    <w:rsid w:val="00BC0482"/>
    <w:rsid w:val="00BC0EA9"/>
    <w:rsid w:val="00BC3A42"/>
    <w:rsid w:val="00BD4C4E"/>
    <w:rsid w:val="00BD5553"/>
    <w:rsid w:val="00BF1271"/>
    <w:rsid w:val="00BF5229"/>
    <w:rsid w:val="00C04E59"/>
    <w:rsid w:val="00C12338"/>
    <w:rsid w:val="00C137C7"/>
    <w:rsid w:val="00C13E8D"/>
    <w:rsid w:val="00C1531C"/>
    <w:rsid w:val="00C15F2C"/>
    <w:rsid w:val="00C20C69"/>
    <w:rsid w:val="00C21388"/>
    <w:rsid w:val="00C36EC6"/>
    <w:rsid w:val="00C45FDD"/>
    <w:rsid w:val="00C54664"/>
    <w:rsid w:val="00C5654C"/>
    <w:rsid w:val="00C57860"/>
    <w:rsid w:val="00C806BB"/>
    <w:rsid w:val="00C90A51"/>
    <w:rsid w:val="00C921EF"/>
    <w:rsid w:val="00CA3F50"/>
    <w:rsid w:val="00CA4344"/>
    <w:rsid w:val="00CA504A"/>
    <w:rsid w:val="00CB188F"/>
    <w:rsid w:val="00CC3171"/>
    <w:rsid w:val="00CC41B5"/>
    <w:rsid w:val="00CD0B64"/>
    <w:rsid w:val="00CD4605"/>
    <w:rsid w:val="00CE3A65"/>
    <w:rsid w:val="00CE42D5"/>
    <w:rsid w:val="00CF18C6"/>
    <w:rsid w:val="00CF1EF1"/>
    <w:rsid w:val="00CF266F"/>
    <w:rsid w:val="00D0104C"/>
    <w:rsid w:val="00D239B8"/>
    <w:rsid w:val="00D2480C"/>
    <w:rsid w:val="00D34F9F"/>
    <w:rsid w:val="00D359B5"/>
    <w:rsid w:val="00D4524D"/>
    <w:rsid w:val="00D500A3"/>
    <w:rsid w:val="00D542B0"/>
    <w:rsid w:val="00D575FE"/>
    <w:rsid w:val="00D63C04"/>
    <w:rsid w:val="00D716B1"/>
    <w:rsid w:val="00D81F75"/>
    <w:rsid w:val="00D902E7"/>
    <w:rsid w:val="00D94B9E"/>
    <w:rsid w:val="00DA0A8D"/>
    <w:rsid w:val="00DB123D"/>
    <w:rsid w:val="00DC1F86"/>
    <w:rsid w:val="00DD033E"/>
    <w:rsid w:val="00DD0412"/>
    <w:rsid w:val="00DD06A2"/>
    <w:rsid w:val="00DE180D"/>
    <w:rsid w:val="00DE72DD"/>
    <w:rsid w:val="00DE79E1"/>
    <w:rsid w:val="00DF6776"/>
    <w:rsid w:val="00E00E45"/>
    <w:rsid w:val="00E22626"/>
    <w:rsid w:val="00E25EA0"/>
    <w:rsid w:val="00E3584D"/>
    <w:rsid w:val="00E53854"/>
    <w:rsid w:val="00E76641"/>
    <w:rsid w:val="00E8478A"/>
    <w:rsid w:val="00E926D9"/>
    <w:rsid w:val="00EA0DD7"/>
    <w:rsid w:val="00EA2EEC"/>
    <w:rsid w:val="00EA41F6"/>
    <w:rsid w:val="00EB224C"/>
    <w:rsid w:val="00EB4DFD"/>
    <w:rsid w:val="00EB6920"/>
    <w:rsid w:val="00ED06D9"/>
    <w:rsid w:val="00ED70FA"/>
    <w:rsid w:val="00EE57BE"/>
    <w:rsid w:val="00EE709B"/>
    <w:rsid w:val="00EF424B"/>
    <w:rsid w:val="00F05D57"/>
    <w:rsid w:val="00F11CF8"/>
    <w:rsid w:val="00F11FAA"/>
    <w:rsid w:val="00F130E6"/>
    <w:rsid w:val="00F13E7B"/>
    <w:rsid w:val="00F209FE"/>
    <w:rsid w:val="00F22D47"/>
    <w:rsid w:val="00F30CBC"/>
    <w:rsid w:val="00F360FF"/>
    <w:rsid w:val="00F513AC"/>
    <w:rsid w:val="00F643AE"/>
    <w:rsid w:val="00F72FFE"/>
    <w:rsid w:val="00F80A09"/>
    <w:rsid w:val="00FA2F26"/>
    <w:rsid w:val="00FB60A7"/>
    <w:rsid w:val="00FC27B3"/>
    <w:rsid w:val="00FC3BC4"/>
    <w:rsid w:val="00FD453F"/>
    <w:rsid w:val="00FD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A5D"/>
    <w:pPr>
      <w:ind w:left="720"/>
      <w:contextualSpacing/>
    </w:pPr>
  </w:style>
  <w:style w:type="paragraph" w:styleId="Header">
    <w:name w:val="header"/>
    <w:basedOn w:val="Normal"/>
    <w:link w:val="HeaderChar"/>
    <w:uiPriority w:val="99"/>
    <w:unhideWhenUsed/>
    <w:rsid w:val="00EA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F6"/>
  </w:style>
  <w:style w:type="paragraph" w:styleId="Footer">
    <w:name w:val="footer"/>
    <w:basedOn w:val="Normal"/>
    <w:link w:val="FooterChar"/>
    <w:uiPriority w:val="99"/>
    <w:unhideWhenUsed/>
    <w:rsid w:val="00EA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F6"/>
  </w:style>
  <w:style w:type="character" w:styleId="Hyperlink">
    <w:name w:val="Hyperlink"/>
    <w:uiPriority w:val="99"/>
    <w:unhideWhenUsed/>
    <w:rsid w:val="00B3072A"/>
    <w:rPr>
      <w:color w:val="0000FF"/>
      <w:u w:val="single"/>
    </w:rPr>
  </w:style>
  <w:style w:type="paragraph" w:styleId="FootnoteText">
    <w:name w:val="footnote text"/>
    <w:basedOn w:val="Normal"/>
    <w:link w:val="FootnoteTextChar"/>
    <w:uiPriority w:val="99"/>
    <w:unhideWhenUsed/>
    <w:rsid w:val="00C90A51"/>
    <w:pPr>
      <w:spacing w:after="0" w:line="240" w:lineRule="auto"/>
    </w:pPr>
    <w:rPr>
      <w:sz w:val="20"/>
      <w:szCs w:val="20"/>
    </w:rPr>
  </w:style>
  <w:style w:type="character" w:customStyle="1" w:styleId="FootnoteTextChar">
    <w:name w:val="Footnote Text Char"/>
    <w:link w:val="FootnoteText"/>
    <w:uiPriority w:val="99"/>
    <w:rsid w:val="00C90A51"/>
    <w:rPr>
      <w:rFonts w:ascii="Calibri" w:eastAsia="Calibri" w:hAnsi="Calibri" w:cs="Times New Roman"/>
      <w:sz w:val="20"/>
      <w:szCs w:val="20"/>
    </w:rPr>
  </w:style>
  <w:style w:type="character" w:styleId="FootnoteReference">
    <w:name w:val="footnote reference"/>
    <w:uiPriority w:val="99"/>
    <w:semiHidden/>
    <w:unhideWhenUsed/>
    <w:rsid w:val="00C90A51"/>
    <w:rPr>
      <w:vertAlign w:val="superscript"/>
    </w:rPr>
  </w:style>
  <w:style w:type="paragraph" w:styleId="BalloonText">
    <w:name w:val="Balloon Text"/>
    <w:basedOn w:val="Normal"/>
    <w:link w:val="BalloonTextChar"/>
    <w:uiPriority w:val="99"/>
    <w:semiHidden/>
    <w:unhideWhenUsed/>
    <w:rsid w:val="006C7B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A5D"/>
    <w:pPr>
      <w:ind w:left="720"/>
      <w:contextualSpacing/>
    </w:pPr>
  </w:style>
  <w:style w:type="paragraph" w:styleId="Header">
    <w:name w:val="header"/>
    <w:basedOn w:val="Normal"/>
    <w:link w:val="HeaderChar"/>
    <w:uiPriority w:val="99"/>
    <w:unhideWhenUsed/>
    <w:rsid w:val="00EA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F6"/>
  </w:style>
  <w:style w:type="paragraph" w:styleId="Footer">
    <w:name w:val="footer"/>
    <w:basedOn w:val="Normal"/>
    <w:link w:val="FooterChar"/>
    <w:uiPriority w:val="99"/>
    <w:unhideWhenUsed/>
    <w:rsid w:val="00EA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F6"/>
  </w:style>
  <w:style w:type="character" w:styleId="Hyperlink">
    <w:name w:val="Hyperlink"/>
    <w:uiPriority w:val="99"/>
    <w:unhideWhenUsed/>
    <w:rsid w:val="00B3072A"/>
    <w:rPr>
      <w:color w:val="0000FF"/>
      <w:u w:val="single"/>
    </w:rPr>
  </w:style>
  <w:style w:type="paragraph" w:styleId="FootnoteText">
    <w:name w:val="footnote text"/>
    <w:basedOn w:val="Normal"/>
    <w:link w:val="FootnoteTextChar"/>
    <w:uiPriority w:val="99"/>
    <w:unhideWhenUsed/>
    <w:rsid w:val="00C90A51"/>
    <w:pPr>
      <w:spacing w:after="0" w:line="240" w:lineRule="auto"/>
    </w:pPr>
    <w:rPr>
      <w:sz w:val="20"/>
      <w:szCs w:val="20"/>
    </w:rPr>
  </w:style>
  <w:style w:type="character" w:customStyle="1" w:styleId="FootnoteTextChar">
    <w:name w:val="Footnote Text Char"/>
    <w:link w:val="FootnoteText"/>
    <w:uiPriority w:val="99"/>
    <w:rsid w:val="00C90A51"/>
    <w:rPr>
      <w:rFonts w:ascii="Calibri" w:eastAsia="Calibri" w:hAnsi="Calibri" w:cs="Times New Roman"/>
      <w:sz w:val="20"/>
      <w:szCs w:val="20"/>
    </w:rPr>
  </w:style>
  <w:style w:type="character" w:styleId="FootnoteReference">
    <w:name w:val="footnote reference"/>
    <w:uiPriority w:val="99"/>
    <w:semiHidden/>
    <w:unhideWhenUsed/>
    <w:rsid w:val="00C90A51"/>
    <w:rPr>
      <w:vertAlign w:val="superscript"/>
    </w:rPr>
  </w:style>
  <w:style w:type="paragraph" w:styleId="BalloonText">
    <w:name w:val="Balloon Text"/>
    <w:basedOn w:val="Normal"/>
    <w:link w:val="BalloonTextChar"/>
    <w:uiPriority w:val="99"/>
    <w:semiHidden/>
    <w:unhideWhenUsed/>
    <w:rsid w:val="006C7B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5670-8B98-4EEA-A091-1B03E3B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Coezee</cp:lastModifiedBy>
  <cp:revision>2</cp:revision>
  <cp:lastPrinted>2019-07-10T11:51:00Z</cp:lastPrinted>
  <dcterms:created xsi:type="dcterms:W3CDTF">2019-07-10T12:05:00Z</dcterms:created>
  <dcterms:modified xsi:type="dcterms:W3CDTF">2019-07-10T12: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